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>
      <v:fill r:id="rId4" o:title="5%" type="pattern"/>
    </v:background>
  </w:background>
  <w:body>
    <w:p w:rsidR="009F25CF" w:rsidRPr="00C11BB6" w:rsidRDefault="00BA40E6" w:rsidP="00D27191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SA"/>
        </w:rPr>
      </w:pPr>
      <w:r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-32385</wp:posOffset>
                </wp:positionV>
                <wp:extent cx="2244294" cy="914400"/>
                <wp:effectExtent l="95250" t="76200" r="80010" b="133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4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  <a:prstDash val="lgDashDot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664" w:rsidRPr="00297E97" w:rsidRDefault="00D06664" w:rsidP="00985500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7E97">
                              <w:rPr>
                                <w:rFonts w:ascii="Urdu Typesetting" w:hAnsi="Urdu Typesetting" w:cs="Urdu Typesetting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val="fr-FR"/>
                              </w:rPr>
                              <w:t>المقطع التعلمي الثاني</w:t>
                            </w:r>
                          </w:p>
                          <w:p w:rsidR="00D06664" w:rsidRDefault="00D06664" w:rsidP="0098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356.4pt;margin-top:-2.55pt;width:176.7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" fillcolor="red" stroked="f" strokeweight="1pt">
                <v:fill r:id="rId9" o:title="" color2="white [3212]" type="pattern"/>
                <v:stroke dashstyle="longDashDot" joinstyle="miter"/>
                <v:shadow on="t" color="black" opacity="20971f" offset="0,2.2pt"/>
                <v:textbox>
                  <w:txbxContent>
                    <w:p w:rsidR="00D06664" w:rsidRPr="00297E97" w:rsidRDefault="00D06664" w:rsidP="00985500">
                      <w:pPr>
                        <w:jc w:val="center"/>
                        <w:rPr>
                          <w:rFonts w:ascii="Urdu Typesetting" w:hAnsi="Urdu Typesetting" w:cs="Urdu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297E97">
                        <w:rPr>
                          <w:rFonts w:ascii="Urdu Typesetting" w:hAnsi="Urdu Typesetting" w:cs="Urdu Typesetting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val="fr-FR"/>
                        </w:rPr>
                        <w:t>المقطع التعلمي الثاني</w:t>
                      </w:r>
                    </w:p>
                    <w:p w:rsidR="00D06664" w:rsidRDefault="00D06664" w:rsidP="009855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1A81"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8634</wp:posOffset>
                </wp:positionH>
                <wp:positionV relativeFrom="paragraph">
                  <wp:posOffset>-106045</wp:posOffset>
                </wp:positionV>
                <wp:extent cx="4300088" cy="990600"/>
                <wp:effectExtent l="76200" t="95250" r="348615" b="3429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088" cy="99060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664" w:rsidRDefault="00D06664" w:rsidP="003F3266">
                            <w:pPr>
                              <w:jc w:val="center"/>
                              <w:rPr>
                                <w:rFonts w:asciiTheme="majorBidi" w:hAnsiTheme="majorBidi" w:cs="FreeHand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ساب على الأعداد الطبيعية و الأعداد  العشرية 1</w:t>
                            </w:r>
                          </w:p>
                          <w:p w:rsidR="00D06664" w:rsidRPr="00667646" w:rsidRDefault="00D06664" w:rsidP="0062762D">
                            <w:pPr>
                              <w:jc w:val="center"/>
                              <w:rPr>
                                <w:rFonts w:cs="FreeHand"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الجمع و الطرح</w:t>
                            </w:r>
                            <w:r w:rsidRPr="00667646"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الأشكال المست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26.65pt;margin-top:-8.35pt;width:338.6pt;height:7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" fillcolor="#f4b083 [1941]" stroked="f" strokeweight="1pt">
                <v:fill r:id="rId9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D06664" w:rsidRDefault="00D06664" w:rsidP="003F3266">
                      <w:pPr>
                        <w:jc w:val="center"/>
                        <w:rPr>
                          <w:rFonts w:asciiTheme="majorBidi" w:hAnsiTheme="majorBidi" w:cs="FreeHand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حساب على الأعداد الطبيعية و الأعداد  العشرية 1</w:t>
                      </w:r>
                    </w:p>
                    <w:p w:rsidR="00D06664" w:rsidRPr="00667646" w:rsidRDefault="00D06664" w:rsidP="0062762D">
                      <w:pPr>
                        <w:jc w:val="center"/>
                        <w:rPr>
                          <w:rFonts w:cs="FreeHand"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الجمع و الطرح</w:t>
                      </w:r>
                      <w:r w:rsidRPr="00667646"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الأشكال المستو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7191" w:rsidRDefault="00D27191" w:rsidP="00FB2997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A65E93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8265</wp:posOffset>
                </wp:positionV>
                <wp:extent cx="6648450" cy="1619250"/>
                <wp:effectExtent l="95250" t="76200" r="342900" b="3429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1925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664" w:rsidRPr="0054284B" w:rsidRDefault="00D06664" w:rsidP="008100D4">
                            <w:pPr>
                              <w:jc w:val="center"/>
                              <w:rPr>
                                <w:rFonts w:ascii="Urdu Typesetting" w:hAnsi="Urdu Typesetting" w:cs="FreeHan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84B"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فا</w:t>
                            </w:r>
                            <w:r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ءة التي يستهدفها المقطع التعلمي</w:t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حل مشكلات بتوظيف عمليتي الجمع و الطرح على الأعداد الطبيعيةو الأعداد العشرية وحساب المدد وينشئ أشكال هندسية مألو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15.15pt;margin-top:6.95pt;width:523.5pt;height:12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" fillcolor="#5b9bd5 [3204]" stroked="f" strokeweight="1pt">
                <v:fill r:id="rId9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D06664" w:rsidRPr="0054284B" w:rsidRDefault="00D06664" w:rsidP="008100D4">
                      <w:pPr>
                        <w:jc w:val="center"/>
                        <w:rPr>
                          <w:rFonts w:ascii="Urdu Typesetting" w:hAnsi="Urdu Typesetting" w:cs="FreeHan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84B"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كفا</w:t>
                      </w:r>
                      <w:r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ءة التي يستهدفها المقطع التعلمي</w:t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حل مشكلات بتوظيف عمليتي الجمع و الطرح على الأعداد الطبيعيةو الأعداد العشرية وحساب المدد وينشئ أشكال هندسية مألوف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762D" w:rsidRDefault="009F25CF" w:rsidP="003F3266">
      <w:pPr>
        <w:rPr>
          <w:rFonts w:asciiTheme="majorBidi" w:hAnsiTheme="majorBidi" w:cstheme="majorBidi"/>
          <w:b/>
          <w:bCs/>
          <w:sz w:val="40"/>
          <w:szCs w:val="40"/>
          <w:rtl/>
          <w:lang w:val="fr-FR"/>
        </w:rPr>
      </w:pPr>
      <w:r w:rsidRPr="00C11BB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2541D4" w:rsidRPr="0062762D" w:rsidRDefault="002541D4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521EFF" w:rsidRDefault="002541D4" w:rsidP="00521EF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FF0000"/>
          <w:sz w:val="40"/>
          <w:szCs w:val="40"/>
          <w:rtl/>
          <w:lang w:val="fr-FR"/>
        </w:rPr>
      </w:pPr>
      <w:r w:rsidRPr="00521EFF">
        <w:rPr>
          <w:rFonts w:ascii="Urdu Typesetting" w:hAnsi="Urdu Typesetting" w:cs="FreeHand" w:hint="cs"/>
          <w:color w:val="FF0000"/>
          <w:sz w:val="40"/>
          <w:szCs w:val="40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يكلة المقطع التعلمي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02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:</w:t>
      </w:r>
    </w:p>
    <w:tbl>
      <w:tblPr>
        <w:tblStyle w:val="TableGrid"/>
        <w:tblpPr w:leftFromText="180" w:rightFromText="180" w:vertAnchor="text" w:horzAnchor="margin" w:tblpY="217"/>
        <w:bidiVisual/>
        <w:tblW w:w="11062" w:type="dxa"/>
        <w:tblLook w:val="04A0" w:firstRow="1" w:lastRow="0" w:firstColumn="1" w:lastColumn="0" w:noHBand="0" w:noVBand="1"/>
      </w:tblPr>
      <w:tblGrid>
        <w:gridCol w:w="5960"/>
        <w:gridCol w:w="5102"/>
      </w:tblGrid>
      <w:tr w:rsidR="00A65E93" w:rsidRPr="002541D4" w:rsidTr="00664F08">
        <w:trPr>
          <w:trHeight w:val="731"/>
        </w:trPr>
        <w:tc>
          <w:tcPr>
            <w:tcW w:w="5960" w:type="dxa"/>
          </w:tcPr>
          <w:p w:rsidR="00A65E93" w:rsidRPr="002030BA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 xml:space="preserve">الموارد 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>الكفاءة</w:t>
            </w:r>
            <w:r w:rsidRPr="002030BA"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  <w:t xml:space="preserve"> المستهدفة</w:t>
            </w: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 xml:space="preserve"> لكل مورد</w:t>
            </w:r>
          </w:p>
        </w:tc>
      </w:tr>
      <w:tr w:rsidR="00A65E93" w:rsidRPr="002541D4" w:rsidTr="00664F08">
        <w:trPr>
          <w:trHeight w:val="704"/>
        </w:trPr>
        <w:tc>
          <w:tcPr>
            <w:tcW w:w="5960" w:type="dxa"/>
          </w:tcPr>
          <w:p w:rsidR="00A65E93" w:rsidRPr="002030BA" w:rsidRDefault="00A65E93" w:rsidP="00A65E9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u w:val="single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جمع و طرح أعداد طبيعية و أعداد طبيعية و عشرية  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rPr>
                <w:rFonts w:asciiTheme="majorBidi" w:hAnsiTheme="majorBidi" w:cs="FreeHand"/>
                <w:sz w:val="28"/>
                <w:szCs w:val="28"/>
                <w:u w:val="single"/>
                <w:rtl/>
              </w:rPr>
            </w:pPr>
            <w:r w:rsidRPr="002030BA">
              <w:rPr>
                <w:rFonts w:cs="FreeHand" w:hint="cs"/>
                <w:sz w:val="28"/>
                <w:szCs w:val="28"/>
                <w:rtl/>
              </w:rPr>
              <w:t>إعطاء معنى لعمليتي الجمع و الطرح  - اختيار العملية المناسبة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2030BA" w:rsidRDefault="00A65E93" w:rsidP="00A65E9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الحساب على المدد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cs="FreeHand" w:hint="cs"/>
                <w:sz w:val="28"/>
                <w:szCs w:val="28"/>
                <w:rtl/>
              </w:rPr>
              <w:t xml:space="preserve">العمليات على المدد  </w:t>
            </w:r>
          </w:p>
        </w:tc>
      </w:tr>
      <w:tr w:rsidR="00A65E93" w:rsidRPr="002541D4" w:rsidTr="00664F08">
        <w:trPr>
          <w:trHeight w:val="540"/>
        </w:trPr>
        <w:tc>
          <w:tcPr>
            <w:tcW w:w="5960" w:type="dxa"/>
          </w:tcPr>
          <w:p w:rsidR="00A65E93" w:rsidRPr="002030BA" w:rsidRDefault="00A65E93" w:rsidP="00A65E9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رتبة مقدار عدد ( رتبة مقدار مجموع )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cs="FreeHand" w:hint="cs"/>
                <w:sz w:val="28"/>
                <w:szCs w:val="28"/>
                <w:rtl/>
              </w:rPr>
              <w:t>تقدير نتيجة حساب مجموع أو فرق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2030BA" w:rsidRDefault="00A65E93" w:rsidP="00A65E9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حل مشكل بالإستعانة بتمثيل مناسب </w:t>
            </w:r>
          </w:p>
        </w:tc>
        <w:tc>
          <w:tcPr>
            <w:tcW w:w="5102" w:type="dxa"/>
          </w:tcPr>
          <w:p w:rsidR="00A65E93" w:rsidRPr="002030BA" w:rsidRDefault="00E40876" w:rsidP="00A65E93">
            <w:pPr>
              <w:rPr>
                <w:rFonts w:asciiTheme="majorBidi" w:hAnsiTheme="majorBidi" w:cs="FreeHand"/>
                <w:sz w:val="28"/>
                <w:szCs w:val="28"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حل مشكلات مختلفة بالاستعانة بمخطط أو برسم توضيحي </w:t>
            </w:r>
          </w:p>
        </w:tc>
      </w:tr>
      <w:tr w:rsidR="00A65E93" w:rsidRPr="002541D4" w:rsidTr="00664F08">
        <w:trPr>
          <w:trHeight w:val="623"/>
        </w:trPr>
        <w:tc>
          <w:tcPr>
            <w:tcW w:w="5960" w:type="dxa"/>
          </w:tcPr>
          <w:p w:rsidR="00A65E93" w:rsidRPr="002030BA" w:rsidRDefault="00A65E93" w:rsidP="00A65E9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لدائرة </w:t>
            </w:r>
            <w:r w:rsidR="001A0FFD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( الوتر , القطر , نصف القطر , قوس الدائرة , داخل و خارج الدائرة . )</w:t>
            </w:r>
          </w:p>
        </w:tc>
        <w:tc>
          <w:tcPr>
            <w:tcW w:w="5102" w:type="dxa"/>
          </w:tcPr>
          <w:p w:rsidR="00A65E93" w:rsidRPr="002030BA" w:rsidRDefault="004F38B8" w:rsidP="004F38B8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B02B1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دائرة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التعرف على عناصرها وتسميتهم</w:t>
            </w:r>
          </w:p>
        </w:tc>
      </w:tr>
      <w:tr w:rsidR="00A65E93" w:rsidRPr="002541D4" w:rsidTr="00664F08">
        <w:trPr>
          <w:trHeight w:val="645"/>
        </w:trPr>
        <w:tc>
          <w:tcPr>
            <w:tcW w:w="5960" w:type="dxa"/>
          </w:tcPr>
          <w:p w:rsidR="00A65E93" w:rsidRPr="002030BA" w:rsidRDefault="00A65E93" w:rsidP="00A65E9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المثلثات الخاصة</w:t>
            </w:r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( المثلث المتساوي الساقين , المثلث المقايس الأضلاع , المثلث القائم ’ المثلث القائم المتسا</w:t>
            </w:r>
            <w:r w:rsidR="002030BA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ي الساقين </w:t>
            </w:r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5102" w:type="dxa"/>
          </w:tcPr>
          <w:p w:rsidR="00A65E93" w:rsidRPr="002030BA" w:rsidRDefault="004F38B8" w:rsidP="00270D4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270D4B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مثلثات الخاصة  و تمييزها و تسمية عناصرها</w:t>
            </w:r>
          </w:p>
        </w:tc>
      </w:tr>
      <w:tr w:rsidR="00A65E93" w:rsidRPr="002541D4" w:rsidTr="00664F08">
        <w:trPr>
          <w:trHeight w:val="442"/>
        </w:trPr>
        <w:tc>
          <w:tcPr>
            <w:tcW w:w="5960" w:type="dxa"/>
          </w:tcPr>
          <w:p w:rsidR="00A65E93" w:rsidRPr="002030BA" w:rsidRDefault="00A65E93" w:rsidP="00A65E9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لمضلعات </w:t>
            </w:r>
            <w:r w:rsidR="002030BA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( المثلثات المربع المعين المستطيل )</w:t>
            </w:r>
          </w:p>
        </w:tc>
        <w:tc>
          <w:tcPr>
            <w:tcW w:w="5102" w:type="dxa"/>
          </w:tcPr>
          <w:p w:rsidR="004F38B8" w:rsidRPr="002030BA" w:rsidRDefault="004F38B8" w:rsidP="004F38B8">
            <w:pPr>
              <w:rPr>
                <w:rFonts w:asciiTheme="majorBidi" w:hAnsiTheme="majorBidi" w:cs="FreeHand"/>
                <w:sz w:val="28"/>
                <w:szCs w:val="28"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 المضلعات الخاصة </w:t>
            </w:r>
            <w:r w:rsidR="00B02B1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لتعرف على ترميزاتها </w:t>
            </w:r>
          </w:p>
          <w:p w:rsidR="00A65E93" w:rsidRPr="002030BA" w:rsidRDefault="00A65E93" w:rsidP="00B02B10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</w:p>
        </w:tc>
      </w:tr>
      <w:tr w:rsidR="00A65E93" w:rsidRPr="002541D4" w:rsidTr="00664F08">
        <w:trPr>
          <w:trHeight w:val="847"/>
        </w:trPr>
        <w:tc>
          <w:tcPr>
            <w:tcW w:w="5960" w:type="dxa"/>
          </w:tcPr>
          <w:p w:rsidR="00A65E93" w:rsidRPr="002030BA" w:rsidRDefault="00A65E93" w:rsidP="00E606E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930538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مثيل لزا</w:t>
            </w:r>
            <w:r w:rsidR="002F2306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ية معلومة </w:t>
            </w:r>
          </w:p>
        </w:tc>
        <w:tc>
          <w:tcPr>
            <w:tcW w:w="5102" w:type="dxa"/>
          </w:tcPr>
          <w:p w:rsidR="00A65E93" w:rsidRPr="002030BA" w:rsidRDefault="00E606EA" w:rsidP="00E606EA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نشاء ورسم </w:t>
            </w: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مثيل لزا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>وية معلومة بالورقة البيضاء و إستعمال الأدوات الهندسية</w:t>
            </w:r>
          </w:p>
        </w:tc>
      </w:tr>
    </w:tbl>
    <w:p w:rsidR="0028092B" w:rsidRPr="002030BA" w:rsidRDefault="0028092B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3E297D" w:rsidTr="000E3C1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Default="003E297D" w:rsidP="0028092B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D4B7E79" wp14:editId="043FC83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8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9504" behindDoc="1" locked="0" layoutInCell="1" allowOverlap="1" wp14:anchorId="1DF1B5BD" wp14:editId="5CD5C48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8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0FE0BFEB" wp14:editId="3C2F442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9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3EBF" w:rsidRPr="00683FF3" w:rsidRDefault="003E297D" w:rsidP="005C6A63">
            <w:pPr>
              <w:rPr>
                <w:rFonts w:asciiTheme="majorBidi" w:hAnsiTheme="majorBidi" w:cs="FreeHand"/>
                <w:color w:val="7030A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 w:rsidR="005C6A6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="00573EB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="00573EBF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="00573EB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5C6A6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5C6A6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="005C6A63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</w:p>
          <w:p w:rsidR="003E297D" w:rsidRPr="00DE7562" w:rsidRDefault="00A32460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1</w:t>
            </w:r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="003E297D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ستوى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="003E297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3E297D" w:rsidRPr="00DE7562" w:rsidRDefault="00A32460" w:rsidP="0063551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المعرفي:   </w:t>
            </w:r>
            <w:r w:rsidRPr="00033332">
              <w:rPr>
                <w:rFonts w:hint="cs"/>
                <w:b/>
                <w:bCs/>
                <w:rtl/>
              </w:rPr>
              <w:t xml:space="preserve"> </w:t>
            </w:r>
            <w:r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جمع و طرح أعداد عشرية               </w:t>
            </w:r>
            <w:r w:rsidR="00635511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                         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="0063551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3E297D" w:rsidRPr="00B73CFE" w:rsidRDefault="003E297D" w:rsidP="002D002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 </w:t>
            </w:r>
            <w:r w:rsidR="00FB6463" w:rsidRPr="00033332">
              <w:rPr>
                <w:rFonts w:hint="cs"/>
                <w:b/>
                <w:bCs/>
                <w:rtl/>
              </w:rPr>
              <w:t xml:space="preserve"> </w:t>
            </w:r>
            <w:r w:rsidR="00FB6463" w:rsidRPr="002D0029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>إع</w:t>
            </w:r>
            <w:r w:rsidR="002D0029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 xml:space="preserve">طاء معنى لعمليتي الجمع و الطرح </w:t>
            </w: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7802F" wp14:editId="43DD855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8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1D3604" w:rsidRDefault="00D06664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6673C40" wp14:editId="517F57EA">
                                        <wp:extent cx="358567" cy="381000"/>
                                        <wp:effectExtent l="0" t="0" r="3810" b="0"/>
                                        <wp:docPr id="31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78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3.85pt;margin-top:14.9pt;width:60.8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PUyQY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1D3604" w:rsidRDefault="00D06664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6673C40" wp14:editId="517F57EA">
                                  <wp:extent cx="358567" cy="381000"/>
                                  <wp:effectExtent l="0" t="0" r="3810" b="0"/>
                                  <wp:docPr id="31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E297D" w:rsidRPr="005F25C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D" w:rsidRPr="00470708" w:rsidRDefault="003E297D" w:rsidP="007C08EE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Pr="0064350D" w:rsidRDefault="003E297D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:rsidR="00800C50" w:rsidRDefault="00800C50" w:rsidP="007C08EE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3E297D" w:rsidRPr="006455EE" w:rsidRDefault="00800C50" w:rsidP="00800C50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C3" w:rsidRPr="000C0E62" w:rsidRDefault="009A6ADF" w:rsidP="00F75BC3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FreeHand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929005</wp:posOffset>
                  </wp:positionH>
                  <wp:positionV relativeFrom="paragraph">
                    <wp:posOffset>196850</wp:posOffset>
                  </wp:positionV>
                  <wp:extent cx="943610" cy="560070"/>
                  <wp:effectExtent l="0" t="0" r="8890" b="0"/>
                  <wp:wrapSquare wrapText="bothSides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Arabstoday-taplet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3610" cy="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أستحضر مكتسباتي : تمهيد 1، 2، 3، 4، 5 ص 26:</w:t>
            </w:r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>1/ يونس لا يمكنه تسديد مشترياته</w:t>
            </w:r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2/ ثمن اللوحة الرقمية عند البائع الثاني هو </w:t>
            </w:r>
            <w:r w:rsidRPr="0064350D">
              <w:rPr>
                <w:rFonts w:cs="FreeHand"/>
                <w:color w:val="000000"/>
                <w:sz w:val="24"/>
                <w:szCs w:val="24"/>
              </w:rPr>
              <w:t>1175DA</w:t>
            </w:r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3/ </w:t>
            </w:r>
            <w:r w:rsidRPr="0064350D">
              <w:rPr>
                <w:rFonts w:cs="FreeHand"/>
                <w:color w:val="000000"/>
                <w:sz w:val="24"/>
                <w:szCs w:val="24"/>
              </w:rPr>
              <w:t>2,3+4,6</w:t>
            </w: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يساوي 6,9 أو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6+</m:t>
              </m:r>
              <m:f>
                <m:f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>4/ 4,82+85,1 يساوي 89,42</w:t>
            </w:r>
          </w:p>
          <w:p w:rsidR="003E297D" w:rsidRPr="0064350D" w:rsidRDefault="00F75BC3" w:rsidP="0064350D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>5/ 3,25-19,6 يساوي 16,35.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51DEAF" wp14:editId="73D8A54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8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E297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1DEAF" id="Zone de texte 10" o:spid="_x0000_s1030" type="#_x0000_t202" style="position:absolute;left:0;text-align:left;margin-left:6.85pt;margin-top:-1.4pt;width:1in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YTZOw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3E297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946BF8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Pr="00946BF8" w:rsidRDefault="003E297D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E297D" w:rsidRPr="00A4215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6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084CE1" w:rsidRDefault="00147CF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0D7682" wp14:editId="1088316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3355</wp:posOffset>
                      </wp:positionV>
                      <wp:extent cx="829310" cy="438150"/>
                      <wp:effectExtent l="0" t="0" r="0" b="0"/>
                      <wp:wrapNone/>
                      <wp:docPr id="28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7682" id="Zone de texte 106" o:spid="_x0000_s1031" type="#_x0000_t202" style="position:absolute;left:0;text-align:left;margin-left:4.45pt;margin-top:13.65pt;width:65.3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" fillcolor="window" strokeweight=".5pt">
                      <v:textbox>
                        <w:txbxContent>
                          <w:p w:rsidR="00D06664" w:rsidRPr="001D3604" w:rsidRDefault="00D06664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5C0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0</w:t>
            </w:r>
          </w:p>
          <w:p w:rsidR="00084CE1" w:rsidRDefault="00084CE1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84CE1" w:rsidRPr="001D3604" w:rsidRDefault="00084CE1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CB633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4EBCB43" wp14:editId="74E1BE00">
                  <wp:extent cx="492920" cy="438150"/>
                  <wp:effectExtent l="0" t="0" r="2540" b="0"/>
                  <wp:docPr id="29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F0" w:rsidRDefault="00800C50" w:rsidP="00084CE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05 د </w:t>
            </w:r>
          </w:p>
          <w:p w:rsidR="003E297D" w:rsidRPr="00084CE1" w:rsidRDefault="00084CE1" w:rsidP="00084CE1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3E297D"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3E297D" w:rsidRPr="001D3604" w:rsidRDefault="003E297D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800C50" w:rsidRDefault="00800C50" w:rsidP="00800C50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15  د </w: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147CF0" w:rsidRDefault="00147CF0" w:rsidP="00147CF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0C0E62" w:rsidRPr="001D3604" w:rsidRDefault="000C0E62" w:rsidP="000C0E6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CA7B1" wp14:editId="531A18A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28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800C5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D06664" w:rsidRPr="001D3604" w:rsidRDefault="00D06664" w:rsidP="006455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D06664" w:rsidRDefault="00D06664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861E33" wp14:editId="3D413B28">
                                        <wp:extent cx="614855" cy="662152"/>
                                        <wp:effectExtent l="0" t="0" r="0" b="5080"/>
                                        <wp:docPr id="31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A7B1" id="Zone de texte 114" o:spid="_x0000_s1032" type="#_x0000_t202" style="position:absolute;margin-left:1.5pt;margin-top:3.2pt;width:122.05pt;height:1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DUYJ5J6AgAA+A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800C5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D06664" w:rsidRPr="001D3604" w:rsidRDefault="00D06664" w:rsidP="006455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06664" w:rsidRDefault="00D06664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861E33" wp14:editId="3D413B28">
                                  <wp:extent cx="614855" cy="662152"/>
                                  <wp:effectExtent l="0" t="0" r="0" b="5080"/>
                                  <wp:docPr id="31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0" w:rsidRPr="008252FA" w:rsidRDefault="008252FA" w:rsidP="008252FA">
            <w:pPr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cs="FreeHand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52400</wp:posOffset>
                  </wp:positionV>
                  <wp:extent cx="584200" cy="298450"/>
                  <wp:effectExtent l="38100" t="152400" r="6350" b="349250"/>
                  <wp:wrapSquare wrapText="bothSides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دينار_الجزائري_10_دج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01327">
                            <a:off x="0" y="0"/>
                            <a:ext cx="584200" cy="298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reeHand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50239</wp:posOffset>
                  </wp:positionV>
                  <wp:extent cx="1123363" cy="462915"/>
                  <wp:effectExtent l="19050" t="0" r="19685" b="165735"/>
                  <wp:wrapSquare wrapText="bothSides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تعبئة-البنزين-728x3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63" cy="462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مناقشة الوضعية </w:t>
            </w:r>
            <w:r w:rsidR="00F75BC3" w:rsidRPr="000C0E62">
              <w:rPr>
                <w:rFonts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  <w:lang w:bidi="ar-SA"/>
              </w:rPr>
              <w:t>الأم</w:t>
            </w:r>
          </w:p>
          <w:p w:rsidR="00CB6330" w:rsidRDefault="00F75BC3" w:rsidP="00CB6330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 وضعية تعلمية 1 ص 27:</w:t>
            </w:r>
          </w:p>
          <w:p w:rsidR="00CB6330" w:rsidRPr="00CB6330" w:rsidRDefault="00CB6330" w:rsidP="00CB6330">
            <w:pPr>
              <w:rPr>
                <w:rFonts w:cs="FreeHan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CB6330"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>لحساب الواجب إجراؤه في كل نص هو:</w:t>
            </w:r>
          </w:p>
          <w:tbl>
            <w:tblPr>
              <w:tblpPr w:leftFromText="180" w:rightFromText="180" w:vertAnchor="text" w:horzAnchor="margin" w:tblpY="22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7"/>
              <w:gridCol w:w="3337"/>
            </w:tblGrid>
            <w:tr w:rsidR="00CB6330" w:rsidRPr="00147CF0" w:rsidTr="00CB6330">
              <w:trPr>
                <w:trHeight w:val="1006"/>
              </w:trPr>
              <w:tc>
                <w:tcPr>
                  <w:tcW w:w="3337" w:type="dxa"/>
                  <w:shd w:val="clear" w:color="auto" w:fill="auto"/>
                </w:tcPr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نص الأول:   11,5+24,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نص الثاني:   11,5-24,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نص الثالث:    1,5-17,5</w:t>
                  </w:r>
                </w:p>
              </w:tc>
              <w:tc>
                <w:tcPr>
                  <w:tcW w:w="3337" w:type="dxa"/>
                  <w:shd w:val="clear" w:color="auto" w:fill="auto"/>
                </w:tcPr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نص الرابع:       1,5+17,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نص الخامس:    22,60+31,0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نص السادس:     22,60-31,02</w:t>
                  </w:r>
                </w:p>
              </w:tc>
            </w:tr>
          </w:tbl>
          <w:p w:rsidR="00F75BC3" w:rsidRPr="000C0E62" w:rsidRDefault="00F75BC3" w:rsidP="00F75BC3">
            <w:pPr>
              <w:rPr>
                <w:rFonts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>حوصلة:</w:t>
            </w:r>
          </w:p>
          <w:p w:rsidR="00F75BC3" w:rsidRPr="004E7CA4" w:rsidRDefault="00F75BC3" w:rsidP="004E7CA4">
            <w:pPr>
              <w:pStyle w:val="ListParagraph"/>
              <w:numPr>
                <w:ilvl w:val="0"/>
                <w:numId w:val="27"/>
              </w:numPr>
              <w:rPr>
                <w:rFonts w:cs="FreeHand"/>
                <w:b/>
                <w:bCs/>
                <w:color w:val="7030A0"/>
                <w:sz w:val="24"/>
                <w:szCs w:val="24"/>
              </w:rPr>
            </w:pP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الجمع:</w:t>
            </w:r>
          </w:p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>ناتج جمع عددين يسمى مجموع هذين العددين.</w:t>
            </w:r>
          </w:p>
          <w:tbl>
            <w:tblPr>
              <w:tblStyle w:val="PlainTable1"/>
              <w:tblpPr w:leftFromText="180" w:rightFromText="180" w:vertAnchor="text" w:horzAnchor="page" w:tblpX="1809" w:tblpY="2268"/>
              <w:tblOverlap w:val="never"/>
              <w:bidiVisual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BC335A" w:rsidRPr="001D3604" w:rsidTr="00BC3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6" w:type="dxa"/>
                </w:tcPr>
                <w:p w:rsidR="00BC335A" w:rsidRPr="001D3604" w:rsidRDefault="00BC335A" w:rsidP="00BC335A">
                  <w:pPr>
                    <w:rPr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1D3604">
                    <w:rPr>
                      <w:rFonts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بوضع العملية عموديا</w:t>
                  </w:r>
                </w:p>
              </w:tc>
            </w:tr>
            <w:tr w:rsidR="00BC335A" w:rsidRPr="001D3604" w:rsidTr="00BC33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6" w:type="dxa"/>
                </w:tcPr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نبدأ بوضع الأحاد تحت الأحاد (الفاصلة تحت الفاصلة،...)</w:t>
                  </w:r>
                </w:p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r w:rsidRPr="001D3604">
                    <w:rPr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838464" behindDoc="0" locked="0" layoutInCell="1" allowOverlap="1" wp14:anchorId="1B0923F7" wp14:editId="48B56F41">
                        <wp:simplePos x="0" y="0"/>
                        <wp:positionH relativeFrom="column">
                          <wp:posOffset>520928</wp:posOffset>
                        </wp:positionH>
                        <wp:positionV relativeFrom="paragraph">
                          <wp:posOffset>35560</wp:posOffset>
                        </wp:positionV>
                        <wp:extent cx="888365" cy="708660"/>
                        <wp:effectExtent l="0" t="0" r="6985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كتابة الأصفار الغير ضرورية</w:t>
                  </w:r>
                </w:p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نبدأ عملية الجمع من العمود الأيمن.</w:t>
                  </w:r>
                </w:p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و لا ننسى ما احتفظنا به سابقا.</w:t>
                  </w:r>
                </w:p>
                <w:p w:rsidR="00BC335A" w:rsidRPr="001D3604" w:rsidRDefault="00BC335A" w:rsidP="00BC335A">
                  <w:pPr>
                    <w:rPr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1D3604">
                    <w:rPr>
                      <w:color w:val="000000"/>
                      <w:sz w:val="24"/>
                      <w:szCs w:val="24"/>
                      <w:lang w:val="fr-FR"/>
                    </w:rPr>
                    <w:t xml:space="preserve">          </w:t>
                  </w:r>
                  <w:r w:rsidRPr="001D3604">
                    <w:rPr>
                      <w:rFonts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</w:t>
                  </w:r>
                </w:p>
                <w:p w:rsidR="00BC335A" w:rsidRPr="001D3604" w:rsidRDefault="00BC335A" w:rsidP="00BC335A">
                  <w:pPr>
                    <w:rPr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1D3604">
                    <w:rPr>
                      <w:rFonts w:hint="cs"/>
                      <w:color w:val="000000"/>
                      <w:sz w:val="24"/>
                      <w:szCs w:val="24"/>
                      <w:rtl/>
                      <w:lang w:val="fr-FR"/>
                    </w:rPr>
                    <w:t>940,74=902,1+38,64</w:t>
                  </w:r>
                </w:p>
              </w:tc>
            </w:tr>
          </w:tbl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>نسمي العددان اللذان نقوم بجمعهما بـ: حدّي المجموع.</w:t>
            </w:r>
          </w:p>
          <w:p w:rsidR="00F75BC3" w:rsidRPr="000C0E62" w:rsidRDefault="001961F2" w:rsidP="00F75BC3">
            <w:pPr>
              <w:rPr>
                <w:rFonts w:cs="FreeHand"/>
                <w:color w:val="7030A0"/>
                <w:sz w:val="24"/>
                <w:szCs w:val="24"/>
                <w:rtl/>
              </w:rPr>
            </w:pPr>
            <w:r w:rsidRPr="00147CF0">
              <w:rPr>
                <w:rFonts w:cs="FreeHand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05105</wp:posOffset>
                  </wp:positionV>
                  <wp:extent cx="1381125" cy="723900"/>
                  <wp:effectExtent l="190500" t="190500" r="200025" b="19050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مثال: </w:t>
            </w:r>
            <w:r w:rsidR="00F75BC3" w:rsidRPr="000C0E62">
              <w:rPr>
                <w:rFonts w:cs="FreeHand"/>
                <w:color w:val="7030A0"/>
                <w:sz w:val="24"/>
                <w:szCs w:val="24"/>
              </w:rPr>
              <w:t xml:space="preserve">24,3+5,9=30,2     </w:t>
            </w:r>
          </w:p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30,2 هو </w:t>
            </w:r>
            <w:r w:rsidRPr="004766EF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مجموع العددين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24,3</w:t>
            </w: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و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5,9</w:t>
            </w:r>
          </w:p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نسمي العددين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24,3</w:t>
            </w: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و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5,9</w:t>
            </w: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بـ: </w:t>
            </w:r>
            <w:r w:rsidRPr="000C0E62">
              <w:rPr>
                <w:rFonts w:cs="FreeHand" w:hint="cs"/>
                <w:color w:val="7030A0"/>
                <w:sz w:val="24"/>
                <w:szCs w:val="24"/>
                <w:rtl/>
              </w:rPr>
              <w:t>حدا المجموع.</w:t>
            </w:r>
          </w:p>
          <w:p w:rsidR="00F75BC3" w:rsidRPr="00147CF0" w:rsidRDefault="00F75BC3" w:rsidP="00F75BC3">
            <w:pPr>
              <w:rPr>
                <w:rFonts w:cs="FreeHand"/>
                <w:color w:val="000000"/>
                <w:sz w:val="24"/>
                <w:szCs w:val="24"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>و يمكن تمثيل هذه العملية بالتمثيل التالي:</w:t>
            </w:r>
          </w:p>
          <w:p w:rsidR="00F75BC3" w:rsidRPr="004766EF" w:rsidRDefault="00F75BC3" w:rsidP="00F75BC3">
            <w:pPr>
              <w:rPr>
                <w:b/>
                <w:bCs/>
                <w:noProof/>
                <w:color w:val="7030A0"/>
                <w:sz w:val="32"/>
                <w:szCs w:val="32"/>
                <w:u w:val="single"/>
                <w:rtl/>
                <w:lang w:eastAsia="fr-FR"/>
              </w:rPr>
            </w:pPr>
            <w:r w:rsidRPr="004766EF">
              <w:rPr>
                <w:rFonts w:cs="FreeHand" w:hint="cs"/>
                <w:color w:val="7030A0"/>
                <w:sz w:val="24"/>
                <w:szCs w:val="24"/>
                <w:u w:val="single"/>
                <w:rtl/>
              </w:rPr>
              <w:t>إنجاز عملية الجمع</w:t>
            </w:r>
            <w:r w:rsidRPr="004766EF">
              <w:rPr>
                <w:rFonts w:hint="cs"/>
                <w:b/>
                <w:bCs/>
                <w:noProof/>
                <w:color w:val="7030A0"/>
                <w:sz w:val="32"/>
                <w:szCs w:val="32"/>
                <w:u w:val="single"/>
                <w:rtl/>
                <w:lang w:eastAsia="fr-FR"/>
              </w:rPr>
              <w:t>:</w:t>
            </w:r>
          </w:p>
          <w:p w:rsidR="00BC335A" w:rsidRDefault="00BC335A" w:rsidP="008D68CD">
            <w:pPr>
              <w:rPr>
                <w:rFonts w:cs="FreeHand"/>
                <w:b/>
                <w:bCs/>
                <w:color w:val="002060"/>
                <w:sz w:val="24"/>
                <w:szCs w:val="24"/>
                <w:rtl/>
              </w:rPr>
            </w:pPr>
          </w:p>
          <w:p w:rsidR="00CF26AB" w:rsidRDefault="00F75BC3" w:rsidP="008D68CD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 xml:space="preserve">ملاحظة: </w:t>
            </w:r>
            <w:r w:rsidRPr="00CF26AB">
              <w:rPr>
                <w:rFonts w:cs="FreeHand" w:hint="cs"/>
                <w:color w:val="002060"/>
                <w:sz w:val="24"/>
                <w:szCs w:val="24"/>
                <w:rtl/>
              </w:rPr>
              <w:t>تغيير ترتيب حدود مجموع لا يغير نتيجة الحساب</w:t>
            </w:r>
          </w:p>
          <w:p w:rsidR="008252FA" w:rsidRDefault="008252FA" w:rsidP="008D68CD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</w:p>
          <w:p w:rsidR="00BC335A" w:rsidRDefault="00BC335A" w:rsidP="008D68CD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</w:p>
          <w:p w:rsidR="00CF26AB" w:rsidRPr="00CF26AB" w:rsidRDefault="00CF26AB" w:rsidP="00CF26AB">
            <w:pPr>
              <w:rPr>
                <w:rFonts w:cs="FreeHand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>مثال:</w:t>
            </w:r>
            <w:r w:rsidRPr="00CF26AB">
              <w:rPr>
                <w:rFonts w:cs="FreeHand" w:hint="cs"/>
                <w:sz w:val="24"/>
                <w:szCs w:val="24"/>
                <w:rtl/>
              </w:rPr>
              <w:t xml:space="preserve">                           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741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741+</w:t>
            </w:r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741+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(</w:t>
            </w:r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741)+(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)</w:t>
            </w:r>
          </w:p>
          <w:p w:rsid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 800 + 12=812</w:t>
            </w:r>
          </w:p>
          <w:p w:rsidR="00635511" w:rsidRPr="00CF26AB" w:rsidRDefault="00635511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</w:p>
          <w:p w:rsidR="00CF26AB" w:rsidRPr="004E7CA4" w:rsidRDefault="00CF26AB" w:rsidP="004E7CA4">
            <w:pPr>
              <w:pStyle w:val="ListParagraph"/>
              <w:numPr>
                <w:ilvl w:val="0"/>
                <w:numId w:val="27"/>
              </w:numPr>
              <w:rPr>
                <w:rFonts w:cs="FreeHand"/>
                <w:b/>
                <w:bCs/>
                <w:color w:val="7030A0"/>
                <w:sz w:val="24"/>
                <w:szCs w:val="24"/>
              </w:rPr>
            </w:pP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الطرح:</w:t>
            </w:r>
          </w:p>
          <w:p w:rsidR="00CF26AB" w:rsidRPr="00CF26AB" w:rsidRDefault="00CF26AB" w:rsidP="00CF26AB">
            <w:pPr>
              <w:ind w:left="720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نتيجة طرح عددين تسمى </w:t>
            </w: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فرق هذين العددين</w:t>
            </w:r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>.</w:t>
            </w:r>
          </w:p>
          <w:p w:rsidR="00CF26AB" w:rsidRPr="00CF26AB" w:rsidRDefault="00CF26AB" w:rsidP="00CF26AB">
            <w:pPr>
              <w:ind w:left="720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العددان اللذان نقوم بطرح أحدهما من الأخر، يسميان </w:t>
            </w: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حدي الفرق</w:t>
            </w:r>
            <w:r w:rsidRPr="004E7CA4">
              <w:rPr>
                <w:rFonts w:cs="FreeHand" w:hint="cs"/>
                <w:color w:val="7030A0"/>
                <w:sz w:val="24"/>
                <w:szCs w:val="24"/>
                <w:rtl/>
              </w:rPr>
              <w:t>.</w:t>
            </w:r>
          </w:p>
          <w:p w:rsidR="00CF26AB" w:rsidRPr="00CF26AB" w:rsidRDefault="00CE4C98" w:rsidP="00CF26AB">
            <w:pPr>
              <w:rPr>
                <w:rFonts w:cs="FreeHand"/>
                <w:sz w:val="24"/>
                <w:szCs w:val="24"/>
                <w:rtl/>
              </w:rPr>
            </w:pPr>
            <w:r w:rsidRPr="00CF26AB">
              <w:rPr>
                <w:rFonts w:cs="FreeHand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2720</wp:posOffset>
                  </wp:positionV>
                  <wp:extent cx="1501775" cy="657225"/>
                  <wp:effectExtent l="152400" t="152400" r="365125" b="371475"/>
                  <wp:wrapSquare wrapText="bothSides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6AB" w:rsidRPr="00CF26AB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>مثال:</w:t>
            </w:r>
            <w:r w:rsidR="00CF26AB" w:rsidRPr="00CF26AB">
              <w:rPr>
                <w:rFonts w:cs="FreeHand" w:hint="cs"/>
                <w:sz w:val="24"/>
                <w:szCs w:val="24"/>
                <w:rtl/>
              </w:rPr>
              <w:t xml:space="preserve">       </w:t>
            </w:r>
            <w:r w:rsidR="00CF26AB" w:rsidRPr="00CF26AB">
              <w:rPr>
                <w:rFonts w:cs="FreeHand" w:hint="cs"/>
                <w:color w:val="00B050"/>
                <w:sz w:val="24"/>
                <w:szCs w:val="24"/>
                <w:rtl/>
              </w:rPr>
              <w:t>31,04</w:t>
            </w:r>
            <w:r w:rsidR="00CF26AB" w:rsidRPr="00CF26AB">
              <w:rPr>
                <w:rFonts w:cs="FreeHand" w:hint="cs"/>
                <w:sz w:val="24"/>
                <w:szCs w:val="24"/>
                <w:rtl/>
              </w:rPr>
              <w:t>=18,46-49,5</w:t>
            </w:r>
          </w:p>
          <w:p w:rsidR="00CF26AB" w:rsidRPr="00CF26AB" w:rsidRDefault="00CF26AB" w:rsidP="004E7CA4">
            <w:pPr>
              <w:rPr>
                <w:rFonts w:cs="FreeHand"/>
                <w:sz w:val="24"/>
                <w:szCs w:val="24"/>
              </w:rPr>
            </w:pPr>
            <w:r w:rsidRPr="00CF26AB">
              <w:rPr>
                <w:rFonts w:cs="FreeHand" w:hint="cs"/>
                <w:sz w:val="24"/>
                <w:szCs w:val="24"/>
                <w:rtl/>
              </w:rPr>
              <w:t xml:space="preserve">العدد </w:t>
            </w:r>
            <w:r w:rsidRPr="00CF26AB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31,04 </w:t>
            </w:r>
            <w:r w:rsidRPr="00CF26AB">
              <w:rPr>
                <w:rFonts w:cs="FreeHand" w:hint="cs"/>
                <w:sz w:val="24"/>
                <w:szCs w:val="24"/>
                <w:rtl/>
              </w:rPr>
              <w:t>هو فرق العددين</w:t>
            </w:r>
            <w:r w:rsidRPr="00CF26AB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  <w:r w:rsidRPr="00CF26AB">
              <w:rPr>
                <w:rFonts w:cs="FreeHand" w:hint="cs"/>
                <w:sz w:val="24"/>
                <w:szCs w:val="24"/>
                <w:rtl/>
              </w:rPr>
              <w:t>18,46 و 49,5</w:t>
            </w:r>
          </w:p>
          <w:p w:rsidR="00CF26AB" w:rsidRPr="00CF26AB" w:rsidRDefault="00CF26AB" w:rsidP="004E7CA4">
            <w:pPr>
              <w:rPr>
                <w:rFonts w:cs="FreeHand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sz w:val="24"/>
                <w:szCs w:val="24"/>
                <w:rtl/>
              </w:rPr>
              <w:t>نسمي العددين 18,46 و 49,5 بحدّي الفرق.</w:t>
            </w:r>
          </w:p>
          <w:p w:rsidR="00CF26AB" w:rsidRPr="00CF26AB" w:rsidRDefault="00CF26AB" w:rsidP="00CF26AB">
            <w:pPr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>و يمكن تمثيل هذه العملية بالتمثيل التالي:</w:t>
            </w:r>
          </w:p>
          <w:p w:rsidR="00CF26AB" w:rsidRPr="0057509D" w:rsidRDefault="00CF26AB" w:rsidP="0057509D">
            <w:pPr>
              <w:rPr>
                <w:rFonts w:cs="FreeHand"/>
                <w:noProof/>
                <w:color w:val="7030A0"/>
                <w:sz w:val="24"/>
                <w:szCs w:val="24"/>
                <w:rtl/>
                <w:lang w:eastAsia="fr-FR"/>
              </w:rPr>
            </w:pPr>
            <w:r w:rsidRPr="0057509D">
              <w:rPr>
                <w:rFonts w:cs="FreeHand"/>
                <w:color w:val="7030A0"/>
                <w:sz w:val="24"/>
                <w:szCs w:val="24"/>
              </w:rPr>
              <w:t xml:space="preserve">   </w:t>
            </w:r>
            <w:r w:rsidR="0057509D" w:rsidRPr="0057509D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         </w:t>
            </w:r>
            <w:r w:rsidRPr="0057509D">
              <w:rPr>
                <w:rFonts w:cs="FreeHand" w:hint="cs"/>
                <w:noProof/>
                <w:color w:val="7030A0"/>
                <w:sz w:val="24"/>
                <w:szCs w:val="24"/>
                <w:rtl/>
                <w:lang w:eastAsia="fr-FR"/>
              </w:rPr>
              <w:t>إنجاز عملية الطرح:</w:t>
            </w:r>
          </w:p>
          <w:tbl>
            <w:tblPr>
              <w:tblStyle w:val="PlainTable1"/>
              <w:bidiVisual/>
              <w:tblW w:w="5826" w:type="dxa"/>
              <w:tblLayout w:type="fixed"/>
              <w:tblLook w:val="04A0" w:firstRow="1" w:lastRow="0" w:firstColumn="1" w:lastColumn="0" w:noHBand="0" w:noVBand="1"/>
            </w:tblPr>
            <w:tblGrid>
              <w:gridCol w:w="5826"/>
            </w:tblGrid>
            <w:tr w:rsidR="00BC335A" w:rsidRPr="00CF26AB" w:rsidTr="00BC3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26" w:type="dxa"/>
                </w:tcPr>
                <w:p w:rsidR="00BC335A" w:rsidRPr="00CF26AB" w:rsidRDefault="00BC335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F26AB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بوضع العملية عموديا</w:t>
                  </w:r>
                </w:p>
              </w:tc>
            </w:tr>
            <w:tr w:rsidR="00BC335A" w:rsidRPr="00272D69" w:rsidTr="00EB13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26" w:type="dxa"/>
                </w:tcPr>
                <w:p w:rsidR="00BC335A" w:rsidRPr="00CE4C98" w:rsidRDefault="00BC335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نبدأ بوضع الأحاد تحت الأحاد (الفاصلة تحت الفاصلة،...)</w:t>
                  </w:r>
                </w:p>
                <w:p w:rsidR="00BC335A" w:rsidRPr="00CE4C98" w:rsidRDefault="00BC335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E4C98">
                    <w:rPr>
                      <w:rFonts w:cs="FreeHand"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839488" behindDoc="0" locked="0" layoutInCell="1" allowOverlap="1">
                        <wp:simplePos x="0" y="0"/>
                        <wp:positionH relativeFrom="column">
                          <wp:posOffset>348363</wp:posOffset>
                        </wp:positionH>
                        <wp:positionV relativeFrom="paragraph">
                          <wp:posOffset>87630</wp:posOffset>
                        </wp:positionV>
                        <wp:extent cx="1028700" cy="830580"/>
                        <wp:effectExtent l="0" t="0" r="0" b="7620"/>
                        <wp:wrapSquare wrapText="bothSides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كتابة الأصفار الغير ضرورية</w:t>
                  </w:r>
                </w:p>
                <w:p w:rsidR="00BC335A" w:rsidRPr="00CE4C98" w:rsidRDefault="00BC335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نبدأ عملية الطرح من العمود الأيمن.</w:t>
                  </w:r>
                </w:p>
                <w:p w:rsidR="00BC335A" w:rsidRPr="00CE4C98" w:rsidRDefault="00BC335A" w:rsidP="00D0666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و لا ننسى ما احتفظنا به سابقا.</w:t>
                  </w:r>
                  <w:r w:rsidRPr="00CE4C98"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lang w:val="fr-FR"/>
                    </w:rPr>
                    <w:t xml:space="preserve">         </w:t>
                  </w: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     </w:t>
                  </w:r>
                </w:p>
                <w:p w:rsidR="00BC335A" w:rsidRPr="00272D69" w:rsidRDefault="00BC335A" w:rsidP="00D06664">
                  <w:pPr>
                    <w:framePr w:hSpace="141" w:wrap="around" w:vAnchor="text" w:hAnchor="margin" w:xAlign="center" w:y="-236"/>
                    <w:suppressOverlap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25,04=3,46-28,5</w:t>
                  </w:r>
                </w:p>
              </w:tc>
            </w:tr>
          </w:tbl>
          <w:p w:rsidR="00CF26AB" w:rsidRPr="00FC0B73" w:rsidRDefault="00CF26AB" w:rsidP="00CF26AB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ملاحظة: لا يمكن تغيير حدود فرق لأنه يغير نتيجة الحساب</w:t>
            </w:r>
          </w:p>
          <w:p w:rsidR="003E297D" w:rsidRPr="008252FA" w:rsidRDefault="00CF26AB" w:rsidP="008252FA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7030A0"/>
                <w:sz w:val="24"/>
                <w:szCs w:val="24"/>
                <w:rtl/>
              </w:rPr>
              <w:t>مثال:</w:t>
            </w:r>
            <w:r w:rsidR="008252FA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     </w:t>
            </w:r>
            <w:r w:rsidR="008252FA" w:rsidRPr="00FC0B73">
              <w:rPr>
                <w:rFonts w:cs="FreeHand"/>
                <w:color w:val="000000"/>
                <w:sz w:val="24"/>
                <w:szCs w:val="24"/>
              </w:rPr>
              <w:t>D=23,7-12,47=11,23</w:t>
            </w:r>
            <w:r w:rsidR="008252FA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     </w:t>
            </w:r>
            <w:r w:rsidRPr="00FC0B73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لا يمكن حساب هذه العملية </w:t>
            </w:r>
            <w:r w:rsidRPr="00FC0B73">
              <w:rPr>
                <w:rFonts w:cs="FreeHand"/>
                <w:color w:val="000000"/>
                <w:sz w:val="24"/>
                <w:szCs w:val="24"/>
              </w:rPr>
              <w:t>D=12,47-23,7=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Pr="00472148" w:rsidRDefault="003E297D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F9E79" wp14:editId="5CDF54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8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E297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9E79" id="_x0000_s1033" type="#_x0000_t202" style="position:absolute;left:0;text-align:left;margin-left:1.25pt;margin-top:3.95pt;width:1in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Do42hx0AgAA9Q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D06664" w:rsidRPr="00946BF8" w:rsidRDefault="00D06664" w:rsidP="003E297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853E08" w:rsidRPr="00853E08" w:rsidRDefault="00853E08" w:rsidP="00853E08">
            <w:pPr>
              <w:jc w:val="center"/>
              <w:rPr>
                <w:rFonts w:cs="AGA Sindibad Regular"/>
                <w:sz w:val="22"/>
                <w:szCs w:val="22"/>
                <w:rtl/>
              </w:rPr>
            </w:pPr>
            <w:r w:rsidRPr="00853E08">
              <w:rPr>
                <w:rFonts w:cs="AGA Sindibad Regular" w:hint="cs"/>
                <w:sz w:val="22"/>
                <w:szCs w:val="22"/>
                <w:rtl/>
              </w:rPr>
              <w:t>صعوبة في الربط بين الوضعية و العملية التي تترجمها</w:t>
            </w:r>
          </w:p>
          <w:p w:rsidR="003E297D" w:rsidRDefault="003E297D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622C87" w:rsidRDefault="00622C87" w:rsidP="00A242B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9B0E2B">
              <w:rPr>
                <w:rFonts w:cs="AGA Sindibad Regular" w:hint="cs"/>
                <w:sz w:val="22"/>
                <w:szCs w:val="22"/>
                <w:rtl/>
              </w:rPr>
              <w:t xml:space="preserve">التنبيه أن ألفاظ ينقص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 xml:space="preserve">, </w:t>
            </w:r>
            <w:r w:rsidRPr="009B0E2B">
              <w:rPr>
                <w:rFonts w:cs="AGA Sindibad Regular" w:hint="cs"/>
                <w:sz w:val="22"/>
                <w:szCs w:val="22"/>
                <w:rtl/>
              </w:rPr>
              <w:t xml:space="preserve"> يزيد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 xml:space="preserve">, </w:t>
            </w:r>
            <w:r w:rsidRPr="009B0E2B">
              <w:rPr>
                <w:rFonts w:cs="AGA Sindibad Regular" w:hint="cs"/>
                <w:sz w:val="22"/>
                <w:szCs w:val="22"/>
                <w:rtl/>
              </w:rPr>
              <w:t xml:space="preserve">يملك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>, مجموع , فرق عندها دلالة لعملية</w:t>
            </w:r>
            <w:r w:rsidR="00A242B3" w:rsidRPr="009B0E2B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 xml:space="preserve">ما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2C87" w:rsidRDefault="00622C87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22C87" w:rsidRDefault="00622C87" w:rsidP="00A242B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22C87" w:rsidRDefault="00622C87" w:rsidP="00622C87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A242B3" w:rsidRPr="00E112E6" w:rsidRDefault="00A242B3" w:rsidP="00D6711A">
            <w:pPr>
              <w:rPr>
                <w:sz w:val="24"/>
                <w:szCs w:val="24"/>
                <w:rtl/>
              </w:rPr>
            </w:pPr>
          </w:p>
          <w:p w:rsidR="00622C87" w:rsidRDefault="00A242B3" w:rsidP="00A242B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E112E6">
              <w:rPr>
                <w:rFonts w:hint="cs"/>
                <w:sz w:val="24"/>
                <w:szCs w:val="24"/>
                <w:rtl/>
              </w:rPr>
              <w:t>خطأ في موضع الفاصلة في النتيجة</w:t>
            </w:r>
          </w:p>
          <w:p w:rsidR="00622C87" w:rsidRDefault="00622C87" w:rsidP="00622C87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D6711A" w:rsidRDefault="00D6711A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40EE2" w:rsidRPr="00240EE2" w:rsidRDefault="00240EE2" w:rsidP="00D6711A">
            <w:pPr>
              <w:rPr>
                <w:rFonts w:cs="AGA Sindibad Regular"/>
                <w:sz w:val="24"/>
                <w:szCs w:val="24"/>
                <w:rtl/>
              </w:rPr>
            </w:pPr>
            <w:r w:rsidRPr="00240EE2">
              <w:rPr>
                <w:rFonts w:cs="AGA Sindibad Regular" w:hint="cs"/>
                <w:sz w:val="24"/>
                <w:szCs w:val="24"/>
                <w:rtl/>
              </w:rPr>
              <w:t xml:space="preserve">توضيح قاعدة وضع الفاصلة </w:t>
            </w: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D6711A" w:rsidRDefault="00D6711A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Pr="00E112E6" w:rsidRDefault="00D6711A" w:rsidP="00D6711A">
            <w:pPr>
              <w:jc w:val="center"/>
              <w:rPr>
                <w:sz w:val="24"/>
                <w:szCs w:val="24"/>
                <w:rtl/>
              </w:rPr>
            </w:pPr>
            <w:r w:rsidRPr="00E112E6">
              <w:rPr>
                <w:rFonts w:hint="cs"/>
                <w:sz w:val="24"/>
                <w:szCs w:val="24"/>
                <w:rtl/>
              </w:rPr>
              <w:t>عدم احترام الترتيب في طرح العددين</w:t>
            </w: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853E08" w:rsidRPr="004D2131" w:rsidRDefault="00853E08" w:rsidP="004D2131">
            <w:pPr>
              <w:jc w:val="center"/>
              <w:rPr>
                <w:sz w:val="24"/>
                <w:szCs w:val="24"/>
                <w:rtl/>
              </w:rPr>
            </w:pPr>
            <w:r w:rsidRPr="004D2131">
              <w:rPr>
                <w:rFonts w:hint="cs"/>
                <w:sz w:val="24"/>
                <w:szCs w:val="24"/>
                <w:rtl/>
              </w:rPr>
              <w:t>التذكير بأن الترتيب مهم في عملية الطرح اما الضرب والجمع غير مهم  كمثال :</w:t>
            </w:r>
            <w:r w:rsidRPr="004D2131">
              <w:rPr>
                <w:sz w:val="24"/>
                <w:szCs w:val="24"/>
                <w:rtl/>
              </w:rPr>
              <w:br/>
            </w: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≠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  <w:p w:rsidR="003E297D" w:rsidRPr="003211D8" w:rsidRDefault="003E297D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E297D" w:rsidRPr="00D94858" w:rsidRDefault="00DF27A7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443FF" wp14:editId="30616FDE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8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D06664" w:rsidRDefault="00D06664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43FF" id="Zone de texte 138" o:spid="_x0000_s1034" type="#_x0000_t202" style="position:absolute;left:0;text-align:left;margin-left:-12.4pt;margin-top:13.65pt;width:71.95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bM1oZ3kCAAD3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D06664" w:rsidRPr="001D3604" w:rsidRDefault="00D06664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D06664" w:rsidRDefault="00D06664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DF27A7" w:rsidRDefault="00DF27A7" w:rsidP="007C08EE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3E297D" w:rsidRPr="00DE7562" w:rsidRDefault="003E297D" w:rsidP="007C08EE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3E297D" w:rsidRPr="00800C50" w:rsidRDefault="00800C50" w:rsidP="007C08EE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10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7" w:rsidRDefault="00DF27A7" w:rsidP="00DF27A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</w:p>
          <w:p w:rsidR="004E6988" w:rsidRPr="0011583D" w:rsidRDefault="005C08CC" w:rsidP="0011583D">
            <w:pPr>
              <w:rPr>
                <w:rFonts w:cs="FreeHand"/>
                <w:sz w:val="22"/>
                <w:szCs w:val="22"/>
                <w:rtl/>
              </w:rPr>
            </w:pPr>
            <w:r w:rsidRPr="0011583D">
              <w:rPr>
                <w:rFonts w:cs="FreeHand" w:hint="cs"/>
                <w:sz w:val="22"/>
                <w:szCs w:val="22"/>
                <w:rtl/>
              </w:rPr>
              <w:t xml:space="preserve">طلب أستاذ التاريخ من تلاميذ السنة الأولى متوسط </w:t>
            </w:r>
            <w:r w:rsidR="00F952D4" w:rsidRPr="0011583D">
              <w:rPr>
                <w:rFonts w:cs="FreeHand" w:hint="cs"/>
                <w:sz w:val="22"/>
                <w:szCs w:val="22"/>
                <w:rtl/>
              </w:rPr>
              <w:t xml:space="preserve"> كتابة بحث حول </w:t>
            </w:r>
            <w:r w:rsidR="00693920" w:rsidRPr="0011583D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F952D4" w:rsidRPr="0011583D">
              <w:rPr>
                <w:rFonts w:cs="FreeHand" w:hint="cs"/>
                <w:sz w:val="22"/>
                <w:szCs w:val="22"/>
                <w:rtl/>
              </w:rPr>
              <w:t xml:space="preserve">الرسومات الموجودة في جبال الطاسيلي ناجر </w:t>
            </w:r>
            <w:r w:rsidR="00693920" w:rsidRPr="0011583D">
              <w:rPr>
                <w:rFonts w:cs="FreeHand" w:hint="cs"/>
                <w:sz w:val="22"/>
                <w:szCs w:val="22"/>
                <w:rtl/>
              </w:rPr>
              <w:t xml:space="preserve">فأستخدم  علي شبكة الأنترنت 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للحصول على بعض المعلومات و ذلك على ثلاث مراحل , 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>فكان إ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>ستهل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>ا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>ك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>ه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 في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>ه</w:t>
            </w:r>
            <w:r w:rsidR="001A7E81" w:rsidRPr="0011583D">
              <w:rPr>
                <w:rFonts w:cs="FreeHand" w:hint="cs"/>
                <w:sz w:val="22"/>
                <w:szCs w:val="22"/>
                <w:rtl/>
              </w:rPr>
              <w:t xml:space="preserve">ا 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 15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 xml:space="preserve">,23  ميغا بايت </w:t>
            </w:r>
            <w:r w:rsidR="001A7E81" w:rsidRPr="0011583D">
              <w:rPr>
                <w:rFonts w:cs="FreeHand" w:hint="cs"/>
                <w:sz w:val="22"/>
                <w:szCs w:val="22"/>
                <w:rtl/>
              </w:rPr>
              <w:t xml:space="preserve">, 17,1 ميغا بايت و 2, 16 ميغا بايت   .  -  أحسب </w:t>
            </w:r>
            <w:r w:rsidR="00AB3FD4" w:rsidRPr="0011583D">
              <w:rPr>
                <w:rFonts w:cs="FreeHand" w:hint="cs"/>
                <w:sz w:val="22"/>
                <w:szCs w:val="22"/>
                <w:rtl/>
              </w:rPr>
              <w:t>مقدار أستهلاك</w:t>
            </w:r>
            <w:r w:rsidR="0011583D">
              <w:rPr>
                <w:rFonts w:cs="FreeHand" w:hint="cs"/>
                <w:sz w:val="22"/>
                <w:szCs w:val="22"/>
                <w:rtl/>
              </w:rPr>
              <w:t xml:space="preserve"> علي في المراحل الثلاث</w:t>
            </w:r>
          </w:p>
          <w:p w:rsidR="004E6988" w:rsidRDefault="00DF27A7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  <w:r w:rsidRPr="00AB3FD4">
              <w:rPr>
                <w:rFonts w:cs="FreeHand" w:hint="cs"/>
                <w:color w:val="C00000"/>
                <w:sz w:val="24"/>
                <w:szCs w:val="24"/>
                <w:rtl/>
              </w:rPr>
              <w:t xml:space="preserve">10 و 5 ص 32 في المنزل </w:t>
            </w:r>
          </w:p>
          <w:p w:rsidR="00804AB5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804AB5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804AB5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804AB5" w:rsidRPr="00AB3FD4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B96E08" w:rsidRDefault="00B96E0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E40876" w:rsidRDefault="00E4087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E40876" w:rsidRDefault="00E4087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Pr="000D77B0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97D" w:rsidRPr="0091656B" w:rsidRDefault="00E94F41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B7F7CC" wp14:editId="72AA518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8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E297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7F7CC" id="Zone de texte 8" o:spid="_x0000_s1035" type="#_x0000_t202" style="position:absolute;left:0;text-align:left;margin-left:2.25pt;margin-top:.45pt;width:66.7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OyeQIAAPQ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K72DsnkCAAD0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D06664" w:rsidRPr="00946BF8" w:rsidRDefault="00D06664" w:rsidP="003E297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E94F41" w:rsidRDefault="00E94F41" w:rsidP="007C08EE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3E297D" w:rsidRPr="00472148" w:rsidRDefault="003E297D" w:rsidP="007C08E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</w:tc>
      </w:tr>
      <w:tr w:rsidR="00394480" w:rsidTr="000E3C1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0" w:rsidRPr="00F6323B" w:rsidRDefault="00394480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40D34DDF" wp14:editId="055F45F2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4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8288" behindDoc="1" locked="0" layoutInCell="1" allowOverlap="1" wp14:anchorId="330B17E7" wp14:editId="4BA0BB3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4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9312" behindDoc="1" locked="0" layoutInCell="1" allowOverlap="1" wp14:anchorId="703B96C1" wp14:editId="39135F8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4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480" w:rsidRDefault="00394480" w:rsidP="007C08E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394480" w:rsidRPr="00632EAF" w:rsidRDefault="00394480" w:rsidP="00632EAF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</w:t>
            </w:r>
            <w:r w:rsidR="00632EA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</w:t>
            </w:r>
          </w:p>
          <w:p w:rsidR="00394480" w:rsidRPr="00DE7562" w:rsidRDefault="00394480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</w:t>
            </w:r>
            <w:r w:rsidR="00632E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4AB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2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35511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</w:t>
            </w:r>
          </w:p>
          <w:p w:rsidR="00394480" w:rsidRDefault="00394480" w:rsidP="003944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المعرفي: </w:t>
            </w:r>
            <w:r w:rsidR="00B3778C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حساب على الم</w:t>
            </w:r>
            <w:r w:rsidR="00B23A5F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ــــــــــــــ</w:t>
            </w:r>
            <w:r w:rsidR="00B3778C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دد </w:t>
            </w:r>
            <w:r w:rsidR="00B23A5F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</w:t>
            </w:r>
            <w:r w:rsidR="00B3778C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</w:t>
            </w:r>
            <w:r w:rsidR="00632EAF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 </w:t>
            </w:r>
            <w:r w:rsidR="00804AB5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</w:t>
            </w:r>
            <w:r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394480" w:rsidRPr="00B73CFE" w:rsidRDefault="00394480" w:rsidP="003944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 </w:t>
            </w:r>
            <w:r w:rsidRPr="00033332">
              <w:rPr>
                <w:rFonts w:hint="cs"/>
                <w:b/>
                <w:bCs/>
                <w:rtl/>
              </w:rPr>
              <w:t xml:space="preserve"> </w:t>
            </w:r>
            <w:r w:rsidR="00B3778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مليات على الم</w:t>
            </w:r>
            <w:r w:rsidR="00B23A5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ــــــــــــــــــ</w:t>
            </w:r>
            <w:r w:rsidR="00B3778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دد</w:t>
            </w:r>
          </w:p>
        </w:tc>
      </w:tr>
      <w:tr w:rsidR="0039448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4489CC" wp14:editId="5B672316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3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1D3604" w:rsidRDefault="00D06664" w:rsidP="0039448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8E8FC5A" wp14:editId="4D25EAA0">
                                        <wp:extent cx="358567" cy="381000"/>
                                        <wp:effectExtent l="0" t="0" r="3810" b="0"/>
                                        <wp:docPr id="31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89CC" id="_x0000_s1036" type="#_x0000_t202" style="position:absolute;left:0;text-align:left;margin-left:-3.85pt;margin-top:14.9pt;width:60.8pt;height:8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DW+p+IsQIAAOo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1D3604" w:rsidRDefault="00D06664" w:rsidP="0039448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E8FC5A" wp14:editId="4D25EAA0">
                                  <wp:extent cx="358567" cy="381000"/>
                                  <wp:effectExtent l="0" t="0" r="3810" b="0"/>
                                  <wp:docPr id="31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9448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0" w:rsidRPr="00470708" w:rsidRDefault="00394480" w:rsidP="007C08EE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0" w:rsidRPr="0064350D" w:rsidRDefault="00394480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:rsidR="00394480" w:rsidRPr="0064350D" w:rsidRDefault="008E4A94" w:rsidP="008E4A94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 10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480" w:rsidRDefault="00394480" w:rsidP="00394480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D72A05" w:rsidRPr="006B2991" w:rsidRDefault="003026A7" w:rsidP="00542BBD">
            <w:pPr>
              <w:jc w:val="both"/>
              <w:rPr>
                <w:rFonts w:cs="FreeHand"/>
                <w:color w:val="00B050"/>
                <w:sz w:val="22"/>
                <w:szCs w:val="22"/>
                <w:u w:val="single"/>
                <w:rtl/>
              </w:rPr>
            </w:pPr>
            <w:r>
              <w:rPr>
                <w:rFonts w:cs="FreeHand" w:hint="cs"/>
                <w:noProof/>
                <w:color w:val="00B050"/>
                <w:sz w:val="22"/>
                <w:szCs w:val="22"/>
                <w:u w:val="single"/>
                <w:rtl/>
                <w:lang w:bidi="ar-SA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1022350</wp:posOffset>
                  </wp:positionH>
                  <wp:positionV relativeFrom="paragraph">
                    <wp:posOffset>35560</wp:posOffset>
                  </wp:positionV>
                  <wp:extent cx="1077595" cy="643890"/>
                  <wp:effectExtent l="76200" t="152400" r="65405" b="461010"/>
                  <wp:wrapSquare wrapText="bothSides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nagrek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85228">
                            <a:off x="0" y="0"/>
                            <a:ext cx="1077595" cy="6438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547" w:rsidRPr="00120032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 xml:space="preserve">أكمل ما يلي </w:t>
            </w:r>
            <w:r w:rsidR="00183547" w:rsidRPr="00120032">
              <w:rPr>
                <w:rFonts w:cs="FreeHand" w:hint="cs"/>
                <w:sz w:val="22"/>
                <w:szCs w:val="22"/>
                <w:u w:val="single"/>
                <w:rtl/>
              </w:rPr>
              <w:t>:</w:t>
            </w:r>
            <w:r w:rsidR="00183547" w:rsidRPr="00120032">
              <w:rPr>
                <w:rFonts w:cs="FreeHand" w:hint="cs"/>
                <w:sz w:val="22"/>
                <w:szCs w:val="22"/>
                <w:rtl/>
              </w:rPr>
              <w:t xml:space="preserve">  </w:t>
            </w:r>
            <w:r w:rsidR="006B2991" w:rsidRPr="00120032">
              <w:rPr>
                <w:rFonts w:cs="FreeHand" w:hint="cs"/>
                <w:sz w:val="22"/>
                <w:szCs w:val="22"/>
                <w:rtl/>
              </w:rPr>
              <w:t xml:space="preserve">               </w:t>
            </w:r>
            <w:r w:rsidR="00183547" w:rsidRPr="00120032">
              <w:rPr>
                <w:rFonts w:cs="FreeHand" w:hint="cs"/>
                <w:sz w:val="22"/>
                <w:szCs w:val="22"/>
                <w:rtl/>
              </w:rPr>
              <w:t xml:space="preserve">   </w:t>
            </w:r>
            <w:r w:rsidR="00183547" w:rsidRPr="006B2991">
              <w:rPr>
                <w:rFonts w:cs="FreeHand"/>
                <w:sz w:val="22"/>
                <w:szCs w:val="22"/>
              </w:rPr>
              <w:t>h</w:t>
            </w:r>
            <w:r w:rsidR="00183547" w:rsidRPr="006B2991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183547" w:rsidRPr="006B2991">
              <w:rPr>
                <w:rFonts w:cs="FreeHand"/>
                <w:sz w:val="22"/>
                <w:szCs w:val="22"/>
              </w:rPr>
              <w:t xml:space="preserve">60 min = </w:t>
            </w:r>
            <w:r w:rsidR="007C07E8" w:rsidRPr="006B2991">
              <w:rPr>
                <w:rFonts w:cs="FreeHand"/>
                <w:sz w:val="22"/>
                <w:szCs w:val="22"/>
              </w:rPr>
              <w:t>…….</w:t>
            </w:r>
            <w:r w:rsidR="00542BBD">
              <w:rPr>
                <w:rFonts w:cs="FreeHand" w:hint="cs"/>
                <w:color w:val="00B050"/>
                <w:sz w:val="22"/>
                <w:szCs w:val="22"/>
                <w:u w:val="single"/>
                <w:rtl/>
              </w:rPr>
              <w:t xml:space="preserve">  </w:t>
            </w:r>
          </w:p>
          <w:p w:rsidR="00183547" w:rsidRPr="006B2991" w:rsidRDefault="007C07E8" w:rsidP="00542BBD">
            <w:pPr>
              <w:jc w:val="center"/>
              <w:rPr>
                <w:rFonts w:cs="FreeHand"/>
                <w:color w:val="00B050"/>
                <w:sz w:val="22"/>
                <w:szCs w:val="22"/>
              </w:rPr>
            </w:pPr>
            <w:r w:rsidRPr="006B2991">
              <w:rPr>
                <w:rFonts w:cs="FreeHand"/>
                <w:sz w:val="22"/>
                <w:szCs w:val="22"/>
              </w:rPr>
              <w:t>60 s = ………….. min</w:t>
            </w:r>
          </w:p>
          <w:p w:rsidR="001A7631" w:rsidRDefault="000C363A" w:rsidP="00120032">
            <w:pPr>
              <w:rPr>
                <w:rFonts w:cs="FreeHand"/>
                <w:sz w:val="22"/>
                <w:szCs w:val="22"/>
                <w:rtl/>
              </w:rPr>
            </w:pPr>
            <w:r w:rsidRPr="006B2991">
              <w:rPr>
                <w:rFonts w:cs="FreeHand" w:hint="cs"/>
                <w:color w:val="00B050"/>
                <w:sz w:val="22"/>
                <w:szCs w:val="22"/>
                <w:u w:val="single"/>
                <w:rtl/>
              </w:rPr>
              <w:t xml:space="preserve"> </w:t>
            </w:r>
            <w:r w:rsidR="009A5A61">
              <w:rPr>
                <w:rFonts w:cs="FreeHand" w:hint="cs"/>
                <w:sz w:val="22"/>
                <w:szCs w:val="22"/>
                <w:rtl/>
              </w:rPr>
              <w:t xml:space="preserve">خرجت </w:t>
            </w:r>
            <w:r w:rsidRPr="006B2991">
              <w:rPr>
                <w:rFonts w:cs="FreeHand" w:hint="cs"/>
                <w:sz w:val="22"/>
                <w:szCs w:val="22"/>
                <w:rtl/>
              </w:rPr>
              <w:t xml:space="preserve"> من البيت على الساعة السابعة و النصف </w:t>
            </w:r>
            <w:r w:rsidR="007C07E8" w:rsidRPr="006B2991">
              <w:rPr>
                <w:rFonts w:cs="FreeHand" w:hint="cs"/>
                <w:sz w:val="22"/>
                <w:szCs w:val="22"/>
                <w:rtl/>
              </w:rPr>
              <w:t xml:space="preserve"> صباحا  </w:t>
            </w:r>
            <w:r w:rsidRPr="006B2991">
              <w:rPr>
                <w:rFonts w:cs="FreeHand" w:hint="cs"/>
                <w:sz w:val="22"/>
                <w:szCs w:val="22"/>
                <w:rtl/>
              </w:rPr>
              <w:t>و</w:t>
            </w:r>
            <w:r w:rsidR="009A5A61">
              <w:rPr>
                <w:rFonts w:cs="FreeHand" w:hint="cs"/>
                <w:sz w:val="22"/>
                <w:szCs w:val="22"/>
                <w:rtl/>
              </w:rPr>
              <w:t xml:space="preserve">دخلت </w:t>
            </w:r>
            <w:r w:rsidRPr="006B2991">
              <w:rPr>
                <w:rFonts w:cs="FreeHand" w:hint="cs"/>
                <w:sz w:val="22"/>
                <w:szCs w:val="22"/>
                <w:rtl/>
              </w:rPr>
              <w:t xml:space="preserve"> الى</w:t>
            </w:r>
            <w:r w:rsidR="009A5A61">
              <w:rPr>
                <w:rFonts w:cs="FreeHand" w:hint="cs"/>
                <w:sz w:val="22"/>
                <w:szCs w:val="22"/>
                <w:rtl/>
              </w:rPr>
              <w:t xml:space="preserve"> المدرسة على الساعة الثامنة الا الربع . </w:t>
            </w:r>
          </w:p>
          <w:p w:rsidR="00394480" w:rsidRPr="00120032" w:rsidRDefault="009A5A61" w:rsidP="00120032">
            <w:pPr>
              <w:rPr>
                <w:rFonts w:cs="FreeHand"/>
                <w:color w:val="00B050"/>
                <w:sz w:val="22"/>
                <w:szCs w:val="22"/>
                <w:rtl/>
              </w:rPr>
            </w:pPr>
            <w:r>
              <w:rPr>
                <w:rFonts w:cs="FreeHand" w:hint="cs"/>
                <w:sz w:val="22"/>
                <w:szCs w:val="22"/>
                <w:rtl/>
              </w:rPr>
              <w:t xml:space="preserve">  -  ماذا نسمي </w:t>
            </w:r>
            <w:r w:rsidR="00120032">
              <w:rPr>
                <w:rFonts w:cs="FreeHand" w:hint="cs"/>
                <w:sz w:val="22"/>
                <w:szCs w:val="22"/>
                <w:rtl/>
              </w:rPr>
              <w:t>وقت الخروج م</w:t>
            </w:r>
            <w:r w:rsidR="001A7631">
              <w:rPr>
                <w:rFonts w:cs="FreeHand" w:hint="cs"/>
                <w:sz w:val="22"/>
                <w:szCs w:val="22"/>
                <w:rtl/>
              </w:rPr>
              <w:t>ن البيت ووقت الدخول الى المدرسة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0" w:rsidRDefault="00394480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9212D6" wp14:editId="59E966D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43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9448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394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12D6" id="_x0000_s1037" type="#_x0000_t202" style="position:absolute;left:0;text-align:left;margin-left:6.85pt;margin-top:-1.4pt;width:1in;height:35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CTKytR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3944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394480"/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Pr="00946BF8" w:rsidRDefault="00394480" w:rsidP="007C08EE">
            <w:pPr>
              <w:rPr>
                <w:sz w:val="16"/>
                <w:szCs w:val="16"/>
                <w:rtl/>
              </w:rPr>
            </w:pPr>
          </w:p>
          <w:p w:rsidR="00394480" w:rsidRDefault="00394480" w:rsidP="007C08EE">
            <w:pPr>
              <w:rPr>
                <w:sz w:val="16"/>
                <w:szCs w:val="16"/>
                <w:rtl/>
              </w:rPr>
            </w:pPr>
          </w:p>
          <w:p w:rsidR="00394480" w:rsidRDefault="00394480" w:rsidP="007C08EE">
            <w:pPr>
              <w:rPr>
                <w:sz w:val="16"/>
                <w:szCs w:val="16"/>
                <w:rtl/>
              </w:rPr>
            </w:pPr>
          </w:p>
          <w:p w:rsidR="00394480" w:rsidRPr="00946BF8" w:rsidRDefault="00394480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94480" w:rsidRPr="00A4215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394480" w:rsidRDefault="007D0B76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A1A6047" wp14:editId="10EC636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43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9448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6047" id="_x0000_s1038" type="#_x0000_t202" style="position:absolute;left:0;text-align:left;margin-left:4.2pt;margin-top:8.45pt;width:65.3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" fillcolor="window" strokeweight=".5pt">
                      <v:textbox>
                        <w:txbxContent>
                          <w:p w:rsidR="00D06664" w:rsidRPr="001D3604" w:rsidRDefault="00D06664" w:rsidP="0039448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7AE3790" wp14:editId="519684A6">
                  <wp:extent cx="492920" cy="438150"/>
                  <wp:effectExtent l="0" t="0" r="2540" b="0"/>
                  <wp:docPr id="44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A44C3E" w:rsidRDefault="00A44C3E" w:rsidP="0025246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A44C3E" w:rsidP="0025246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5A800C8" wp14:editId="7932D2B8">
                      <wp:simplePos x="0" y="0"/>
                      <wp:positionH relativeFrom="column">
                        <wp:posOffset>-136466</wp:posOffset>
                      </wp:positionH>
                      <wp:positionV relativeFrom="paragraph">
                        <wp:posOffset>816981</wp:posOffset>
                      </wp:positionV>
                      <wp:extent cx="913765" cy="836619"/>
                      <wp:effectExtent l="0" t="0" r="0" b="0"/>
                      <wp:wrapNone/>
                      <wp:docPr id="44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836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9448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D06664" w:rsidRDefault="00D06664" w:rsidP="0039448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4E4DAA5" wp14:editId="4AA4B36C">
                                        <wp:extent cx="427379" cy="327803"/>
                                        <wp:effectExtent l="0" t="0" r="0" b="0"/>
                                        <wp:docPr id="314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691" cy="346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00C8" id="_x0000_s1039" type="#_x0000_t202" style="position:absolute;left:0;text-align:left;margin-left:-10.75pt;margin-top:64.35pt;width:71.95pt;height:65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" fillcolor="window" strokeweight=".5pt">
                      <v:textbox>
                        <w:txbxContent>
                          <w:p w:rsidR="00D06664" w:rsidRPr="001D3604" w:rsidRDefault="00D06664" w:rsidP="0039448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D06664" w:rsidRDefault="00D06664" w:rsidP="0039448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4E4DAA5" wp14:editId="4AA4B36C">
                                  <wp:extent cx="427379" cy="327803"/>
                                  <wp:effectExtent l="0" t="0" r="0" b="0"/>
                                  <wp:docPr id="314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91" cy="34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0" w:rsidRDefault="00394480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394480" w:rsidRPr="00084CE1" w:rsidRDefault="00394480" w:rsidP="007C08EE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394480" w:rsidRPr="001D3604" w:rsidRDefault="00394480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94480" w:rsidRPr="001D3604" w:rsidRDefault="008E4A94" w:rsidP="00FD276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F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      </w:t>
            </w:r>
          </w:p>
          <w:p w:rsidR="00394480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94480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94480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Pr="001D3604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6BBF61" wp14:editId="3E99B55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3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8E4A94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يــكتسب    </w:t>
                                  </w:r>
                                </w:p>
                                <w:p w:rsidR="00D06664" w:rsidRPr="008E4A94" w:rsidRDefault="00D06664" w:rsidP="008E4A94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10 د </w:t>
                                  </w:r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96C3A92" wp14:editId="280FD2A6">
                                        <wp:extent cx="614855" cy="662152"/>
                                        <wp:effectExtent l="0" t="0" r="0" b="5080"/>
                                        <wp:docPr id="315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BF61" id="_x0000_s1040" type="#_x0000_t202" style="position:absolute;margin-left:1.5pt;margin-top:3.2pt;width:122.05pt;height:1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O6nn6d6AgAA+Q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8E4A94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يــكتسب    </w:t>
                            </w:r>
                          </w:p>
                          <w:p w:rsidR="00D06664" w:rsidRPr="008E4A94" w:rsidRDefault="00D06664" w:rsidP="008E4A94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10 د </w:t>
                            </w:r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96C3A92" wp14:editId="280FD2A6">
                                  <wp:extent cx="614855" cy="662152"/>
                                  <wp:effectExtent l="0" t="0" r="0" b="5080"/>
                                  <wp:docPr id="315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A44C3E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31" w:rsidRDefault="00394480" w:rsidP="001A7631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</w:p>
          <w:p w:rsidR="001A7631" w:rsidRPr="001A7631" w:rsidRDefault="000E3C13" w:rsidP="009B297A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259</wp:posOffset>
                  </wp:positionV>
                  <wp:extent cx="1284605" cy="853440"/>
                  <wp:effectExtent l="19050" t="0" r="10795" b="289560"/>
                  <wp:wrapSquare wrapText="bothSides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DmUZdzYXoAE1SO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534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انطلقت </w:t>
            </w:r>
            <w:r w:rsidR="008852A6">
              <w:rPr>
                <w:rFonts w:cs="AGA Sindibad Regular" w:hint="cs"/>
                <w:sz w:val="24"/>
                <w:szCs w:val="24"/>
                <w:rtl/>
              </w:rPr>
              <w:t>ح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افلة </w:t>
            </w:r>
            <w:r w:rsidR="008852A6">
              <w:rPr>
                <w:rFonts w:cs="AGA Sindibad Regular" w:hint="cs"/>
                <w:sz w:val="24"/>
                <w:szCs w:val="24"/>
                <w:rtl/>
              </w:rPr>
              <w:t xml:space="preserve">المدرسة </w:t>
            </w:r>
            <w:r w:rsidR="00E44FBA">
              <w:rPr>
                <w:rFonts w:cs="AGA Sindibad Regular" w:hint="cs"/>
                <w:sz w:val="24"/>
                <w:szCs w:val="24"/>
                <w:rtl/>
              </w:rPr>
              <w:t xml:space="preserve">على </w:t>
            </w:r>
            <w:r w:rsidR="00E44FBA" w:rsidRPr="001A7631">
              <w:rPr>
                <w:rFonts w:cs="AGA Sindibad Regular" w:hint="cs"/>
                <w:sz w:val="24"/>
                <w:szCs w:val="24"/>
                <w:rtl/>
              </w:rPr>
              <w:t xml:space="preserve">الساعة </w:t>
            </w:r>
            <w:r w:rsidR="00E44FBA">
              <w:rPr>
                <w:rFonts w:cs="AGA Sindibad Regular"/>
                <w:sz w:val="24"/>
                <w:szCs w:val="24"/>
              </w:rPr>
              <w:t>5</w:t>
            </w:r>
            <w:r w:rsidR="00E44FBA" w:rsidRPr="001A7631">
              <w:rPr>
                <w:rFonts w:cs="AGA Sindibad Regular"/>
                <w:sz w:val="24"/>
                <w:szCs w:val="24"/>
              </w:rPr>
              <w:t>h50min</w:t>
            </w:r>
            <w:r w:rsidR="00E44FBA" w:rsidRPr="001A763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8852A6">
              <w:rPr>
                <w:rFonts w:cs="AGA Sindibad Regular" w:hint="cs"/>
                <w:sz w:val="24"/>
                <w:szCs w:val="24"/>
                <w:rtl/>
              </w:rPr>
              <w:t xml:space="preserve">لنقل 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550ADF">
              <w:rPr>
                <w:rFonts w:cs="AGA Sindibad Regular" w:hint="cs"/>
                <w:sz w:val="24"/>
                <w:szCs w:val="24"/>
                <w:rtl/>
              </w:rPr>
              <w:t xml:space="preserve">تلاميذ </w:t>
            </w:r>
            <w:r w:rsidR="004C5FE8">
              <w:rPr>
                <w:rFonts w:cs="AGA Sindibad Regular" w:hint="cs"/>
                <w:sz w:val="24"/>
                <w:szCs w:val="24"/>
                <w:rtl/>
              </w:rPr>
              <w:t xml:space="preserve">مدينة جانت </w:t>
            </w:r>
            <w:r w:rsidR="00BD21E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6B6D83">
              <w:rPr>
                <w:rFonts w:cs="AGA Sindibad Regular" w:hint="cs"/>
                <w:sz w:val="24"/>
                <w:szCs w:val="24"/>
                <w:rtl/>
              </w:rPr>
              <w:t xml:space="preserve">في رحلة </w:t>
            </w:r>
            <w:r w:rsidR="00BD21E4">
              <w:rPr>
                <w:rFonts w:cs="AGA Sindibad Regular" w:hint="cs"/>
                <w:sz w:val="24"/>
                <w:szCs w:val="24"/>
                <w:rtl/>
              </w:rPr>
              <w:t xml:space="preserve">الى </w:t>
            </w:r>
            <w:r w:rsidR="00963BD7">
              <w:rPr>
                <w:rFonts w:cs="AGA Sindibad Regular" w:hint="cs"/>
                <w:sz w:val="24"/>
                <w:szCs w:val="24"/>
                <w:rtl/>
              </w:rPr>
              <w:t xml:space="preserve">واحة </w:t>
            </w:r>
            <w:r w:rsidR="00BD21E4">
              <w:rPr>
                <w:rFonts w:cs="AGA Sindibad Regular" w:hint="cs"/>
                <w:sz w:val="24"/>
                <w:szCs w:val="24"/>
                <w:rtl/>
              </w:rPr>
              <w:t xml:space="preserve"> إهرير السياحية </w:t>
            </w:r>
            <w:r w:rsidR="006A2AE6">
              <w:rPr>
                <w:rFonts w:cs="AGA Sindibad Regular" w:hint="cs"/>
                <w:sz w:val="24"/>
                <w:szCs w:val="24"/>
                <w:rtl/>
              </w:rPr>
              <w:t xml:space="preserve">مستغرقة </w:t>
            </w:r>
            <w:r w:rsidR="008E2EFE">
              <w:rPr>
                <w:rFonts w:cs="AGA Sindibad Regular"/>
                <w:sz w:val="24"/>
                <w:szCs w:val="24"/>
              </w:rPr>
              <w:t xml:space="preserve">4h50min </w:t>
            </w:r>
          </w:p>
          <w:p w:rsidR="001A7631" w:rsidRDefault="001A7631" w:rsidP="009B297A">
            <w:pPr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</w:rPr>
            </w:pPr>
            <w:r w:rsidRPr="001A7631">
              <w:rPr>
                <w:rFonts w:cs="AGA Sindibad Regular" w:hint="cs"/>
                <w:sz w:val="24"/>
                <w:szCs w:val="24"/>
                <w:rtl/>
              </w:rPr>
              <w:t xml:space="preserve">ما هو وقت وصول </w:t>
            </w:r>
            <w:r w:rsidR="008852A6">
              <w:rPr>
                <w:rFonts w:cs="AGA Sindibad Regular" w:hint="cs"/>
                <w:sz w:val="24"/>
                <w:szCs w:val="24"/>
                <w:rtl/>
              </w:rPr>
              <w:t xml:space="preserve">التلاميذ </w:t>
            </w:r>
            <w:r w:rsidR="00963BD7">
              <w:rPr>
                <w:rFonts w:cs="AGA Sindibad Regular" w:hint="cs"/>
                <w:sz w:val="24"/>
                <w:szCs w:val="24"/>
                <w:rtl/>
              </w:rPr>
              <w:t xml:space="preserve"> الى </w:t>
            </w:r>
            <w:r w:rsidR="00FE73CF">
              <w:rPr>
                <w:rFonts w:cs="AGA Sindibad Regular" w:hint="cs"/>
                <w:sz w:val="24"/>
                <w:szCs w:val="24"/>
                <w:rtl/>
              </w:rPr>
              <w:t>ال</w:t>
            </w:r>
            <w:r w:rsidR="00963BD7">
              <w:rPr>
                <w:rFonts w:cs="AGA Sindibad Regular" w:hint="cs"/>
                <w:sz w:val="24"/>
                <w:szCs w:val="24"/>
                <w:rtl/>
              </w:rPr>
              <w:t xml:space="preserve">واحة </w:t>
            </w:r>
            <w:r w:rsidRPr="001A7631">
              <w:rPr>
                <w:rFonts w:cs="AGA Sindibad Regular" w:hint="cs"/>
                <w:sz w:val="24"/>
                <w:szCs w:val="24"/>
                <w:rtl/>
              </w:rPr>
              <w:t>؟</w:t>
            </w:r>
          </w:p>
          <w:p w:rsidR="002B50B2" w:rsidRDefault="007C08EE" w:rsidP="009B297A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noProof/>
                <w:color w:val="000000"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36299</wp:posOffset>
                  </wp:positionV>
                  <wp:extent cx="1254125" cy="696595"/>
                  <wp:effectExtent l="190500" t="190500" r="193675" b="198755"/>
                  <wp:wrapSquare wrapText="bothSides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mk6390_3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r="13" b="16285"/>
                          <a:stretch/>
                        </pic:blipFill>
                        <pic:spPr bwMode="auto">
                          <a:xfrm>
                            <a:off x="0" y="0"/>
                            <a:ext cx="1254125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517">
              <w:rPr>
                <w:rFonts w:cs="AGA Sindibad Regular" w:hint="cs"/>
                <w:sz w:val="24"/>
                <w:szCs w:val="24"/>
                <w:rtl/>
              </w:rPr>
              <w:t xml:space="preserve">إنطلقت الحافلة في رحلة العودة الى مدينة جانت على الساعة </w:t>
            </w:r>
            <w:r w:rsidR="008E2EFE">
              <w:rPr>
                <w:rFonts w:cs="AGA Sindibad Regular"/>
                <w:sz w:val="24"/>
                <w:szCs w:val="24"/>
              </w:rPr>
              <w:t>6h40min</w:t>
            </w:r>
            <w:r w:rsidR="00C0631F">
              <w:rPr>
                <w:rFonts w:cs="AGA Sindibad Regular" w:hint="cs"/>
                <w:sz w:val="24"/>
                <w:szCs w:val="24"/>
                <w:rtl/>
              </w:rPr>
              <w:t xml:space="preserve">, </w:t>
            </w:r>
            <w:r w:rsidR="002A0B73">
              <w:rPr>
                <w:rFonts w:cs="AGA Sindibad Regular" w:hint="cs"/>
                <w:sz w:val="24"/>
                <w:szCs w:val="24"/>
                <w:rtl/>
              </w:rPr>
              <w:t xml:space="preserve">توقفت الحافلة مدة </w:t>
            </w:r>
            <w:r w:rsidR="008E2EFE">
              <w:rPr>
                <w:rFonts w:cs="AGA Sindibad Regular"/>
                <w:sz w:val="24"/>
                <w:szCs w:val="24"/>
              </w:rPr>
              <w:t xml:space="preserve">30min </w:t>
            </w:r>
            <w:r w:rsidR="002A0B73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FE73C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2A0B73">
              <w:rPr>
                <w:rFonts w:cs="AGA Sindibad Regular" w:hint="cs"/>
                <w:sz w:val="24"/>
                <w:szCs w:val="24"/>
                <w:rtl/>
              </w:rPr>
              <w:t xml:space="preserve">لإلتقاط </w:t>
            </w:r>
            <w:r w:rsidR="00B53730">
              <w:rPr>
                <w:rFonts w:cs="AGA Sindibad Regular" w:hint="cs"/>
                <w:sz w:val="24"/>
                <w:szCs w:val="24"/>
                <w:rtl/>
              </w:rPr>
              <w:t xml:space="preserve">الصور للكثبان الرملية الجميلة </w:t>
            </w:r>
            <w:r w:rsidR="00C0631F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FE73CF" w:rsidRPr="004757C7" w:rsidRDefault="004757C7" w:rsidP="009B297A">
            <w:pPr>
              <w:rPr>
                <w:rFonts w:cs="AGA Sindibad Regular"/>
                <w:sz w:val="24"/>
                <w:szCs w:val="24"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-</w:t>
            </w:r>
            <w:r w:rsidR="00C0631F" w:rsidRPr="004757C7">
              <w:rPr>
                <w:rFonts w:cs="AGA Sindibad Regular" w:hint="cs"/>
                <w:sz w:val="24"/>
                <w:szCs w:val="24"/>
                <w:rtl/>
              </w:rPr>
              <w:t xml:space="preserve">إذا علمت أن وقت عودت </w:t>
            </w:r>
            <w:r w:rsidR="009F4517" w:rsidRPr="004757C7">
              <w:rPr>
                <w:rFonts w:cs="AGA Sindibad Regular" w:hint="cs"/>
                <w:sz w:val="24"/>
                <w:szCs w:val="24"/>
                <w:rtl/>
              </w:rPr>
              <w:t xml:space="preserve"> الحافلة الى مدينة جانت كان</w:t>
            </w:r>
            <w:r w:rsidR="00877B56" w:rsidRPr="004757C7">
              <w:rPr>
                <w:rFonts w:cs="AGA Sindibad Regular" w:hint="cs"/>
                <w:sz w:val="24"/>
                <w:szCs w:val="24"/>
                <w:rtl/>
              </w:rPr>
              <w:t xml:space="preserve"> عل</w:t>
            </w:r>
            <w:r w:rsidR="002B50B2" w:rsidRPr="004757C7">
              <w:rPr>
                <w:rFonts w:cs="AGA Sindibad Regular" w:hint="cs"/>
                <w:sz w:val="24"/>
                <w:szCs w:val="24"/>
                <w:rtl/>
              </w:rPr>
              <w:t xml:space="preserve">ى الساعة </w:t>
            </w:r>
            <w:r w:rsidRPr="004757C7">
              <w:rPr>
                <w:rFonts w:cs="AGA Sindibad Regular"/>
                <w:sz w:val="24"/>
                <w:szCs w:val="24"/>
              </w:rPr>
              <w:t xml:space="preserve">11h40min </w:t>
            </w:r>
            <w:r w:rsidR="009F4517" w:rsidRPr="004757C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7B58EB" w:rsidRPr="004757C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:rsidR="00681261" w:rsidRPr="0087645A" w:rsidRDefault="008A64E0" w:rsidP="009B297A">
            <w:pPr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ما هي مدة  رحلة العودة 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>؟</w:t>
            </w:r>
            <w:r w:rsidR="006B6D83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</w:p>
          <w:p w:rsidR="00D603C8" w:rsidRPr="00681261" w:rsidRDefault="00FC749A" w:rsidP="00D603C8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color w:val="00B0F0"/>
                <w:sz w:val="28"/>
                <w:szCs w:val="28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26494</wp:posOffset>
                      </wp:positionH>
                      <wp:positionV relativeFrom="paragraph">
                        <wp:posOffset>192453</wp:posOffset>
                      </wp:positionV>
                      <wp:extent cx="0" cy="2130724"/>
                      <wp:effectExtent l="0" t="0" r="19050" b="22225"/>
                      <wp:wrapNone/>
                      <wp:docPr id="494" name="Straight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307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DF1D5" id="Straight Connector 494" o:spid="_x0000_s1026" style="position:absolute;left:0;text-align:lef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15.15pt" to="151.7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81261" w:rsidRPr="00681261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ملاحظة : </w:t>
            </w:r>
          </w:p>
          <w:p w:rsidR="0025246E" w:rsidRDefault="00F210E9" w:rsidP="0025246E">
            <w:pPr>
              <w:spacing w:line="360" w:lineRule="auto"/>
              <w:ind w:left="360"/>
              <w:rPr>
                <w:rFonts w:cs="AGA Sindibad Regular"/>
                <w:sz w:val="24"/>
                <w:szCs w:val="24"/>
                <w:rtl/>
              </w:rPr>
            </w:pPr>
            <w:r w:rsidRPr="00F210E9"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247650</wp:posOffset>
                  </wp:positionV>
                  <wp:extent cx="2328545" cy="1835785"/>
                  <wp:effectExtent l="0" t="0" r="0" b="0"/>
                  <wp:wrapSquare wrapText="bothSides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16386946_709310099248543_4685696748929475942_n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6" b="38240"/>
                          <a:stretch/>
                        </pic:blipFill>
                        <pic:spPr bwMode="auto">
                          <a:xfrm>
                            <a:off x="0" y="0"/>
                            <a:ext cx="232854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49A" w:rsidRPr="00F210E9"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17684</wp:posOffset>
                  </wp:positionH>
                  <wp:positionV relativeFrom="paragraph">
                    <wp:posOffset>247506</wp:posOffset>
                  </wp:positionV>
                  <wp:extent cx="1845310" cy="1966595"/>
                  <wp:effectExtent l="0" t="0" r="2540" b="0"/>
                  <wp:wrapSquare wrapText="bothSides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hqdefault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2" t="19100" r="42192" b="4481"/>
                          <a:stretch/>
                        </pic:blipFill>
                        <pic:spPr bwMode="auto">
                          <a:xfrm>
                            <a:off x="0" y="0"/>
                            <a:ext cx="1845310" cy="196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1261" w:rsidRPr="00F210E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عند الحساب على المدد يجب مراعات ما يلي:</w:t>
            </w:r>
            <w:r w:rsidR="00FC749A">
              <w:rPr>
                <w:rFonts w:cs="AGA Sindibad Regular" w:hint="cs"/>
                <w:sz w:val="24"/>
                <w:szCs w:val="24"/>
                <w:rtl/>
              </w:rPr>
              <w:t xml:space="preserve">      </w:t>
            </w:r>
            <w:r w:rsidR="00FC749A" w:rsidRPr="00F210E9">
              <w:rPr>
                <w:rFonts w:cs="AGA Sindibad Regular" w:hint="cs"/>
                <w:color w:val="00B0F0"/>
                <w:sz w:val="24"/>
                <w:szCs w:val="24"/>
                <w:rtl/>
              </w:rPr>
              <w:t>مثال</w:t>
            </w:r>
            <w:r w:rsidR="00FC749A">
              <w:rPr>
                <w:rFonts w:cs="AGA Sindibad Regular" w:hint="cs"/>
                <w:sz w:val="24"/>
                <w:szCs w:val="24"/>
                <w:rtl/>
              </w:rPr>
              <w:t xml:space="preserve"> : 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210E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قاعدة حساب المدد :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9B297A">
              <w:rPr>
                <w:rFonts w:cs="AGA Sindibad Regular" w:hint="cs"/>
                <w:sz w:val="24"/>
                <w:szCs w:val="24"/>
                <w:rtl/>
              </w:rPr>
              <w:t xml:space="preserve">     </w:t>
            </w:r>
          </w:p>
          <w:p w:rsidR="0025246E" w:rsidRPr="0025246E" w:rsidRDefault="0025246E" w:rsidP="0025246E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394480" w:rsidRPr="0025246E" w:rsidRDefault="00394480" w:rsidP="0025246E">
            <w:pPr>
              <w:rPr>
                <w:rFonts w:eastAsia="Calibr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0" w:rsidRPr="00472148" w:rsidRDefault="00394480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A306B1" wp14:editId="1644BA3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4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9448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394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306B1" id="_x0000_s1041" type="#_x0000_t202" style="position:absolute;left:0;text-align:left;margin-left:1.25pt;margin-top:3.95pt;width:1in;height:35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BvKQPUcgIAAPY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:rsidR="00D06664" w:rsidRPr="00946BF8" w:rsidRDefault="00D06664" w:rsidP="003944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394480"/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394480" w:rsidRPr="00907A51" w:rsidRDefault="00E96D63" w:rsidP="007C08EE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طريقة </w:t>
            </w:r>
            <w:r w:rsidR="00907A51" w:rsidRPr="00907A51">
              <w:rPr>
                <w:rFonts w:cs="AGA Sindibad Regular" w:hint="cs"/>
                <w:sz w:val="24"/>
                <w:szCs w:val="24"/>
                <w:rtl/>
              </w:rPr>
              <w:t xml:space="preserve">التحويل بين الأزمنة </w:t>
            </w: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907A51" w:rsidRPr="00907A51" w:rsidRDefault="00907A51" w:rsidP="007C08EE">
            <w:pPr>
              <w:rPr>
                <w:rFonts w:cs="AGA Sindibad Regular"/>
                <w:sz w:val="24"/>
                <w:szCs w:val="24"/>
                <w:rtl/>
              </w:rPr>
            </w:pPr>
            <w:r w:rsidRPr="00907A51">
              <w:rPr>
                <w:rFonts w:cs="AGA Sindibad Regular" w:hint="cs"/>
                <w:sz w:val="24"/>
                <w:szCs w:val="24"/>
                <w:rtl/>
              </w:rPr>
              <w:t xml:space="preserve">التذكير بأجزاء الساعة و الدقيقة </w:t>
            </w: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394480" w:rsidRPr="003211D8" w:rsidRDefault="00A44C3E" w:rsidP="0039448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CAC36C" wp14:editId="56B7D35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28470</wp:posOffset>
                      </wp:positionV>
                      <wp:extent cx="838835" cy="335915"/>
                      <wp:effectExtent l="0" t="0" r="0" b="0"/>
                      <wp:wrapNone/>
                      <wp:docPr id="442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39448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394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C36C" id="_x0000_s1042" type="#_x0000_t202" style="position:absolute;left:0;text-align:left;margin-left:6.6pt;margin-top:136.1pt;width:66.05pt;height:2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" fillcolor="window" strokeweight=".5pt">
                      <v:textbox>
                        <w:txbxContent>
                          <w:p w:rsidR="00D06664" w:rsidRPr="00A44C3E" w:rsidRDefault="00D06664" w:rsidP="003944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39448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448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394480" w:rsidRPr="00D94858" w:rsidRDefault="00394480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394480" w:rsidRPr="00DE7562" w:rsidRDefault="00394480" w:rsidP="007C08EE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394480" w:rsidRDefault="00FD2769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FD276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FD2769">
              <w:rPr>
                <w:rFonts w:hint="cs"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0" w:rsidRPr="00FC0B73" w:rsidRDefault="00394480" w:rsidP="007C08EE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</w:p>
          <w:p w:rsidR="003A6CE9" w:rsidRPr="00A44C3E" w:rsidRDefault="009B297A" w:rsidP="00A44C3E">
            <w:pPr>
              <w:rPr>
                <w:rtl/>
              </w:rPr>
            </w:pPr>
            <w:r w:rsidRPr="009B297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مرين 11، 12 ص 32: في المنزل</w:t>
            </w:r>
            <w:r w:rsidRPr="009B297A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4C3E" w:rsidRDefault="00A44C3E" w:rsidP="007C08EE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394480" w:rsidRPr="00472148" w:rsidRDefault="00394480" w:rsidP="007C08E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تـــــــطبيق مباشر لــــمعرفة مستوى الأســتيعاب عـــند التــــــــــــــــــلميذ</w:t>
            </w:r>
          </w:p>
        </w:tc>
      </w:tr>
      <w:tr w:rsidR="007C08EE" w:rsidTr="007C08EE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76" w:rsidRDefault="00E40876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7C08EE" w:rsidRPr="00F6323B" w:rsidRDefault="007C08EE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05696" behindDoc="1" locked="0" layoutInCell="1" allowOverlap="1" wp14:anchorId="1B7B3E15" wp14:editId="62095D6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3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06720" behindDoc="1" locked="0" layoutInCell="1" allowOverlap="1" wp14:anchorId="1C504375" wp14:editId="4E38A49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4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07744" behindDoc="1" locked="0" layoutInCell="1" allowOverlap="1" wp14:anchorId="6E0EFA76" wp14:editId="4FAB774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4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EE" w:rsidRDefault="007C08EE" w:rsidP="007C08E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632EAF" w:rsidRPr="00632EAF" w:rsidRDefault="007C08EE" w:rsidP="00632EAF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32EAF"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 w:rsidR="00632EA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="00632EA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="00632EAF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="00632EA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632EAF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632EA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632EAF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="00632EAF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632EA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632EAF" w:rsidRPr="00DE7562" w:rsidRDefault="00632EAF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3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</w:t>
            </w:r>
          </w:p>
          <w:p w:rsidR="00632EAF" w:rsidRDefault="00632EAF" w:rsidP="00632E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المعرفي: </w:t>
            </w:r>
            <w:r w:rsidR="00AD5D33" w:rsidRPr="00033332">
              <w:rPr>
                <w:rFonts w:hint="cs"/>
                <w:b/>
                <w:bCs/>
                <w:rtl/>
              </w:rPr>
              <w:t xml:space="preserve"> </w:t>
            </w:r>
            <w:r w:rsidR="00AD5D33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رتبة مقدار عدد ( رتبة مقدار مجموع )       </w:t>
            </w:r>
            <w:r w:rsidR="00AD5D33" w:rsidRPr="00AD5D3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4105C8" w:rsidRPr="004105C8" w:rsidRDefault="00632EAF" w:rsidP="00632EAF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</w:t>
            </w:r>
            <w:r w:rsidR="00B23A5F" w:rsidRPr="002541D4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r w:rsidR="00B23A5F" w:rsidRPr="00B23A5F">
              <w:rPr>
                <w:rFonts w:cs="FreeHand" w:hint="cs"/>
                <w:sz w:val="24"/>
                <w:szCs w:val="24"/>
                <w:rtl/>
              </w:rPr>
              <w:t>تقدير نتيجة حساب مجم</w:t>
            </w:r>
            <w:r w:rsidR="00B23A5F">
              <w:rPr>
                <w:rFonts w:cs="FreeHand" w:hint="cs"/>
                <w:sz w:val="24"/>
                <w:szCs w:val="24"/>
                <w:rtl/>
              </w:rPr>
              <w:t>ـــــــــــــــــــــــــــ</w:t>
            </w:r>
            <w:r w:rsidR="00B23A5F" w:rsidRPr="00B23A5F">
              <w:rPr>
                <w:rFonts w:cs="FreeHand" w:hint="cs"/>
                <w:sz w:val="24"/>
                <w:szCs w:val="24"/>
                <w:rtl/>
              </w:rPr>
              <w:t>وع أو ف</w:t>
            </w:r>
            <w:r w:rsidR="00B23A5F">
              <w:rPr>
                <w:rFonts w:cs="FreeHand" w:hint="cs"/>
                <w:sz w:val="24"/>
                <w:szCs w:val="24"/>
                <w:rtl/>
              </w:rPr>
              <w:t>ـــــــ</w:t>
            </w:r>
            <w:r w:rsidR="00B23A5F" w:rsidRPr="00B23A5F">
              <w:rPr>
                <w:rFonts w:cs="FreeHand" w:hint="cs"/>
                <w:sz w:val="24"/>
                <w:szCs w:val="24"/>
                <w:rtl/>
              </w:rPr>
              <w:t>رق</w:t>
            </w: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0AD228" wp14:editId="3A2CFE55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2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1D3604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ED60437" wp14:editId="736CA837">
                                        <wp:extent cx="358567" cy="381000"/>
                                        <wp:effectExtent l="0" t="0" r="3810" b="0"/>
                                        <wp:docPr id="31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D228" id="_x0000_s1043" type="#_x0000_t202" style="position:absolute;left:0;text-align:left;margin-left:-3.85pt;margin-top:14.9pt;width:60.8pt;height:8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FfSJN2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D06664" w:rsidRPr="001D3604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ED60437" wp14:editId="736CA837">
                                  <wp:extent cx="358567" cy="381000"/>
                                  <wp:effectExtent l="0" t="0" r="3810" b="0"/>
                                  <wp:docPr id="31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E" w:rsidRPr="00470708" w:rsidRDefault="007C08EE" w:rsidP="007C08EE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Pr="0064350D" w:rsidRDefault="007C08EE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:rsidR="007C08EE" w:rsidRPr="00800C50" w:rsidRDefault="007C08EE" w:rsidP="007C08EE">
            <w:pPr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B94" w:rsidRDefault="007C08EE" w:rsidP="007A7B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: </w:t>
            </w:r>
            <w:r w:rsidR="007A7B94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</w:t>
            </w:r>
            <w:r w:rsidR="007A7B9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، 7</w:t>
            </w:r>
            <w:r w:rsidR="007A7B94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7A7B9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6</w:t>
            </w:r>
            <w:r w:rsidR="007A7B94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7A7B94" w:rsidRPr="004D287A" w:rsidRDefault="007A7B94" w:rsidP="007A7B94">
            <w:pPr>
              <w:rPr>
                <w:color w:val="000000"/>
                <w:sz w:val="28"/>
                <w:szCs w:val="28"/>
                <w:rtl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</w:rPr>
              <w:t>6/ المجموع 8,99+31,03+19,56 قريب من 60.</w:t>
            </w:r>
          </w:p>
          <w:p w:rsidR="007A7B94" w:rsidRDefault="007A7B94" w:rsidP="007A7B94">
            <w:pPr>
              <w:rPr>
                <w:color w:val="000000"/>
                <w:sz w:val="28"/>
                <w:szCs w:val="28"/>
                <w:rtl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</w:rPr>
              <w:t>7/ يبدو الناتج في 0,36=0,04-0,76 خاطئا.</w:t>
            </w:r>
          </w:p>
          <w:p w:rsidR="007C08EE" w:rsidRPr="0064350D" w:rsidRDefault="007C08EE" w:rsidP="00AD5D3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DE9689" wp14:editId="1D41F69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25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9689" id="_x0000_s1044" type="#_x0000_t202" style="position:absolute;left:0;text-align:left;margin-left:6.85pt;margin-top:-1.4pt;width:1in;height:3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Sqh2V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946BF8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Pr="00946BF8" w:rsidRDefault="007C08EE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455EE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تغذية راجعة</w:t>
            </w:r>
          </w:p>
        </w:tc>
      </w:tr>
      <w:tr w:rsidR="007C08EE" w:rsidRPr="00A42150" w:rsidTr="00EB6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69EADA5" wp14:editId="107846C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3355</wp:posOffset>
                      </wp:positionV>
                      <wp:extent cx="829310" cy="438150"/>
                      <wp:effectExtent l="0" t="0" r="0" b="0"/>
                      <wp:wrapNone/>
                      <wp:docPr id="52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EADA5" id="_x0000_s1045" type="#_x0000_t202" style="position:absolute;left:0;text-align:left;margin-left:4.45pt;margin-top:13.65pt;width:65.3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" fillcolor="window" strokeweight=".5pt">
                      <v:textbox>
                        <w:txbxContent>
                          <w:p w:rsidR="00D06664" w:rsidRPr="001D3604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140A7E5" wp14:editId="5875E756">
                  <wp:extent cx="492920" cy="438150"/>
                  <wp:effectExtent l="0" t="0" r="2540" b="0"/>
                  <wp:docPr id="54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EB62FC">
            <w:pPr>
              <w:tabs>
                <w:tab w:val="left" w:pos="867"/>
              </w:tabs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F32F24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9F73C5" wp14:editId="32292A7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09600</wp:posOffset>
                      </wp:positionV>
                      <wp:extent cx="830580" cy="492125"/>
                      <wp:effectExtent l="0" t="0" r="0" b="0"/>
                      <wp:wrapNone/>
                      <wp:docPr id="52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492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F73C5" id="_x0000_s1046" type="#_x0000_t202" style="position:absolute;left:0;text-align:left;margin-left:-4.9pt;margin-top:48pt;width:65.4pt;height:3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" fillcolor="window" strokeweight=".5pt">
                      <v:textbox>
                        <w:txbxContent>
                          <w:p w:rsidR="00D06664" w:rsidRPr="001D3604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084CE1" w:rsidRDefault="007C08EE" w:rsidP="007C08EE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7C08EE" w:rsidRPr="001D3604" w:rsidRDefault="007C08EE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Default="0048049E" w:rsidP="0048049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</w:t>
            </w:r>
            <w:r w:rsidR="007C08E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 د </w:t>
            </w: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38C4DB" wp14:editId="22E4CD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52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7C08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D06664" w:rsidRPr="001D3604" w:rsidRDefault="00D06664" w:rsidP="0048049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6F9D53E" wp14:editId="59767CE5">
                                        <wp:extent cx="614855" cy="662152"/>
                                        <wp:effectExtent l="0" t="0" r="0" b="5080"/>
                                        <wp:docPr id="31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C4DB" id="_x0000_s1047" type="#_x0000_t202" style="position:absolute;margin-left:1.5pt;margin-top:3.2pt;width:122.05pt;height:11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E6rN3F6AgAA+Q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7C08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D06664" w:rsidRPr="001D3604" w:rsidRDefault="00D06664" w:rsidP="0048049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6F9D53E" wp14:editId="59767CE5">
                                  <wp:extent cx="614855" cy="662152"/>
                                  <wp:effectExtent l="0" t="0" r="0" b="5080"/>
                                  <wp:docPr id="31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EB62FC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94" w:rsidRPr="00851657" w:rsidRDefault="00941175" w:rsidP="007A7B94">
            <w:pPr>
              <w:rPr>
                <w:rFonts w:cs="AGA Sindibad Regular"/>
                <w:color w:val="00B0F0"/>
                <w:sz w:val="24"/>
                <w:szCs w:val="24"/>
                <w:u w:val="single"/>
                <w:rtl/>
              </w:rPr>
            </w:pPr>
            <w:r>
              <w:rPr>
                <w:rFonts w:cs="AGA Sindibad Regular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87370</wp:posOffset>
                  </wp:positionH>
                  <wp:positionV relativeFrom="paragraph">
                    <wp:posOffset>167764</wp:posOffset>
                  </wp:positionV>
                  <wp:extent cx="1543685" cy="883920"/>
                  <wp:effectExtent l="0" t="57150" r="0" b="335280"/>
                  <wp:wrapSquare wrapText="bothSides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Y99kmwdZxCKit-A-Ain-Deheb-201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8EE" w:rsidRPr="00851657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أكتشف : </w:t>
            </w:r>
            <w:r w:rsidR="007A7B94" w:rsidRPr="00851657">
              <w:rPr>
                <w:rFonts w:cs="AGA Sindibad Regular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وضعية تعلمية 3 ص 27:</w:t>
            </w:r>
          </w:p>
          <w:p w:rsidR="007A7B94" w:rsidRPr="007A7B94" w:rsidRDefault="007A7B94" w:rsidP="007A7B94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1/ أ) المبلغ الواجب تسديده هو </w:t>
            </w:r>
            <w:r w:rsidRPr="007A7B94">
              <w:rPr>
                <w:rFonts w:cs="AGA Sindibad Regular"/>
                <w:color w:val="000000"/>
                <w:sz w:val="24"/>
                <w:szCs w:val="24"/>
              </w:rPr>
              <w:t>1590DA</w:t>
            </w:r>
          </w:p>
          <w:p w:rsidR="007A7B94" w:rsidRPr="007A7B94" w:rsidRDefault="007A7B94" w:rsidP="00200BA1">
            <w:pPr>
              <w:rPr>
                <w:rFonts w:cs="AGA Sindibad Regular"/>
                <w:color w:val="000000"/>
                <w:sz w:val="24"/>
                <w:szCs w:val="24"/>
              </w:rPr>
            </w:pPr>
            <w:r w:rsidRPr="007A7B94">
              <w:rPr>
                <w:rFonts w:cs="AGA Sindibad Regular"/>
                <w:color w:val="000000"/>
                <w:sz w:val="24"/>
                <w:szCs w:val="24"/>
              </w:rPr>
              <w:t>680DA+390DA+520DA=1590DA</w:t>
            </w:r>
          </w:p>
          <w:p w:rsidR="004E41CB" w:rsidRDefault="007A7B94" w:rsidP="00941175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/>
                <w:sz w:val="24"/>
                <w:szCs w:val="24"/>
              </w:rPr>
              <w:t xml:space="preserve">  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 بـ) الطريقة التي استعملها يونس هي إعطاء قيمة تقريبية لكل ثمن أي</w:t>
            </w:r>
          </w:p>
          <w:p w:rsidR="00941175" w:rsidRDefault="007A7B94" w:rsidP="00941175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(مسحوق الغسيل قريب من 700، السكر قريب من 400، </w:t>
            </w:r>
          </w:p>
          <w:p w:rsidR="007A7B94" w:rsidRPr="007A7B94" w:rsidRDefault="007A7B94" w:rsidP="00B97EAE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الزيت قريب من </w:t>
            </w:r>
            <w:r w:rsidR="00200BA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>500</w:t>
            </w:r>
            <w:r w:rsidR="00200BA1">
              <w:rPr>
                <w:rFonts w:cs="AGA Sindibad Regular" w:hint="cs"/>
                <w:sz w:val="24"/>
                <w:szCs w:val="24"/>
                <w:rtl/>
              </w:rPr>
              <w:t xml:space="preserve">      فال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>مجموع هو 1600.</w:t>
            </w:r>
            <w:r w:rsidR="00B97EA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:rsidR="0048049E" w:rsidRDefault="0048049E" w:rsidP="0048049E">
            <w:pPr>
              <w:rPr>
                <w:rFonts w:cs="AGA Sindibad Regular"/>
                <w:sz w:val="24"/>
                <w:szCs w:val="24"/>
                <w:rtl/>
              </w:rPr>
            </w:pPr>
          </w:p>
          <w:tbl>
            <w:tblPr>
              <w:tblStyle w:val="TableGridLight"/>
              <w:tblpPr w:leftFromText="180" w:rightFromText="180" w:vertAnchor="text" w:horzAnchor="margin" w:tblpY="-247"/>
              <w:tblOverlap w:val="never"/>
              <w:bidiVisual/>
              <w:tblW w:w="6709" w:type="dxa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2003"/>
              <w:gridCol w:w="236"/>
              <w:gridCol w:w="1323"/>
              <w:gridCol w:w="1719"/>
            </w:tblGrid>
            <w:tr w:rsidR="0048049E" w:rsidRPr="007A7B94" w:rsidTr="0048049E">
              <w:tc>
                <w:tcPr>
                  <w:tcW w:w="1428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71,55</w:t>
                  </w:r>
                </w:p>
              </w:tc>
              <w:tc>
                <w:tcPr>
                  <w:tcW w:w="200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23,05+48,5</w:t>
                  </w:r>
                </w:p>
              </w:tc>
              <w:tc>
                <w:tcPr>
                  <w:tcW w:w="236" w:type="dxa"/>
                  <w:tcBorders>
                    <w:left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6,15</w:t>
                  </w:r>
                </w:p>
              </w:tc>
              <w:tc>
                <w:tcPr>
                  <w:tcW w:w="1719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2,05+34,1</w:t>
                  </w:r>
                </w:p>
              </w:tc>
            </w:tr>
            <w:tr w:rsidR="0048049E" w:rsidRPr="007A7B94" w:rsidTr="0048049E">
              <w:tc>
                <w:tcPr>
                  <w:tcW w:w="1428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90,24</w:t>
                  </w:r>
                </w:p>
              </w:tc>
              <w:tc>
                <w:tcPr>
                  <w:tcW w:w="200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32,7+57,54</w:t>
                  </w:r>
                </w:p>
              </w:tc>
              <w:tc>
                <w:tcPr>
                  <w:tcW w:w="236" w:type="dxa"/>
                  <w:tcBorders>
                    <w:left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37,27</w:t>
                  </w:r>
                </w:p>
              </w:tc>
              <w:tc>
                <w:tcPr>
                  <w:tcW w:w="1719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0,07+137,2</w:t>
                  </w:r>
                </w:p>
              </w:tc>
            </w:tr>
          </w:tbl>
          <w:p w:rsidR="007A7B94" w:rsidRPr="008051D4" w:rsidRDefault="007A7B94" w:rsidP="008051D4">
            <w:pPr>
              <w:pStyle w:val="ListParagraph"/>
              <w:numPr>
                <w:ilvl w:val="0"/>
                <w:numId w:val="36"/>
              </w:numPr>
              <w:rPr>
                <w:rFonts w:cs="AGA Sindibad Regular"/>
                <w:sz w:val="24"/>
                <w:szCs w:val="24"/>
              </w:rPr>
            </w:pPr>
            <w:r w:rsidRPr="008051D4">
              <w:rPr>
                <w:rFonts w:cs="AGA Sindibad Regular" w:hint="cs"/>
                <w:sz w:val="24"/>
                <w:szCs w:val="24"/>
                <w:rtl/>
              </w:rPr>
              <w:t>إيجاد رتبة مقدار لنتيجة حساب ما، يعني إيجاد قيمة قريبة من هذه النتيجة.</w:t>
            </w:r>
          </w:p>
          <w:p w:rsidR="007A7B94" w:rsidRPr="007A7B94" w:rsidRDefault="007A7B94" w:rsidP="007A7B94">
            <w:pPr>
              <w:numPr>
                <w:ilvl w:val="0"/>
                <w:numId w:val="33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نستعمل رتب مقادير من أجل:</w:t>
            </w:r>
          </w:p>
          <w:p w:rsidR="007A7B94" w:rsidRPr="007A7B94" w:rsidRDefault="007A7B94" w:rsidP="007A7B94">
            <w:pPr>
              <w:numPr>
                <w:ilvl w:val="2"/>
                <w:numId w:val="22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تقدير نتيجة حساب (أخذ فكرة عن النتيجة قبل إجراء الحسابات)</w:t>
            </w:r>
          </w:p>
          <w:p w:rsidR="007A7B94" w:rsidRPr="007A7B94" w:rsidRDefault="007A7B94" w:rsidP="007A7B94">
            <w:pPr>
              <w:numPr>
                <w:ilvl w:val="2"/>
                <w:numId w:val="22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التحقق من صحة الناتج بعد إجراء الحسابات.</w:t>
            </w:r>
          </w:p>
          <w:p w:rsidR="007A7B94" w:rsidRPr="007A7B94" w:rsidRDefault="007A7B94" w:rsidP="007A7B9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رتبة مقدار مجموع: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لإيجاد رتبة مقدار مجموع نتبع ما يلي:</w:t>
            </w:r>
          </w:p>
          <w:p w:rsidR="007A7B94" w:rsidRPr="007A7B94" w:rsidRDefault="007A7B94" w:rsidP="007A7B94">
            <w:pPr>
              <w:numPr>
                <w:ilvl w:val="0"/>
                <w:numId w:val="34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نعوض كل حد من حدود المجموع بعدد قريب منه و سهل في الحساب.</w:t>
            </w:r>
          </w:p>
          <w:p w:rsidR="007A7B94" w:rsidRPr="007A7B94" w:rsidRDefault="007A7B94" w:rsidP="007A7B94">
            <w:pPr>
              <w:numPr>
                <w:ilvl w:val="0"/>
                <w:numId w:val="34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نجري عملية الجمع باستعمال الأعداد الجديدة.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نحصل على عدد قريب من النتيجة المضبوطة، يسمى رتبة مقدار المجموع السابق.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b/>
                <w:bCs/>
                <w:sz w:val="24"/>
                <w:szCs w:val="24"/>
                <w:u w:val="single"/>
                <w:rtl/>
              </w:rPr>
              <w:t>مثال: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 نريد فيما يلي إيجاد رتبة مقدار المجموع الأتي : 297+41,36+8,75</w:t>
            </w:r>
          </w:p>
          <w:p w:rsidR="007A7B94" w:rsidRPr="007A7B94" w:rsidRDefault="00C45482" w:rsidP="007A7B94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885879</wp:posOffset>
                      </wp:positionH>
                      <wp:positionV relativeFrom="paragraph">
                        <wp:posOffset>124474</wp:posOffset>
                      </wp:positionV>
                      <wp:extent cx="1125212" cy="442639"/>
                      <wp:effectExtent l="171450" t="38100" r="18415" b="33655"/>
                      <wp:wrapNone/>
                      <wp:docPr id="651" name="Oval Callout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1901">
                                <a:off x="0" y="0"/>
                                <a:ext cx="1125212" cy="442639"/>
                              </a:xfrm>
                              <a:prstGeom prst="wedgeEllipseCallout">
                                <a:avLst>
                                  <a:gd name="adj1" fmla="val -63611"/>
                                  <a:gd name="adj2" fmla="val -1988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C45482" w:rsidRDefault="00D06664" w:rsidP="007A7B9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548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ريب من 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651" o:spid="_x0000_s1048" type="#_x0000_t63" style="position:absolute;left:0;text-align:left;margin-left:227.25pt;margin-top:9.8pt;width:88.6pt;height:34.85pt;rotation:766663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" adj="-2940,6506" fillcolor="white [3201]" strokecolor="#ed7d31 [3205]" strokeweight="1pt">
                      <v:textbox>
                        <w:txbxContent>
                          <w:p w:rsidR="00D06664" w:rsidRPr="00C45482" w:rsidRDefault="00D06664" w:rsidP="007A7B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48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ريب من 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B94"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97248</wp:posOffset>
                      </wp:positionH>
                      <wp:positionV relativeFrom="paragraph">
                        <wp:posOffset>45754</wp:posOffset>
                      </wp:positionV>
                      <wp:extent cx="1033775" cy="354893"/>
                      <wp:effectExtent l="19050" t="19050" r="395605" b="26670"/>
                      <wp:wrapNone/>
                      <wp:docPr id="652" name="Oval Callout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532585">
                                <a:off x="0" y="0"/>
                                <a:ext cx="1033775" cy="354893"/>
                              </a:xfrm>
                              <a:prstGeom prst="wedgeEllipseCallout">
                                <a:avLst>
                                  <a:gd name="adj1" fmla="val -80426"/>
                                  <a:gd name="adj2" fmla="val 18806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C45482" w:rsidRDefault="00D06664" w:rsidP="007A7B9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548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ريب من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652" o:spid="_x0000_s1049" type="#_x0000_t63" style="position:absolute;left:0;text-align:left;margin-left:23.4pt;margin-top:3.6pt;width:81.4pt;height:27.95pt;rotation:11504392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" adj="-6572,14862" fillcolor="white [3201]" strokecolor="#5b9bd5 [3204]" strokeweight="1pt">
                      <v:textbox>
                        <w:txbxContent>
                          <w:p w:rsidR="00D06664" w:rsidRPr="00C45482" w:rsidRDefault="00D06664" w:rsidP="007A7B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48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ريب من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B94" w:rsidRPr="007A7B94">
              <w:rPr>
                <w:rFonts w:cs="AGA Sindibad Regular" w:hint="cs"/>
                <w:sz w:val="24"/>
                <w:szCs w:val="24"/>
                <w:rtl/>
              </w:rPr>
              <w:t>297+41,36+8,75</w:t>
            </w:r>
          </w:p>
          <w:p w:rsidR="007A7B94" w:rsidRPr="007A7B94" w:rsidRDefault="007A7B94" w:rsidP="007A7B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13018</wp:posOffset>
                      </wp:positionV>
                      <wp:extent cx="954644" cy="330201"/>
                      <wp:effectExtent l="19050" t="133350" r="36195" b="31750"/>
                      <wp:wrapNone/>
                      <wp:docPr id="650" name="Oval Callout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54644" cy="330201"/>
                              </a:xfrm>
                              <a:prstGeom prst="wedgeEllipseCallout">
                                <a:avLst>
                                  <a:gd name="adj1" fmla="val -10273"/>
                                  <a:gd name="adj2" fmla="val 878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C45482" w:rsidRDefault="00D06664" w:rsidP="007A7B9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5482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قريب من 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650" o:spid="_x0000_s1050" type="#_x0000_t63" style="position:absolute;left:0;text-align:left;margin-left:142.1pt;margin-top:8.9pt;width:75.15pt;height:26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" adj="8581,29783" fillcolor="white [3201]" strokecolor="#70ad47 [3209]" strokeweight="1pt">
                      <v:textbox>
                        <w:txbxContent>
                          <w:p w:rsidR="00D06664" w:rsidRPr="00C45482" w:rsidRDefault="00D06664" w:rsidP="007A7B9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454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قريب من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B94" w:rsidRPr="007A7B94" w:rsidRDefault="007A7B94" w:rsidP="007A7B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فالمجموع قريب من 500=300+40+10 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العدد 350 يسمى رتبة مقدار للمجموع 297+41,36+8,75 </w:t>
            </w:r>
          </w:p>
          <w:p w:rsidR="007A7B94" w:rsidRPr="00B97EAE" w:rsidRDefault="007A7B94" w:rsidP="00B97EAE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8A7AA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ات:</w:t>
            </w:r>
            <w:r w:rsidR="00B97EA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9D1A4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</w:t>
            </w:r>
            <w:r w:rsidR="00B97EA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 -  </w:t>
            </w:r>
            <w:r w:rsidRPr="00963729">
              <w:rPr>
                <w:rFonts w:hint="cs"/>
                <w:color w:val="70AD47"/>
                <w:sz w:val="28"/>
                <w:szCs w:val="28"/>
                <w:rtl/>
              </w:rPr>
              <w:t xml:space="preserve">بطريقة مماثلة يمكن حساب رتبة مقدار فرق. </w:t>
            </w:r>
          </w:p>
          <w:p w:rsidR="007C08EE" w:rsidRPr="009D1A43" w:rsidRDefault="00B97EAE" w:rsidP="009D1A43">
            <w:pPr>
              <w:rPr>
                <w:color w:val="70AD47"/>
                <w:sz w:val="28"/>
                <w:szCs w:val="28"/>
                <w:rtl/>
              </w:rPr>
            </w:pPr>
            <w:r>
              <w:rPr>
                <w:rFonts w:hint="cs"/>
                <w:color w:val="70AD47"/>
                <w:sz w:val="28"/>
                <w:szCs w:val="28"/>
                <w:rtl/>
              </w:rPr>
              <w:t xml:space="preserve">                   -</w:t>
            </w:r>
            <w:r w:rsidR="007A7B94" w:rsidRPr="00B97EAE">
              <w:rPr>
                <w:rFonts w:hint="cs"/>
                <w:color w:val="70AD47"/>
                <w:sz w:val="28"/>
                <w:szCs w:val="28"/>
                <w:rtl/>
              </w:rPr>
              <w:t>يمكن الحصول على عدة مقادير لنفس المجموع أو الفرق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472148" w:rsidRDefault="007C08EE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04ABBC5" wp14:editId="3E122EF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2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BBC5" id="_x0000_s1051" type="#_x0000_t202" style="position:absolute;left:0;text-align:left;margin-left:1.25pt;margin-top:3.95pt;width:1in;height:35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jKTIw3MCAAD2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6455EE" w:rsidRDefault="006455EE" w:rsidP="006455E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 معنى </w:t>
            </w:r>
            <w:r w:rsidRPr="0024456F">
              <w:rPr>
                <w:rFonts w:ascii="Sakkal Majalla" w:hAnsi="Sakkal Majalla" w:cs="Sakkal Majalla" w:hint="cs"/>
                <w:sz w:val="28"/>
                <w:szCs w:val="28"/>
                <w:rtl/>
              </w:rPr>
              <w:t>إيجاد رتبة مقدار لنتيجة حساب ما</w:t>
            </w:r>
          </w:p>
          <w:p w:rsidR="007C08EE" w:rsidRDefault="007C08EE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455EE" w:rsidRDefault="006455EE" w:rsidP="006455E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اذا </w:t>
            </w:r>
            <w:r w:rsidRPr="00B64E0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تعمل رتب مقادير</w:t>
            </w: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455EE" w:rsidRDefault="006455EE" w:rsidP="006455E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ف نجد رتبة مقدار مجموع</w:t>
            </w:r>
          </w:p>
          <w:p w:rsidR="007C08EE" w:rsidRPr="003211D8" w:rsidRDefault="007C08EE" w:rsidP="00393A7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C08EE" w:rsidRDefault="007C08EE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C08EE" w:rsidRPr="00D94858" w:rsidRDefault="007C08EE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9D1A43" w:rsidRPr="00F32F24" w:rsidRDefault="009D1A43" w:rsidP="009D1A43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2F2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F32F2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7C08EE" w:rsidRPr="009D1A43" w:rsidRDefault="009D1A43" w:rsidP="009D1A4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0 د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E" w:rsidRPr="008A70D0" w:rsidRDefault="00CB4D56" w:rsidP="008A70D0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04B1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مرين 15 ص 32:</w:t>
            </w:r>
            <w:r w:rsidR="008A70D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08EE" w:rsidRPr="0091656B" w:rsidRDefault="007C08EE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04E6E78" wp14:editId="0BF0D2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530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E6E78" id="_x0000_s1052" type="#_x0000_t202" style="position:absolute;left:0;text-align:left;margin-left:2.25pt;margin-top:.45pt;width:66.75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P/9JzX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472148" w:rsidRDefault="007C08EE" w:rsidP="009D1A43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</w:p>
        </w:tc>
      </w:tr>
      <w:tr w:rsidR="007C08EE" w:rsidTr="007C08EE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F6323B" w:rsidRDefault="007C08EE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21056" behindDoc="1" locked="0" layoutInCell="1" allowOverlap="1" wp14:anchorId="30CD26A8" wp14:editId="4950CF66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5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22080" behindDoc="1" locked="0" layoutInCell="1" allowOverlap="1" wp14:anchorId="3C316A20" wp14:editId="4EC120F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5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23104" behindDoc="1" locked="0" layoutInCell="1" allowOverlap="1" wp14:anchorId="6219BD27" wp14:editId="107A67D3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5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EE" w:rsidRDefault="007C08EE" w:rsidP="007C08E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393A73" w:rsidRPr="00632EAF" w:rsidRDefault="007C08EE" w:rsidP="00393A73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93A73"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 w:rsidR="00393A7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="00393A7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="00393A73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="00393A7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393A7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393A7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393A7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="00393A73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393A7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393A73" w:rsidRPr="00DE7562" w:rsidRDefault="00393A73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4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</w:t>
            </w:r>
          </w:p>
          <w:p w:rsidR="00393A73" w:rsidRDefault="00393A73" w:rsidP="005B60E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ورد المعرفي:</w:t>
            </w:r>
            <w:r w:rsidR="005B60E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B60E7"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حل مشكلة بالإستعانة بتمثيل بياني </w:t>
            </w:r>
            <w:r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</w:t>
            </w:r>
            <w:r w:rsidR="005B60E7"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</w:t>
            </w:r>
            <w:r w:rsidR="005B60E7" w:rsidRPr="005B60E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</w:t>
            </w:r>
            <w:r w:rsidRPr="005B60E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7C08EE" w:rsidRPr="00B73CFE" w:rsidRDefault="005B60E7" w:rsidP="005B60E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 w:rsidR="00D33853"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D33853" w:rsidRPr="00D3385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حل مشكلات مختلفة بالاستعانة بمخطط أو برسم توضيحي</w:t>
            </w: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2EDB749" wp14:editId="349D36C0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3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10812DE" wp14:editId="1DC8A1E5">
                                        <wp:extent cx="358567" cy="381000"/>
                                        <wp:effectExtent l="0" t="0" r="3810" b="0"/>
                                        <wp:docPr id="31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B749" id="_x0000_s1053" type="#_x0000_t202" style="position:absolute;left:0;text-align:left;margin-left:-3.85pt;margin-top:14.9pt;width:60.8pt;height:88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" fillcolor="white [3201]" strokeweight=".5pt">
                      <v:textbox>
                        <w:txbxContent>
                          <w:p w:rsidR="00D06664" w:rsidRPr="009F1248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10812DE" wp14:editId="1DC8A1E5">
                                  <wp:extent cx="358567" cy="381000"/>
                                  <wp:effectExtent l="0" t="0" r="3810" b="0"/>
                                  <wp:docPr id="31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9F1248" w:rsidRDefault="007C08EE" w:rsidP="007C08EE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C08EE" w:rsidTr="001059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E" w:rsidRPr="00470708" w:rsidRDefault="007C08EE" w:rsidP="007C08EE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Pr="009F1248" w:rsidRDefault="007C08EE" w:rsidP="007C08EE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7C08EE" w:rsidRPr="0064350D" w:rsidRDefault="00CB0D76" w:rsidP="007C08EE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FF" w:rsidRDefault="007C08EE" w:rsidP="00FD378F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3C61F4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 </w:t>
            </w:r>
          </w:p>
          <w:p w:rsidR="003C61F4" w:rsidRPr="001059B7" w:rsidRDefault="003C61F4" w:rsidP="00FD378F">
            <w:pPr>
              <w:rPr>
                <w:rFonts w:cs="FreeHand"/>
                <w:sz w:val="24"/>
                <w:szCs w:val="24"/>
                <w:rtl/>
              </w:rPr>
            </w:pPr>
            <w:r w:rsidRPr="001059B7">
              <w:rPr>
                <w:rFonts w:cs="FreeHand" w:hint="cs"/>
                <w:sz w:val="24"/>
                <w:szCs w:val="24"/>
                <w:rtl/>
              </w:rPr>
              <w:t xml:space="preserve">مدينة جانت أكبر </w:t>
            </w:r>
            <w:r w:rsidR="007A6E34" w:rsidRPr="001059B7">
              <w:rPr>
                <w:rFonts w:cs="FreeHand" w:hint="cs"/>
                <w:sz w:val="24"/>
                <w:szCs w:val="24"/>
                <w:rtl/>
              </w:rPr>
              <w:t xml:space="preserve">مساحةً </w:t>
            </w:r>
            <w:r w:rsidRPr="001059B7">
              <w:rPr>
                <w:rFonts w:cs="FreeHand" w:hint="cs"/>
                <w:sz w:val="24"/>
                <w:szCs w:val="24"/>
                <w:rtl/>
              </w:rPr>
              <w:t>من مدينة عين أميناس و أقل</w:t>
            </w:r>
            <w:r w:rsidR="007A6E34" w:rsidRPr="001059B7">
              <w:rPr>
                <w:rFonts w:cs="FreeHand" w:hint="cs"/>
                <w:sz w:val="24"/>
                <w:szCs w:val="24"/>
                <w:rtl/>
              </w:rPr>
              <w:t xml:space="preserve"> مساحة ً</w:t>
            </w:r>
            <w:r w:rsidRPr="001059B7">
              <w:rPr>
                <w:rFonts w:cs="FreeHand" w:hint="cs"/>
                <w:sz w:val="24"/>
                <w:szCs w:val="24"/>
                <w:rtl/>
              </w:rPr>
              <w:t xml:space="preserve"> من مدينة إليزي </w:t>
            </w:r>
          </w:p>
          <w:p w:rsidR="007C08EE" w:rsidRPr="001059B7" w:rsidRDefault="003C61F4" w:rsidP="001059B7">
            <w:pPr>
              <w:pStyle w:val="ListParagraph"/>
              <w:numPr>
                <w:ilvl w:val="2"/>
                <w:numId w:val="22"/>
              </w:num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1059B7">
              <w:rPr>
                <w:rFonts w:cs="FreeHand" w:hint="cs"/>
                <w:sz w:val="24"/>
                <w:szCs w:val="24"/>
                <w:rtl/>
              </w:rPr>
              <w:t xml:space="preserve">  ماهي أكبر مدينة </w:t>
            </w:r>
            <w:r w:rsidR="007A6E34" w:rsidRPr="001059B7">
              <w:rPr>
                <w:rFonts w:cs="FreeHand" w:hint="cs"/>
                <w:sz w:val="24"/>
                <w:szCs w:val="24"/>
                <w:rtl/>
              </w:rPr>
              <w:t xml:space="preserve">مساحة </w:t>
            </w:r>
            <w:r w:rsidR="001059B7">
              <w:rPr>
                <w:rFonts w:cs="FreeHand" w:hint="cs"/>
                <w:sz w:val="24"/>
                <w:szCs w:val="24"/>
                <w:rtl/>
              </w:rPr>
              <w:t xml:space="preserve"> من بين المدن  الثلاث؟ </w:t>
            </w:r>
            <w:r w:rsidR="007A6E34" w:rsidRPr="001059B7">
              <w:rPr>
                <w:rFonts w:cs="FreeHand" w:hint="cs"/>
                <w:sz w:val="24"/>
                <w:szCs w:val="24"/>
                <w:rtl/>
              </w:rPr>
              <w:t>ً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3225EDC" wp14:editId="489DE5D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3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25EDC" id="_x0000_s1054" type="#_x0000_t202" style="position:absolute;left:0;text-align:left;margin-left:6.85pt;margin-top:-1.4pt;width:1in;height:35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qJgYhH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946BF8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Pr="00946BF8" w:rsidRDefault="007C08EE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7C08EE" w:rsidRPr="00A4215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C46B" wp14:editId="2F87301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3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C46B" id="_x0000_s1055" type="#_x0000_t202" style="position:absolute;left:0;text-align:left;margin-left:4.2pt;margin-top:8.45pt;width:65.3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" fillcolor="window" strokeweight=".5pt">
                      <v:textbox>
                        <w:txbxContent>
                          <w:p w:rsidR="00D06664" w:rsidRPr="009F1248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04D8A18" wp14:editId="69B7B872">
                  <wp:extent cx="332443" cy="295504"/>
                  <wp:effectExtent l="0" t="0" r="0" b="0"/>
                  <wp:docPr id="55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9F1248" w:rsidRDefault="007C08EE" w:rsidP="007C08EE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7C08EE" w:rsidRPr="001D3604" w:rsidRDefault="007C08EE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CB0D76" w:rsidP="0027474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274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د     </w:t>
            </w: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8B704E" w:rsidRDefault="008B704E" w:rsidP="008B704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8B704E" w:rsidRDefault="003A48B6" w:rsidP="008B704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106BF4E" wp14:editId="7AE5BA9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53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7C08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27474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4CFF0AE" wp14:editId="0851059A">
                                        <wp:extent cx="614855" cy="662152"/>
                                        <wp:effectExtent l="0" t="0" r="0" b="5080"/>
                                        <wp:docPr id="319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BF4E" id="_x0000_s1056" type="#_x0000_t202" style="position:absolute;margin-left:-1.7pt;margin-top:6.85pt;width:122.05pt;height:1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" fillcolor="window" strokeweight=".5pt">
                      <v:textbox>
                        <w:txbxContent>
                          <w:p w:rsidR="00D06664" w:rsidRDefault="00D06664" w:rsidP="007C08EE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274743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CFF0AE" wp14:editId="0851059A">
                                  <wp:extent cx="614855" cy="662152"/>
                                  <wp:effectExtent l="0" t="0" r="0" b="5080"/>
                                  <wp:docPr id="31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04E" w:rsidRPr="001D3604" w:rsidRDefault="008B704E" w:rsidP="008B704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</w:p>
          <w:p w:rsidR="00D17A95" w:rsidRDefault="004E623F" w:rsidP="007C08EE">
            <w:pPr>
              <w:rPr>
                <w:rFonts w:cs="FreeHand"/>
                <w:sz w:val="24"/>
                <w:szCs w:val="24"/>
                <w:rtl/>
              </w:rPr>
            </w:pPr>
            <w:r w:rsidRPr="004E623F">
              <w:rPr>
                <w:rFonts w:cs="FreeHand" w:hint="cs"/>
                <w:sz w:val="24"/>
                <w:szCs w:val="24"/>
                <w:rtl/>
              </w:rPr>
              <w:t xml:space="preserve">تزيد قامة يونس عن قامة زميله أكرم </w:t>
            </w:r>
            <w:r w:rsidR="00D17A95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4E623F">
              <w:rPr>
                <w:rFonts w:cs="FreeHand" w:hint="cs"/>
                <w:sz w:val="24"/>
                <w:szCs w:val="24"/>
                <w:rtl/>
              </w:rPr>
              <w:t xml:space="preserve">ب </w:t>
            </w:r>
            <w:r>
              <w:rPr>
                <w:rFonts w:cs="FreeHand"/>
                <w:sz w:val="24"/>
                <w:szCs w:val="24"/>
              </w:rPr>
              <w:t xml:space="preserve">3cm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وتقل قامة محمد عن قامة زميله أكرم </w:t>
            </w:r>
          </w:p>
          <w:p w:rsidR="00FD378F" w:rsidRPr="004E623F" w:rsidRDefault="00BC57A9" w:rsidP="00B5674E">
            <w:p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-20794</wp:posOffset>
                      </wp:positionH>
                      <wp:positionV relativeFrom="paragraph">
                        <wp:posOffset>547266</wp:posOffset>
                      </wp:positionV>
                      <wp:extent cx="4280782" cy="1569085"/>
                      <wp:effectExtent l="0" t="0" r="5715" b="0"/>
                      <wp:wrapNone/>
                      <wp:docPr id="695" name="Group 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0782" cy="1569085"/>
                                <a:chOff x="0" y="0"/>
                                <a:chExt cx="4280782" cy="1569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1" name="Picture 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4495" cy="156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3" name="Picture 69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96" t="20519" b="4036"/>
                                <a:stretch/>
                              </pic:blipFill>
                              <pic:spPr bwMode="auto">
                                <a:xfrm>
                                  <a:off x="2947917" y="0"/>
                                  <a:ext cx="1332865" cy="1528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4" name="Rounded Rectangle 694"/>
                              <wps:cNvSpPr/>
                              <wps:spPr>
                                <a:xfrm>
                                  <a:off x="2497540" y="0"/>
                                  <a:ext cx="770777" cy="42990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6664" w:rsidRPr="00B67D81" w:rsidRDefault="00D06664" w:rsidP="00B67D8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67D8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مخطط توضيح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5" o:spid="_x0000_s1057" style="position:absolute;left:0;text-align:left;margin-left:-1.65pt;margin-top:43.1pt;width:337.05pt;height:123.55pt;z-index:251874304" coordsize="42807,156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">
                      <v:shape id="Picture 691" o:spid="_x0000_s1058" type="#_x0000_t75" style="position:absolute;width:29444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">
                        <v:imagedata r:id="rId31" o:title=""/>
                        <v:path arrowok="t"/>
                      </v:shape>
                      <v:shape id="Picture 693" o:spid="_x0000_s1059" type="#_x0000_t75" style="position:absolute;left:29479;width:13328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">
                        <v:imagedata r:id="rId32" o:title="" croptop="13447f" cropbottom="2645f" cropleft="22411f"/>
                        <v:path arrowok="t"/>
                      </v:shape>
                      <v:roundrect id="Rounded Rectangle 694" o:spid="_x0000_s1060" style="position:absolute;left:24975;width:7708;height:4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D06664" w:rsidRPr="00B67D81" w:rsidRDefault="00D06664" w:rsidP="00B67D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7D8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مخطط توضيحي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4E623F">
              <w:rPr>
                <w:rFonts w:cs="FreeHand" w:hint="cs"/>
                <w:sz w:val="24"/>
                <w:szCs w:val="24"/>
                <w:rtl/>
              </w:rPr>
              <w:t xml:space="preserve">ب </w:t>
            </w:r>
            <w:r w:rsidR="00D17A95">
              <w:rPr>
                <w:rFonts w:cs="FreeHand"/>
                <w:sz w:val="24"/>
                <w:szCs w:val="24"/>
              </w:rPr>
              <w:t xml:space="preserve">5 cm </w:t>
            </w:r>
            <w:r w:rsidR="00D17A95">
              <w:rPr>
                <w:rFonts w:cs="FreeHand" w:hint="cs"/>
                <w:sz w:val="24"/>
                <w:szCs w:val="24"/>
                <w:rtl/>
              </w:rPr>
              <w:t xml:space="preserve"> إذا علمت أن طول قامة أكرم  هو </w:t>
            </w:r>
            <w:r w:rsidR="00D17A95">
              <w:rPr>
                <w:rFonts w:cs="FreeHand"/>
                <w:sz w:val="24"/>
                <w:szCs w:val="24"/>
              </w:rPr>
              <w:t xml:space="preserve">124 cm </w:t>
            </w:r>
            <w:r w:rsidR="00D17A95">
              <w:rPr>
                <w:rFonts w:cs="FreeHand" w:hint="cs"/>
                <w:sz w:val="24"/>
                <w:szCs w:val="24"/>
                <w:rtl/>
              </w:rPr>
              <w:t xml:space="preserve"> -  فأحسب قامة كل من يونس و محمد </w:t>
            </w:r>
            <w:r w:rsidR="00B5674E">
              <w:rPr>
                <w:rFonts w:cs="FreeHand" w:hint="cs"/>
                <w:sz w:val="24"/>
                <w:szCs w:val="24"/>
                <w:rtl/>
              </w:rPr>
              <w:t xml:space="preserve">؟     -  قامة يونس 127 </w:t>
            </w:r>
            <w:r w:rsidR="00B5674E">
              <w:rPr>
                <w:rFonts w:cs="FreeHand"/>
                <w:sz w:val="24"/>
                <w:szCs w:val="24"/>
              </w:rPr>
              <w:t xml:space="preserve"> cm </w:t>
            </w:r>
            <w:r w:rsidR="00B5674E">
              <w:rPr>
                <w:rFonts w:cs="FreeHand" w:hint="cs"/>
                <w:sz w:val="24"/>
                <w:szCs w:val="24"/>
                <w:rtl/>
              </w:rPr>
              <w:t xml:space="preserve">        و قامة محمد </w:t>
            </w:r>
            <w:r w:rsidR="00B5674E">
              <w:rPr>
                <w:rFonts w:cs="FreeHand"/>
                <w:sz w:val="24"/>
                <w:szCs w:val="24"/>
              </w:rPr>
              <w:t xml:space="preserve">119  cm </w:t>
            </w:r>
            <w:r w:rsidR="00B5674E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7C08EE" w:rsidRDefault="007C08E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6F6F40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00B0F0"/>
                <w:sz w:val="28"/>
                <w:szCs w:val="28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4740</wp:posOffset>
                      </wp:positionH>
                      <wp:positionV relativeFrom="paragraph">
                        <wp:posOffset>259972</wp:posOffset>
                      </wp:positionV>
                      <wp:extent cx="4401403" cy="580030"/>
                      <wp:effectExtent l="38100" t="57150" r="56515" b="48895"/>
                      <wp:wrapNone/>
                      <wp:docPr id="696" name="Rounded 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1403" cy="58003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6F6F40" w:rsidRDefault="00D06664" w:rsidP="006F6F4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حل مشكلات عددية  يمكن الاستعانة برسم شكل توضيحي  كقطعة مستقيمة 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يمكننا هذا المخطط أن نتفادى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 xml:space="preserve"> الالتباسات المرتبطة بالعبارات  يزيد , ينقص ,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كثر ، 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أقل</w:t>
                                  </w:r>
                                </w:p>
                                <w:p w:rsidR="00D06664" w:rsidRDefault="00D06664" w:rsidP="00BC57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6" o:spid="_x0000_s1061" style="position:absolute;left:0;text-align:left;margin-left:5.9pt;margin-top:20.45pt;width:346.55pt;height:45.6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" fillcolor="#c3c3c3 [2166]" stroked="f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D06664" w:rsidRPr="006F6F40" w:rsidRDefault="00D06664" w:rsidP="006F6F4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حل مشكلات عددية  يمكن الاستعانة برسم شكل توضيحي  كقطعة مستقيمة 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يمكننا هذا المخطط أن نتفادى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الالتباسات المرتبطة بالعبارات  يزيد , ينقص ,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كثر ، 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قل</w:t>
                            </w:r>
                          </w:p>
                          <w:p w:rsidR="00D06664" w:rsidRDefault="00D06664" w:rsidP="00BC57A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2A43" w:rsidRDefault="00312A43" w:rsidP="008B704E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:rsidR="006F6F40" w:rsidRDefault="006F6F40" w:rsidP="008B704E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:rsidR="008B704E" w:rsidRPr="00F016C4" w:rsidRDefault="008B704E" w:rsidP="008B704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 xml:space="preserve">مثال :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2333"/>
              <w:gridCol w:w="2333"/>
            </w:tblGrid>
            <w:tr w:rsidR="00F016C4" w:rsidRPr="00F016C4" w:rsidTr="00F016C4">
              <w:tc>
                <w:tcPr>
                  <w:tcW w:w="2332" w:type="dxa"/>
                </w:tcPr>
                <w:p w:rsidR="00F016C4" w:rsidRPr="00A01AF2" w:rsidRDefault="00F016C4" w:rsidP="00D06664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GA Sindibad Regular"/>
                      <w:b/>
                      <w:bCs/>
                      <w:sz w:val="24"/>
                      <w:szCs w:val="24"/>
                      <w:rtl/>
                    </w:rPr>
                  </w:pPr>
                  <w:r w:rsidRPr="00A01AF2">
                    <w:rPr>
                      <w:rFonts w:cs="AGA Sindibad Regular" w:hint="cs"/>
                      <w:b/>
                      <w:bCs/>
                      <w:sz w:val="24"/>
                      <w:szCs w:val="24"/>
                      <w:rtl/>
                    </w:rPr>
                    <w:t xml:space="preserve">المشكلة </w:t>
                  </w:r>
                </w:p>
              </w:tc>
              <w:tc>
                <w:tcPr>
                  <w:tcW w:w="2333" w:type="dxa"/>
                </w:tcPr>
                <w:p w:rsidR="00F016C4" w:rsidRPr="00A01AF2" w:rsidRDefault="00F016C4" w:rsidP="00D06664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GA Sindibad Regular"/>
                      <w:b/>
                      <w:bCs/>
                      <w:sz w:val="24"/>
                      <w:szCs w:val="24"/>
                      <w:rtl/>
                    </w:rPr>
                  </w:pPr>
                  <w:r w:rsidRPr="00A01AF2">
                    <w:rPr>
                      <w:rFonts w:cs="AGA Sindibad Regular" w:hint="cs"/>
                      <w:b/>
                      <w:bCs/>
                      <w:sz w:val="24"/>
                      <w:szCs w:val="24"/>
                      <w:rtl/>
                    </w:rPr>
                    <w:t xml:space="preserve">تمثيل الشكل </w:t>
                  </w:r>
                </w:p>
              </w:tc>
              <w:tc>
                <w:tcPr>
                  <w:tcW w:w="2333" w:type="dxa"/>
                </w:tcPr>
                <w:p w:rsidR="00F016C4" w:rsidRPr="00A01AF2" w:rsidRDefault="00F016C4" w:rsidP="00D06664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GA Sindibad Regular"/>
                      <w:b/>
                      <w:bCs/>
                      <w:sz w:val="24"/>
                      <w:szCs w:val="24"/>
                      <w:rtl/>
                    </w:rPr>
                  </w:pPr>
                  <w:r w:rsidRPr="00A01AF2">
                    <w:rPr>
                      <w:rFonts w:cs="AGA Sindibad Regular" w:hint="cs"/>
                      <w:b/>
                      <w:bCs/>
                      <w:sz w:val="24"/>
                      <w:szCs w:val="24"/>
                      <w:rtl/>
                    </w:rPr>
                    <w:t xml:space="preserve">إجراءات حسابية </w:t>
                  </w:r>
                </w:p>
              </w:tc>
            </w:tr>
            <w:tr w:rsidR="00AE081A" w:rsidTr="00F016C4">
              <w:tc>
                <w:tcPr>
                  <w:tcW w:w="2332" w:type="dxa"/>
                </w:tcPr>
                <w:p w:rsidR="00AE081A" w:rsidRPr="00F72E41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</w:rPr>
                  </w:pPr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يزن يوغرطة </w:t>
                  </w:r>
                  <w:r w:rsidRPr="00F72E41">
                    <w:rPr>
                      <w:rFonts w:cs="AGA Sindibad Regular"/>
                      <w:sz w:val="24"/>
                      <w:szCs w:val="24"/>
                    </w:rPr>
                    <w:t xml:space="preserve">28,5 kg </w:t>
                  </w:r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  وبذلك يقل وزنه عن وزن زميله أمين ب </w:t>
                  </w:r>
                  <w:r w:rsidRPr="00F72E41">
                    <w:rPr>
                      <w:rFonts w:cs="AGA Sindibad Regular"/>
                      <w:sz w:val="24"/>
                      <w:szCs w:val="24"/>
                    </w:rPr>
                    <w:t xml:space="preserve">2,5  kg </w:t>
                  </w:r>
                </w:p>
                <w:p w:rsidR="00AE081A" w:rsidRPr="006D7D6D" w:rsidRDefault="00AE081A" w:rsidP="00D06664">
                  <w:pPr>
                    <w:pStyle w:val="ListParagraph"/>
                    <w:framePr w:hSpace="141" w:wrap="around" w:vAnchor="text" w:hAnchor="margin" w:xAlign="center" w:y="-236"/>
                    <w:numPr>
                      <w:ilvl w:val="0"/>
                      <w:numId w:val="33"/>
                    </w:numPr>
                    <w:suppressOverlap/>
                    <w:rPr>
                      <w:b/>
                      <w:bCs/>
                      <w:color w:val="5B9BD5" w:themeColor="accent1"/>
                      <w:sz w:val="28"/>
                      <w:szCs w:val="28"/>
                    </w:rPr>
                  </w:pPr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>ماهو وزن أمين ؟</w:t>
                  </w:r>
                </w:p>
              </w:tc>
              <w:tc>
                <w:tcPr>
                  <w:tcW w:w="2333" w:type="dxa"/>
                </w:tcPr>
                <w:p w:rsidR="00AE081A" w:rsidRPr="00A01AF2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noProof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545105AA" wp14:editId="43533E1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85696" cy="123825"/>
                            <wp:effectExtent l="19050" t="38100" r="29210" b="28575"/>
                            <wp:wrapNone/>
                            <wp:docPr id="688" name="Isosceles Triangle 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696" cy="12382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43D818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688" o:spid="_x0000_s1026" type="#_x0000_t5" style="position:absolute;left:0;text-align:left;margin-left:-.35pt;margin-top:4.1pt;width:6.75pt;height: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" fillcolor="#70ad47 [3209]" strokecolor="#375623 [1609]" strokeweight="1pt"/>
                        </w:pict>
                      </mc:Fallback>
                    </mc:AlternateContent>
                  </w:r>
                  <w:r w:rsidRPr="00A01AF2">
                    <w:rPr>
                      <w:rFonts w:cs="AGA Sindibad Regular" w:hint="cs"/>
                      <w:sz w:val="24"/>
                      <w:szCs w:val="24"/>
                      <w:rtl/>
                    </w:rPr>
                    <w:t>إذا رمزنا الى وزن أمين</w:t>
                  </w: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 بالرمز </w:t>
                  </w:r>
                </w:p>
                <w:p w:rsid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6112" behindDoc="0" locked="0" layoutInCell="1" allowOverlap="1" wp14:anchorId="6B812748" wp14:editId="54CCE0D4">
                            <wp:simplePos x="0" y="0"/>
                            <wp:positionH relativeFrom="column">
                              <wp:posOffset>-119950</wp:posOffset>
                            </wp:positionH>
                            <wp:positionV relativeFrom="paragraph">
                              <wp:posOffset>305886</wp:posOffset>
                            </wp:positionV>
                            <wp:extent cx="1590040" cy="1410335"/>
                            <wp:effectExtent l="0" t="0" r="0" b="18415"/>
                            <wp:wrapNone/>
                            <wp:docPr id="687" name="Group 6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90040" cy="1410335"/>
                                      <a:chOff x="0" y="0"/>
                                      <a:chExt cx="1590267" cy="1410652"/>
                                    </a:xfrm>
                                  </wpg:grpSpPr>
                                  <wps:wsp>
                                    <wps:cNvPr id="679" name="Straight Connector 679"/>
                                    <wps:cNvCnPr/>
                                    <wps:spPr>
                                      <a:xfrm>
                                        <a:off x="114300" y="819150"/>
                                        <a:ext cx="12954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1" name="Arc 681"/>
                                    <wps:cNvSpPr/>
                                    <wps:spPr>
                                      <a:xfrm rot="20376191">
                                        <a:off x="0" y="628650"/>
                                        <a:ext cx="1034773" cy="746317"/>
                                      </a:xfrm>
                                      <a:prstGeom prst="arc">
                                        <a:avLst>
                                          <a:gd name="adj1" fmla="val 13372486"/>
                                          <a:gd name="adj2" fmla="val 0"/>
                                        </a:avLst>
                                      </a:prstGeom>
                                    </wps:spPr>
                                    <wps:style>
                                      <a:lnRef idx="3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2" name="Arc 682"/>
                                    <wps:cNvSpPr/>
                                    <wps:spPr>
                                      <a:xfrm rot="20376191">
                                        <a:off x="1028700" y="695325"/>
                                        <a:ext cx="410095" cy="419860"/>
                                      </a:xfrm>
                                      <a:prstGeom prst="arc">
                                        <a:avLst>
                                          <a:gd name="adj1" fmla="val 13372486"/>
                                          <a:gd name="adj2" fmla="val 0"/>
                                        </a:avLst>
                                      </a:prstGeom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3" name="Arc 683"/>
                                    <wps:cNvSpPr/>
                                    <wps:spPr>
                                      <a:xfrm rot="9604494">
                                        <a:off x="95250" y="0"/>
                                        <a:ext cx="1495017" cy="1180248"/>
                                      </a:xfrm>
                                      <a:prstGeom prst="arc">
                                        <a:avLst>
                                          <a:gd name="adj1" fmla="val 13372486"/>
                                          <a:gd name="adj2" fmla="val 0"/>
                                        </a:avLst>
                                      </a:prstGeom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4" name="Isosceles Triangle 684"/>
                                    <wps:cNvSpPr/>
                                    <wps:spPr>
                                      <a:xfrm>
                                        <a:off x="600075" y="1209675"/>
                                        <a:ext cx="219075" cy="200977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5" name="Text Box 685"/>
                                    <wps:cNvSpPr txBox="1"/>
                                    <wps:spPr>
                                      <a:xfrm>
                                        <a:off x="200025" y="361950"/>
                                        <a:ext cx="676275" cy="2751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D06664" w:rsidRPr="00EA32C4" w:rsidRDefault="00D06664">
                                          <w:pPr>
                                            <w:rPr>
                                              <w:b/>
                                              <w:bCs/>
                                              <w:color w:val="2E74B5" w:themeColor="accent1" w:themeShade="B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A32C4">
                                            <w:rPr>
                                              <w:rFonts w:cs="AGA Sindibad Regular"/>
                                              <w:b/>
                                              <w:bCs/>
                                              <w:color w:val="2E74B5" w:themeColor="accent1" w:themeShade="BF"/>
                                              <w:sz w:val="20"/>
                                              <w:szCs w:val="20"/>
                                            </w:rPr>
                                            <w:t xml:space="preserve">28,5 kg </w:t>
                                          </w:r>
                                          <w:r w:rsidRPr="00EA32C4">
                                            <w:rPr>
                                              <w:rFonts w:cs="AGA Sindibad Regular" w:hint="cs"/>
                                              <w:b/>
                                              <w:bCs/>
                                              <w:color w:val="2E74B5" w:themeColor="accent1" w:themeShade="BF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6" name="Text Box 686"/>
                                    <wps:cNvSpPr txBox="1"/>
                                    <wps:spPr>
                                      <a:xfrm>
                                        <a:off x="933450" y="438150"/>
                                        <a:ext cx="565129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D06664" w:rsidRPr="00EA32C4" w:rsidRDefault="00D06664" w:rsidP="00EA32C4">
                                          <w:pPr>
                                            <w:rPr>
                                              <w:b/>
                                              <w:bCs/>
                                              <w:color w:val="C45911" w:themeColor="accent2" w:themeShade="B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A32C4">
                                            <w:rPr>
                                              <w:rFonts w:cs="AGA Sindibad Regular"/>
                                              <w:b/>
                                              <w:bCs/>
                                              <w:color w:val="C45911" w:themeColor="accent2" w:themeShade="BF"/>
                                              <w:sz w:val="20"/>
                                              <w:szCs w:val="20"/>
                                            </w:rPr>
                                            <w:t>2,5  k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812748" id="Group 687" o:spid="_x0000_s1062" style="position:absolute;left:0;text-align:left;margin-left:-9.45pt;margin-top:24.1pt;width:125.2pt;height:111.05pt;z-index:251866112;mso-height-relative:margin" coordsize="15902,1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">
                            <v:line id="Straight Connector 679" o:spid="_x0000_s1063" style="position:absolute;visibility:visible;mso-wrap-style:square" from="1143,8191" to="1409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" strokecolor="black [3200]" strokeweight="1.5pt">
                              <v:stroke joinstyle="miter"/>
                            </v:line>
                            <v:shape id="Arc 681" o:spid="_x0000_s1064" style="position:absolute;top:6286;width:10347;height:7463;rotation:-1336726fd;visibility:visible;mso-wrap-style:square;v-text-anchor:middle" coordsize="1034773,74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" path="m199983,78470nsc329902,5679,500074,-18211,658363,14120v222693,45485,376411,192109,376411,359039l517387,373159,199983,78470xem199983,78470nfc329902,5679,500074,-18211,658363,14120v222693,45485,376411,192109,376411,359039e" filled="f" strokecolor="#5b9bd5 [3204]" strokeweight="1.5pt">
                              <v:stroke joinstyle="miter"/>
                              <v:path arrowok="t" o:connecttype="custom" o:connectlocs="199983,78470;658363,14120;1034774,373159" o:connectangles="0,0,0"/>
                            </v:shape>
                            <v:shape id="Arc 682" o:spid="_x0000_s1065" style="position:absolute;left:10287;top:6953;width:4100;height:4198;rotation:-1336726fd;visibility:visible;mso-wrap-style:square;v-text-anchor:middle" coordsize="410095,41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" path="m53155,68907nsc110795,3833,201916,-17617,281528,15149v77675,31969,128568,109071,128568,194781l205048,209930,53155,68907xem53155,68907nfc110795,3833,201916,-17617,281528,15149v77675,31969,128568,109071,128568,194781e" filled="f" strokecolor="#ed7d31 [3205]" strokeweight="1.5pt">
                              <v:stroke joinstyle="miter"/>
                              <v:path arrowok="t" o:connecttype="custom" o:connectlocs="53155,68907;281528,15149;410096,209930" o:connectangles="0,0,0"/>
                            </v:shape>
                            <v:shape id="Arc 683" o:spid="_x0000_s1066" style="position:absolute;left:952;width:14950;height:11802;rotation:10490669fd;visibility:visible;mso-wrap-style:square;v-text-anchor:middle" coordsize="1495017,118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" path="m263285,140553nsc458228,9692,724415,-33353,968831,26459v312896,76570,526187,305052,526187,563665l747509,590124,263285,140553xem263285,140553nfc458228,9692,724415,-33353,968831,26459v312896,76570,526187,305052,526187,563665e" filled="f" strokecolor="#70ad47 [3209]" strokeweight="1.5pt">
                              <v:stroke joinstyle="miter"/>
                              <v:path arrowok="t" o:connecttype="custom" o:connectlocs="263285,140553;968831,26459;1495018,590124" o:connectangles="0,0,0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684" o:spid="_x0000_s1067" type="#_x0000_t5" style="position:absolute;left:6000;top:12096;width:2191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" fillcolor="#70ad47 [3209]" strokecolor="#375623 [1609]" strokeweight="1pt"/>
                            <v:shape id="Text Box 685" o:spid="_x0000_s1068" type="#_x0000_t202" style="position:absolute;left:2000;top:3619;width:6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" fillcolor="white [3201]" strokeweight=".5pt">
                              <v:textbox>
                                <w:txbxContent>
                                  <w:p w:rsidR="00D06664" w:rsidRPr="00EA32C4" w:rsidRDefault="00D06664">
                                    <w:pPr>
                                      <w:rPr>
                                        <w:b/>
                                        <w:bC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EA32C4">
                                      <w:rPr>
                                        <w:rFonts w:cs="AGA Sindibad Regular"/>
                                        <w:b/>
                                        <w:bCs/>
                                        <w:color w:val="2E74B5" w:themeColor="accent1" w:themeShade="BF"/>
                                        <w:sz w:val="20"/>
                                        <w:szCs w:val="20"/>
                                      </w:rPr>
                                      <w:t xml:space="preserve">28,5 kg </w:t>
                                    </w:r>
                                    <w:r w:rsidRPr="00EA32C4">
                                      <w:rPr>
                                        <w:rFonts w:cs="AGA Sindibad Regular" w:hint="cs"/>
                                        <w:b/>
                                        <w:bCs/>
                                        <w:color w:val="2E74B5" w:themeColor="accent1" w:themeShade="BF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  <v:shape id="Text Box 686" o:spid="_x0000_s1069" type="#_x0000_t202" style="position:absolute;left:9334;top:4381;width:565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" fillcolor="white [3201]" strokeweight=".5pt">
                              <v:textbox>
                                <w:txbxContent>
                                  <w:p w:rsidR="00D06664" w:rsidRPr="00EA32C4" w:rsidRDefault="00D06664" w:rsidP="00EA32C4">
                                    <w:pPr>
                                      <w:rPr>
                                        <w:b/>
                                        <w:bC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EA32C4">
                                      <w:rPr>
                                        <w:rFonts w:cs="AGA Sindibad Regular"/>
                                        <w:b/>
                                        <w:bCs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,5  k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3757F">
                    <w:rPr>
                      <w:rFonts w:cs="AGA Sindibad Regular" w:hint="cs"/>
                      <w:sz w:val="24"/>
                      <w:szCs w:val="24"/>
                      <w:rtl/>
                    </w:rPr>
                    <w:t>يمكن أن نمثل المشكلة السابقة بالشكل :</w:t>
                  </w:r>
                </w:p>
                <w:p w:rsid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Pr="00EA32C4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333" w:type="dxa"/>
                </w:tcPr>
                <w:p w:rsidR="00AE081A" w:rsidRPr="00AE081A" w:rsidRDefault="00AE081A" w:rsidP="00D06664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right"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445C4B">
                    <w:rPr>
                      <w:rFonts w:cs="AGA Sindibad Regular" w:hint="cs"/>
                      <w:b/>
                      <w:bCs/>
                      <w:noProof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0CFFE62F" wp14:editId="502E56D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317819</wp:posOffset>
                            </wp:positionV>
                            <wp:extent cx="146973" cy="178130"/>
                            <wp:effectExtent l="19050" t="19050" r="43815" b="12700"/>
                            <wp:wrapNone/>
                            <wp:docPr id="689" name="Isosceles Triangle 6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973" cy="17813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05CBBE" id="Isosceles Triangle 689" o:spid="_x0000_s1026" type="#_x0000_t5" style="position:absolute;left:0;text-align:left;margin-left:.4pt;margin-top:25.05pt;width:11.55pt;height:14.0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" fillcolor="#70ad47 [3209]" strokecolor="#375623 [1609]" strokeweight="1pt"/>
                        </w:pict>
                      </mc:Fallback>
                    </mc:AlternateContent>
                  </w:r>
                  <w:r w:rsidRPr="00445C4B">
                    <w:rPr>
                      <w:rFonts w:cs="AGA Sindibad Regular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5C4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E081A">
                    <w:rPr>
                      <w:rFonts w:cs="AGA Sindibad Regular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AE081A" w:rsidRPr="00AE081A" w:rsidRDefault="00AE081A" w:rsidP="00D06664">
                  <w:pPr>
                    <w:framePr w:hSpace="141" w:wrap="around" w:vAnchor="text" w:hAnchor="margin" w:xAlign="center" w:y="-236"/>
                    <w:tabs>
                      <w:tab w:val="right" w:pos="2117"/>
                    </w:tabs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/>
                      <w:b/>
                      <w:bCs/>
                      <w:sz w:val="20"/>
                      <w:szCs w:val="20"/>
                    </w:rPr>
                    <w:tab/>
                    <w:t>+ 2,5  kg</w:t>
                  </w:r>
                  <w:r w:rsidRPr="00AE081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E081A">
                    <w:rPr>
                      <w:rFonts w:cs="AGA Sindibad Regular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= 28</w:t>
                  </w:r>
                  <w:r w:rsidRPr="00AE081A">
                    <w:rPr>
                      <w:rFonts w:cs="AGA Sindibad Regular"/>
                      <w:b/>
                      <w:bCs/>
                      <w:sz w:val="20"/>
                      <w:szCs w:val="20"/>
                    </w:rPr>
                    <w:t>,5 kg</w:t>
                  </w:r>
                </w:p>
                <w:p w:rsidR="00AE081A" w:rsidRPr="00AE081A" w:rsidRDefault="00B852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 w:hint="cs"/>
                      <w:b/>
                      <w:bCs/>
                      <w:noProof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5A946B9A" wp14:editId="0AF0CE23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53902</wp:posOffset>
                            </wp:positionV>
                            <wp:extent cx="146973" cy="178130"/>
                            <wp:effectExtent l="19050" t="19050" r="43815" b="12700"/>
                            <wp:wrapNone/>
                            <wp:docPr id="690" name="Isosceles Triangle 6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973" cy="17813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7A54A1" id="Isosceles Triangle 690" o:spid="_x0000_s1026" type="#_x0000_t5" style="position:absolute;left:0;text-align:left;margin-left:4.25pt;margin-top:20pt;width:11.55pt;height:14.0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" fillcolor="#70ad47 [3209]" strokecolor="#375623 [1609]" strokeweight="1pt"/>
                        </w:pict>
                      </mc:Fallback>
                    </mc:AlternateContent>
                  </w:r>
                </w:p>
                <w:p w:rsidR="00AE081A" w:rsidRPr="00AE081A" w:rsidRDefault="00AE081A" w:rsidP="00D06664">
                  <w:pPr>
                    <w:framePr w:hSpace="141" w:wrap="around" w:vAnchor="text" w:hAnchor="margin" w:xAlign="center" w:y="-236"/>
                    <w:ind w:firstLine="720"/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/>
                      <w:b/>
                      <w:bCs/>
                      <w:sz w:val="28"/>
                      <w:szCs w:val="28"/>
                    </w:rPr>
                    <w:t xml:space="preserve">= 31 kg </w:t>
                  </w:r>
                </w:p>
                <w:p w:rsidR="00AE081A" w:rsidRP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E081A" w:rsidRPr="00AE081A" w:rsidRDefault="00AE081A" w:rsidP="00D06664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 w:hint="cs"/>
                      <w:b/>
                      <w:bCs/>
                      <w:sz w:val="28"/>
                      <w:szCs w:val="28"/>
                      <w:rtl/>
                    </w:rPr>
                    <w:t xml:space="preserve">وزن أمين هو  </w:t>
                  </w:r>
                  <w:r>
                    <w:rPr>
                      <w:sz w:val="28"/>
                      <w:szCs w:val="28"/>
                    </w:rPr>
                    <w:t>31 kg</w:t>
                  </w:r>
                </w:p>
              </w:tc>
            </w:tr>
          </w:tbl>
          <w:p w:rsidR="008B704E" w:rsidRPr="001E01A7" w:rsidRDefault="008B704E" w:rsidP="008B704E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472148" w:rsidRDefault="007C08EE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A64664" wp14:editId="76E721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3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4664" id="_x0000_s1070" type="#_x0000_t202" style="position:absolute;left:0;text-align:left;margin-left:1.25pt;margin-top:3.95pt;width:1in;height:35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IqCwv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7C08EE" w:rsidRPr="007A6E34" w:rsidRDefault="007A6E34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7A6E3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وجود صعوبة في ترتيب من الأكبر و الأقل طولا </w:t>
            </w:r>
          </w:p>
          <w:p w:rsidR="007C08EE" w:rsidRPr="00472148" w:rsidRDefault="007C08EE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7C08EE" w:rsidRDefault="007A6E34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استعانة بمخطط </w:t>
            </w:r>
          </w:p>
          <w:p w:rsidR="007C08EE" w:rsidRPr="00A83E76" w:rsidRDefault="00A83E76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83E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للإيجاد الحل </w:t>
            </w:r>
          </w:p>
          <w:p w:rsidR="007C08EE" w:rsidRPr="003211D8" w:rsidRDefault="007C08EE" w:rsidP="00A83E76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C08EE" w:rsidRPr="00D94858" w:rsidRDefault="00C21FF0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2BE5D3" wp14:editId="571CA58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53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BE5D3" id="_x0000_s1071" type="#_x0000_t202" style="position:absolute;left:0;text-align:left;margin-left:-8.1pt;margin-top:4.45pt;width:71.95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" fillcolor="window" strokeweight=".5pt">
                      <v:textbox>
                        <w:txbxContent>
                          <w:p w:rsidR="00D06664" w:rsidRPr="009F1248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عــــادة الإستثمار</w:t>
                            </w:r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7C08EE" w:rsidRPr="009F1248" w:rsidRDefault="007C08EE" w:rsidP="007C08EE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7C08EE" w:rsidRPr="00274743" w:rsidRDefault="00274743" w:rsidP="007C08EE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C1" w:rsidRDefault="00730AC1" w:rsidP="001059B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1059B7" w:rsidRDefault="007C08EE" w:rsidP="00274743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 w:rsidR="00C276E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  <w:r w:rsidR="00730AC1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دوري الان ص 29</w:t>
            </w:r>
          </w:p>
          <w:p w:rsidR="001059B7" w:rsidRPr="001059B7" w:rsidRDefault="001059B7" w:rsidP="001059B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08EE" w:rsidRPr="00472148" w:rsidRDefault="00A83E76" w:rsidP="00A83E76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BEDB3D2" wp14:editId="09183CF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3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DB3D2" id="_x0000_s1072" type="#_x0000_t202" style="position:absolute;left:0;text-align:left;margin-left:8.1pt;margin-top:2.4pt;width:66.05pt;height:26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" fillcolor="window" strokeweight=".5pt">
                      <v:textbox>
                        <w:txbxContent>
                          <w:p w:rsidR="00D06664" w:rsidRPr="00A44C3E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3EBF" w:rsidRDefault="00573EBF" w:rsidP="003A2D42">
      <w:pPr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2840DD" w:rsidTr="002840DD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Pr="00F6323B" w:rsidRDefault="002840DD" w:rsidP="002840DD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77376" behindDoc="1" locked="0" layoutInCell="1" allowOverlap="1" wp14:anchorId="0115B496" wp14:editId="38BD89B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8400" behindDoc="1" locked="0" layoutInCell="1" allowOverlap="1" wp14:anchorId="5A598DFD" wp14:editId="38A8FF7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9424" behindDoc="1" locked="0" layoutInCell="1" allowOverlap="1" wp14:anchorId="465C9EC4" wp14:editId="6A43A3A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40DD" w:rsidRDefault="002840DD" w:rsidP="002840DD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840DD" w:rsidRPr="00632EAF" w:rsidRDefault="002840DD" w:rsidP="002840DD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2840DD" w:rsidRPr="00DE7562" w:rsidRDefault="002840DD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5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</w:t>
            </w:r>
          </w:p>
          <w:p w:rsidR="002840DD" w:rsidRDefault="002840DD" w:rsidP="005F25C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ورد المعرفي: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F25C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الدائرة ( الوتر , القطر , نصف القطر , قوس الدائرة , داخل و خارج الدائرة . )                                                                                            </w:t>
            </w:r>
          </w:p>
          <w:p w:rsidR="002840DD" w:rsidRPr="00B73CFE" w:rsidRDefault="002840DD" w:rsidP="00027A9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 w:rsidR="00027A9A" w:rsidRPr="00027A9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الدائرة و التعرف على عناصرها </w:t>
            </w:r>
            <w:r w:rsidR="00027A9A" w:rsidRPr="00027A9A"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     </w:t>
            </w:r>
            <w:r w:rsidR="00027A9A" w:rsidRPr="00027A9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</w:t>
            </w:r>
            <w:r w:rsidRPr="00027A9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F25C0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="005F25C0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5F25C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</w:tc>
      </w:tr>
      <w:tr w:rsidR="002840DD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2840DD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FEB72A6" wp14:editId="469A30B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2840D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DADDA20" wp14:editId="5195DC69">
                                        <wp:extent cx="358567" cy="381000"/>
                                        <wp:effectExtent l="0" t="0" r="3810" b="0"/>
                                        <wp:docPr id="3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72A6" id="_x0000_s1073" type="#_x0000_t202" style="position:absolute;left:0;text-align:left;margin-left:-3.85pt;margin-top:14.9pt;width:60.8pt;height:88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DA3ADzsQIAAOg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9F1248" w:rsidRDefault="00D06664" w:rsidP="002840D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DADDA20" wp14:editId="5195DC69">
                                  <wp:extent cx="358567" cy="381000"/>
                                  <wp:effectExtent l="0" t="0" r="3810" b="0"/>
                                  <wp:docPr id="3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9F1248" w:rsidRDefault="002840DD" w:rsidP="002840DD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2840DD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2840DD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840DD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D" w:rsidRPr="00470708" w:rsidRDefault="002840DD" w:rsidP="002840DD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Pr="009F1248" w:rsidRDefault="002840DD" w:rsidP="002840DD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2840DD" w:rsidRPr="0064350D" w:rsidRDefault="002840DD" w:rsidP="002840DD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804" w:rsidRDefault="00BF2804" w:rsidP="00BF2804">
            <w:pPr>
              <w:bidi w:val="0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rFonts w:cs="AGA Sindibad Regular"/>
                <w:noProof/>
                <w:sz w:val="16"/>
                <w:szCs w:val="16"/>
                <w:rtl/>
                <w:lang w:bidi="ar-SA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52475" cy="752475"/>
                  <wp:effectExtent l="0" t="0" r="9525" b="0"/>
                  <wp:wrapSquare wrapText="bothSides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4711096-57973216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0DD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2840DD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 </w:t>
            </w:r>
          </w:p>
          <w:p w:rsidR="00BF2804" w:rsidRPr="00BF2804" w:rsidRDefault="00BF2804" w:rsidP="00BF2804">
            <w:pPr>
              <w:bidi w:val="0"/>
              <w:jc w:val="right"/>
              <w:rPr>
                <w:rFonts w:cs="AGA Sindibad Regular"/>
                <w:sz w:val="16"/>
                <w:szCs w:val="16"/>
                <w:rtl/>
              </w:rPr>
            </w:pPr>
            <w:r w:rsidRPr="00BF2804">
              <w:rPr>
                <w:rFonts w:cs="AGA Sindibad Regular"/>
                <w:sz w:val="24"/>
                <w:szCs w:val="24"/>
                <w:rtl/>
              </w:rPr>
              <w:t>ماهو الشكل الهندسي لهذا الخاتم ؟</w:t>
            </w:r>
          </w:p>
          <w:p w:rsidR="002840DD" w:rsidRPr="00BF2804" w:rsidRDefault="00BF2804" w:rsidP="00BF2804">
            <w:pPr>
              <w:rPr>
                <w:rFonts w:asciiTheme="minorHAnsi" w:eastAsiaTheme="minorHAnsi" w:hAnsiTheme="minorHAnsi" w:cs="AGA Sindibad Regular"/>
                <w:sz w:val="24"/>
                <w:szCs w:val="24"/>
                <w:rtl/>
              </w:rPr>
            </w:pPr>
            <w:r w:rsidRPr="00BF2804">
              <w:rPr>
                <w:rFonts w:cs="AGA Sindibad Regular"/>
                <w:sz w:val="24"/>
                <w:szCs w:val="24"/>
                <w:rtl/>
              </w:rPr>
              <w:t>- ماهي الوسيلة التي تسمح لي برسمه 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Default="002840DD" w:rsidP="002840DD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44C5B63" wp14:editId="205ABC8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2840D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2840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C5B63" id="_x0000_s1074" type="#_x0000_t202" style="position:absolute;left:0;text-align:left;margin-left:6.85pt;margin-top:-1.4pt;width:1in;height:35.2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2dtVDnICAAD0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D06664" w:rsidRPr="00946BF8" w:rsidRDefault="00D06664" w:rsidP="002840D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2840DD"/>
                        </w:txbxContent>
                      </v:textbox>
                    </v:shape>
                  </w:pict>
                </mc:Fallback>
              </mc:AlternateContent>
            </w:r>
          </w:p>
          <w:p w:rsidR="002840DD" w:rsidRPr="00946BF8" w:rsidRDefault="002840DD" w:rsidP="002840DD">
            <w:pPr>
              <w:rPr>
                <w:sz w:val="16"/>
                <w:szCs w:val="16"/>
                <w:rtl/>
              </w:rPr>
            </w:pPr>
          </w:p>
          <w:p w:rsidR="002840DD" w:rsidRDefault="002840DD" w:rsidP="002840DD">
            <w:pPr>
              <w:rPr>
                <w:sz w:val="16"/>
                <w:szCs w:val="16"/>
                <w:rtl/>
              </w:rPr>
            </w:pPr>
          </w:p>
          <w:p w:rsidR="002840DD" w:rsidRDefault="002840DD" w:rsidP="002840DD">
            <w:pPr>
              <w:rPr>
                <w:sz w:val="16"/>
                <w:szCs w:val="16"/>
                <w:rtl/>
              </w:rPr>
            </w:pPr>
          </w:p>
          <w:p w:rsidR="002840DD" w:rsidRPr="00946BF8" w:rsidRDefault="00FC58D0" w:rsidP="002840D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7A6D17A" wp14:editId="65BF0D5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0180</wp:posOffset>
                      </wp:positionV>
                      <wp:extent cx="914400" cy="371475"/>
                      <wp:effectExtent l="0" t="0" r="0" b="0"/>
                      <wp:wrapNone/>
                      <wp:docPr id="2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FC58D0" w:rsidRDefault="00D06664" w:rsidP="00FC58D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D17A" id="_x0000_s1075" type="#_x0000_t202" style="position:absolute;left:0;text-align:left;margin-left:.8pt;margin-top:13.4pt;width:1in;height:29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" fillcolor="window" strokeweight=".5pt">
                      <v:textbox>
                        <w:txbxContent>
                          <w:p w:rsidR="00D06664" w:rsidRPr="00FC58D0" w:rsidRDefault="00D06664" w:rsidP="00FC58D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0DD"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840DD" w:rsidRPr="00A42150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4007A63" wp14:editId="316409E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7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2840D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7A63" id="_x0000_s1076" type="#_x0000_t202" style="position:absolute;left:0;text-align:left;margin-left:4.2pt;margin-top:8.45pt;width:65.3pt;height:3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" fillcolor="window" strokeweight=".5pt">
                      <v:textbox>
                        <w:txbxContent>
                          <w:p w:rsidR="00D06664" w:rsidRPr="009F1248" w:rsidRDefault="00D06664" w:rsidP="002840D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5DC7F8A" wp14:editId="5715B9CE">
                  <wp:extent cx="332443" cy="295504"/>
                  <wp:effectExtent l="0" t="0" r="0" b="0"/>
                  <wp:docPr id="3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Default="002840DD" w:rsidP="002840DD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9F1248" w:rsidRDefault="002840DD" w:rsidP="002840DD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2840DD" w:rsidRPr="001D3604" w:rsidRDefault="002840DD" w:rsidP="002840D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  </w:t>
            </w: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7860A85" wp14:editId="6C4E85B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8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2840D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2840D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2840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5252135" wp14:editId="5C77DAAC">
                                        <wp:extent cx="614855" cy="662152"/>
                                        <wp:effectExtent l="0" t="0" r="0" b="5080"/>
                                        <wp:docPr id="3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0A85" id="_x0000_s1077" type="#_x0000_t202" style="position:absolute;margin-left:-1.7pt;margin-top:6.85pt;width:122.05pt;height:11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2840DD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2840DD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2840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5252135" wp14:editId="5C77DAAC">
                                  <wp:extent cx="614855" cy="662152"/>
                                  <wp:effectExtent l="0" t="0" r="0" b="5080"/>
                                  <wp:docPr id="3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Pr="00C9431A" w:rsidRDefault="002840DD" w:rsidP="00C9431A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-على ورقة بيضاء عين 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1/عين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نقط تبعد كل واحدة منها بـ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>- لو عي</w:t>
            </w:r>
            <w:r w:rsidR="00E50293">
              <w:rPr>
                <w:rFonts w:cs="AGA Sindibad Regular" w:hint="cs"/>
                <w:sz w:val="24"/>
                <w:szCs w:val="24"/>
                <w:rtl/>
              </w:rPr>
              <w:t>ّ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>نا عدة نقاط أخرى ماهو الشكل الذي سيتكو</w:t>
            </w:r>
            <w:r w:rsidR="00E50293">
              <w:rPr>
                <w:rFonts w:cs="AGA Sindibad Regular" w:hint="cs"/>
                <w:sz w:val="24"/>
                <w:szCs w:val="24"/>
                <w:rtl/>
              </w:rPr>
              <w:t>ّ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>ن .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أوجد طريقة لتعيين كل النقط التي تبعد بـ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2/أرسم 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مركزها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ونصف قطرها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3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E50293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عين النقط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 xml:space="preserve">، 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 xml:space="preserve">، 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G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حيث :</w:t>
            </w:r>
            <w:r w:rsidR="00E50293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3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="00E50293"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5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="00E50293"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G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2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انقل ثم اتمم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0C0AE4" w:rsidRDefault="000C0AE4" w:rsidP="000C0AE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0C0AE4" w:rsidRPr="00C9431A" w:rsidRDefault="000C0AE4" w:rsidP="000C0AE4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>تعريف :</w:t>
            </w:r>
          </w:p>
          <w:p w:rsidR="000C0AE4" w:rsidRPr="000C0AE4" w:rsidRDefault="000C0AE4" w:rsidP="000C0AE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b/>
                <w:bCs/>
                <w:sz w:val="24"/>
                <w:szCs w:val="24"/>
                <w:rtl/>
              </w:rPr>
              <w:t>الدائرة هي مجموعة من النقط تبعد نفس المسافة عن نقطة تسمى المركز .</w:t>
            </w:r>
          </w:p>
          <w:p w:rsidR="000C0AE4" w:rsidRPr="00F751B8" w:rsidRDefault="00F751B8" w:rsidP="00F751B8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1176655" cy="1428750"/>
                  <wp:effectExtent l="0" t="0" r="4445" b="0"/>
                  <wp:wrapSquare wrapText="bothSides"/>
                  <wp:docPr id="22" name="Picture 22" descr="C:\Users\ALIWA\Desktop\yyuuuuu22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:\Users\ALIWA\Desktop\yyuuuuu222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AE4"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ثال: </w:t>
            </w:r>
            <w:r>
              <w:rPr>
                <w:rFonts w:cs="AGA Sindibad Regular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   </w: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نرمز لهذه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التي مركزها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="002643AA">
              <w:rPr>
                <w:rFonts w:cs="AGA Sindibad Regular" w:hint="cs"/>
                <w:sz w:val="24"/>
                <w:szCs w:val="24"/>
                <w:rtl/>
              </w:rPr>
              <w:t xml:space="preserve">     </w:t>
            </w:r>
          </w:p>
          <w:p w:rsidR="000C0AE4" w:rsidRPr="00C9431A" w:rsidRDefault="000C0AE4" w:rsidP="000C0AE4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>تسميات :</w:t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-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 الوتر 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هو قطعة طرفاها نقطتين من الدائرة </w:t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-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 القطر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هو هو وتر يشمل المركز </w:t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- 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نصف القطر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هو قطعة طرفها المركز ونقطة من الدائرة </w:t>
            </w:r>
          </w:p>
          <w:p w:rsidR="000C0AE4" w:rsidRPr="000C0AE4" w:rsidRDefault="001336BA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720920</wp:posOffset>
                      </wp:positionH>
                      <wp:positionV relativeFrom="paragraph">
                        <wp:posOffset>233045</wp:posOffset>
                      </wp:positionV>
                      <wp:extent cx="274320" cy="269240"/>
                      <wp:effectExtent l="0" t="0" r="0" b="1651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078" type="#_x0000_t202" style="position:absolute;left:0;text-align:left;margin-left:56.75pt;margin-top:18.35pt;width:21.6pt;height:21.2pt;rotation:1564128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- </w:t>
            </w:r>
            <w:r w:rsidR="000C0AE4"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قوس دائرة</w: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هو جزء من الدائرة محدد بنقطتين من الدائرة </w:t>
            </w:r>
          </w:p>
          <w:p w:rsidR="000C0AE4" w:rsidRPr="000C0AE4" w:rsidRDefault="000C0AE4" w:rsidP="001336B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ثال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(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E77EBC">
              <w:rPr>
                <w:rFonts w:cs="AGA Sindibad Regular"/>
                <w:sz w:val="24"/>
                <w:szCs w:val="24"/>
                <w:rtl/>
              </w:rPr>
              <w:t xml:space="preserve"> دائرة ونكتب :</w:t>
            </w:r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NM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وتر </w:t>
            </w:r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C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قطر </w:t>
            </w:r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1336BA">
              <w:rPr>
                <w:rFonts w:cs="AGA Sindibad Regular" w:hint="cs"/>
                <w:sz w:val="24"/>
                <w:szCs w:val="24"/>
                <w:rtl/>
              </w:rPr>
              <w:t xml:space="preserve">                                                   </w:t>
            </w:r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A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C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R</m:t>
                  </m:r>
                </m:e>
              </m:d>
            </m:oMath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 أنصاف أقطار</w:t>
            </w:r>
            <w:r w:rsidR="00631AF3">
              <w:rPr>
                <w:rFonts w:cs="AGA Sindibad Regular" w:hint="cs"/>
                <w:sz w:val="24"/>
                <w:szCs w:val="24"/>
                <w:rtl/>
              </w:rPr>
              <w:t xml:space="preserve"> و</w:t>
            </w:r>
            <w:r w:rsidR="001336BA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NM</m:t>
              </m:r>
            </m:oMath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 قوس</w: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217930</wp:posOffset>
                      </wp:positionV>
                      <wp:extent cx="274320" cy="269240"/>
                      <wp:effectExtent l="0" t="0" r="0" b="1651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2091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079" type="#_x0000_t202" style="position:absolute;left:0;text-align:left;margin-left:62.9pt;margin-top:95.9pt;width:21.6pt;height:21.2pt;rotation:2252353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15645</wp:posOffset>
                      </wp:positionV>
                      <wp:extent cx="274320" cy="269240"/>
                      <wp:effectExtent l="0" t="0" r="0" b="1651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69744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080" type="#_x0000_t202" style="position:absolute;left:0;text-align:left;margin-left:151.6pt;margin-top:56.35pt;width:21.6pt;height:21.2pt;rotation:513086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487045</wp:posOffset>
                      </wp:positionV>
                      <wp:extent cx="274320" cy="269240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17799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081" type="#_x0000_t202" style="position:absolute;left:0;text-align:left;margin-left:38.15pt;margin-top:38.35pt;width:21.6pt;height:21.2pt;rotation:456348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29260</wp:posOffset>
                      </wp:positionV>
                      <wp:extent cx="274320" cy="269240"/>
                      <wp:effectExtent l="0" t="0" r="0" b="1651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082" type="#_x0000_t202" style="position:absolute;left:0;text-align:left;margin-left:150.5pt;margin-top:33.8pt;width:21.6pt;height:21.2pt;rotation:1564128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744855</wp:posOffset>
                      </wp:positionV>
                      <wp:extent cx="410845" cy="511810"/>
                      <wp:effectExtent l="0" t="0" r="27305" b="21590"/>
                      <wp:wrapNone/>
                      <wp:docPr id="392" name="Straight Connecto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845" cy="51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69346" id="Straight Connector 392" o:spid="_x0000_s1026" style="position:absolute;left:0;text-align:lef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58.65pt" to="105.1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47700</wp:posOffset>
                      </wp:positionV>
                      <wp:extent cx="1308735" cy="187960"/>
                      <wp:effectExtent l="0" t="0" r="24765" b="21590"/>
                      <wp:wrapNone/>
                      <wp:docPr id="391" name="Straight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8735" cy="187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D4BED" id="Straight Connector 391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51pt" to="156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74625</wp:posOffset>
                      </wp:positionV>
                      <wp:extent cx="967740" cy="396240"/>
                      <wp:effectExtent l="0" t="0" r="22860" b="22860"/>
                      <wp:wrapNone/>
                      <wp:docPr id="390" name="Straight Connector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18898" id="Straight Connector 390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3.75pt" to="154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1435</wp:posOffset>
                  </wp:positionV>
                  <wp:extent cx="1386840" cy="1461135"/>
                  <wp:effectExtent l="0" t="0" r="3810" b="5715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4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ونقول عن النقط :</w:t>
            </w:r>
          </w:p>
          <w:p w:rsidR="000C0AE4" w:rsidRPr="000C0AE4" w:rsidRDefault="001759DB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763078</wp:posOffset>
                      </wp:positionH>
                      <wp:positionV relativeFrom="paragraph">
                        <wp:posOffset>632774</wp:posOffset>
                      </wp:positionV>
                      <wp:extent cx="274320" cy="271708"/>
                      <wp:effectExtent l="1587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35000">
                                <a:off x="0" y="0"/>
                                <a:ext cx="274320" cy="271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Pr="001336BA" w:rsidRDefault="00D06664" w:rsidP="000C0AE4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</w:pPr>
                                  <w:r w:rsidRPr="001336BA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083" type="#_x0000_t202" style="position:absolute;left:0;text-align:left;margin-left:138.85pt;margin-top:49.8pt;width:21.6pt;height:21.4pt;rotation:52.25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" filled="f" stroked="f">
                      <v:textbox>
                        <w:txbxContent>
                          <w:p w:rsidR="00D06664" w:rsidRPr="001336BA" w:rsidRDefault="00D06664" w:rsidP="000C0AE4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1336BA">
                              <w:rPr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6BA" w:rsidRPr="000C0AE4">
              <w:rPr>
                <w:rFonts w:cs="AGA Sindibad Regular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0269</wp:posOffset>
                      </wp:positionV>
                      <wp:extent cx="471610" cy="561975"/>
                      <wp:effectExtent l="0" t="0" r="24130" b="28575"/>
                      <wp:wrapNone/>
                      <wp:docPr id="387" name="Straight Connecto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10" cy="5619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412FE" id="Straight Connector 387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4.75pt" to="141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" strokecolor="black [3200]">
                      <v:stroke dashstyle="dash"/>
                    </v:line>
                  </w:pict>
                </mc:Fallback>
              </mc:AlternateContent>
            </w:r>
            <w:r w:rsidR="000C0AE4" w:rsidRPr="000C0AE4">
              <w:rPr>
                <w:rFonts w:cs="AGA Sindibad Regular" w:hint="cs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نقطة </w:t>
            </w:r>
            <w:r w:rsidR="000C0AE4"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خارج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نقطة 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داخل الدائرة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</m:oMath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نقطة </w:t>
            </w:r>
            <w:r w:rsidRPr="00B06B0D">
              <w:rPr>
                <w:rFonts w:cs="AGA Sindibad Regular"/>
                <w:color w:val="FF0000"/>
                <w:sz w:val="24"/>
                <w:szCs w:val="24"/>
                <w:rtl/>
              </w:rPr>
              <w:t>تنتمي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الى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F20E4B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</w:p>
          <w:p w:rsidR="00465983" w:rsidRDefault="000C0AE4" w:rsidP="002F362B">
            <w:pPr>
              <w:rPr>
                <w:sz w:val="28"/>
                <w:szCs w:val="28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أي 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0C0AE4">
              <w:rPr>
                <w:rFonts w:cs="AGA Sindibad Regular"/>
                <w:sz w:val="24"/>
                <w:szCs w:val="24"/>
              </w:rPr>
              <w:t> 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0C0AE4">
              <w:rPr>
                <w:rFonts w:cs="AGA Sindibad Regular"/>
                <w:sz w:val="24"/>
                <w:szCs w:val="24"/>
              </w:rPr>
              <w:t> 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∈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eastAsiaTheme="minorEastAsia"/>
                <w:b/>
                <w:bCs/>
              </w:rPr>
              <w:t> </w:t>
            </w: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465983" w:rsidRDefault="00465983" w:rsidP="00465983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lastRenderedPageBreak/>
              <w:t>كيفية إنشاء</w:t>
            </w:r>
            <w:r w:rsidR="00B25B9A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دائرة تقايس دائرة و</w:t>
            </w: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قوس يقايس قوسا أخر </w:t>
            </w:r>
            <w:r w:rsidR="00033607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معطى </w:t>
            </w: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:</w:t>
            </w:r>
          </w:p>
          <w:p w:rsidR="006D45EE" w:rsidRPr="00C512F2" w:rsidRDefault="006D45EE" w:rsidP="00465983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</w:p>
          <w:p w:rsidR="00CF72FB" w:rsidRDefault="00D06664" w:rsidP="00BA75C6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P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</m:oMath>
            <w:r w:rsidR="00B759B0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قوسا من </w:t>
            </w:r>
            <w:r w:rsidR="00CF72FB">
              <w:rPr>
                <w:rFonts w:cs="AGA Sindibad Regular" w:hint="cs"/>
                <w:sz w:val="24"/>
                <w:szCs w:val="24"/>
                <w:rtl/>
              </w:rPr>
              <w:t>ال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دائرة </w:t>
            </w:r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C)</m:t>
              </m:r>
            </m:oMath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مركزها </w:t>
            </w:r>
            <w:r w:rsidR="00465983" w:rsidRPr="00C512F2">
              <w:rPr>
                <w:rFonts w:cs="AGA Sindibad Regular"/>
                <w:sz w:val="24"/>
                <w:szCs w:val="24"/>
              </w:rPr>
              <w:t>O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 , أنشئ </w:t>
            </w:r>
            <w:r w:rsidR="00303ACE">
              <w:rPr>
                <w:rFonts w:cs="AGA Sindibad Regular" w:hint="cs"/>
                <w:sz w:val="24"/>
                <w:szCs w:val="24"/>
                <w:rtl/>
              </w:rPr>
              <w:t>مثيلا للدائرة</w:t>
            </w:r>
            <w:r w:rsidR="0019493E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C)</m:t>
              </m:r>
            </m:oMath>
            <w:r w:rsidR="00B4597B">
              <w:rPr>
                <w:rFonts w:cs="AGA Sindibad Regular" w:hint="cs"/>
                <w:sz w:val="24"/>
                <w:szCs w:val="24"/>
                <w:rtl/>
              </w:rPr>
              <w:t xml:space="preserve"> ثم عين عليها</w:t>
            </w:r>
            <w:r w:rsidR="00303AC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قوسا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MN</m:t>
                  </m:r>
                </m:e>
              </m:acc>
            </m:oMath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.</w:t>
            </w:r>
          </w:p>
          <w:p w:rsidR="0006267A" w:rsidRPr="00BA75C6" w:rsidRDefault="00B4597B" w:rsidP="00BA75C6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      </w:t>
            </w:r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>يقايس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القوس </w:t>
            </w:r>
            <w:r w:rsidR="00D446F2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PQ</m:t>
                  </m:r>
                </m:e>
              </m:acc>
            </m:oMath>
          </w:p>
          <w:p w:rsidR="0006267A" w:rsidRDefault="002F362B" w:rsidP="0006267A">
            <w:pPr>
              <w:tabs>
                <w:tab w:val="left" w:pos="1248"/>
              </w:tabs>
              <w:ind w:left="720"/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 w:hint="cs"/>
                <w:b/>
                <w:bCs/>
                <w:color w:val="7030A0"/>
                <w:sz w:val="28"/>
                <w:szCs w:val="26"/>
                <w:u w:val="single"/>
                <w:rtl/>
              </w:rPr>
              <w:t>الطريقة</w:t>
            </w:r>
            <w:r w:rsidRPr="00C512F2">
              <w:rPr>
                <w:rFonts w:cs="Arabic Transparent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: 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</w:p>
          <w:p w:rsidR="0006267A" w:rsidRDefault="006D45EE" w:rsidP="0006267A">
            <w:pPr>
              <w:pStyle w:val="ListParagraph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أعين نقطة </w:t>
            </w:r>
            <w:r w:rsidRPr="0006267A">
              <w:rPr>
                <w:rFonts w:cs="Arabic Transparent"/>
                <w:sz w:val="24"/>
                <w:szCs w:val="24"/>
              </w:rPr>
              <w:t xml:space="preserve"> 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'</w:t>
            </w:r>
            <w:r w:rsidRPr="0006267A">
              <w:rPr>
                <w:rFonts w:cs="Arabic Transparent"/>
                <w:sz w:val="24"/>
                <w:szCs w:val="24"/>
              </w:rPr>
              <w:t>O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06267A" w:rsidRDefault="006D45EE" w:rsidP="007F276B">
            <w:pPr>
              <w:pStyle w:val="ListParagraph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>أرسم دائرة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abic Transparent" w:hint="cs"/>
                  <w:sz w:val="24"/>
                  <w:szCs w:val="24"/>
                  <w:rtl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cs="Arabic Transparent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abic Transparent" w:hint="cs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)</m:t>
              </m:r>
            </m:oMath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="007F276B">
              <w:rPr>
                <w:rFonts w:cs="Arabic Transparent" w:hint="cs"/>
                <w:sz w:val="24"/>
                <w:szCs w:val="24"/>
                <w:rtl/>
              </w:rPr>
              <w:t xml:space="preserve">مثيل الدائرة </w:t>
            </w:r>
            <m:oMath>
              <m:d>
                <m:d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abic Transparent"/>
                  <w:sz w:val="24"/>
                  <w:szCs w:val="24"/>
                </w:rPr>
                <m:t xml:space="preserve"> </m:t>
              </m:r>
            </m:oMath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مركزها </w:t>
            </w:r>
            <w:r w:rsidRPr="0006267A">
              <w:rPr>
                <w:rFonts w:cs="Arabic Transparent"/>
                <w:sz w:val="24"/>
                <w:szCs w:val="24"/>
              </w:rPr>
              <w:t xml:space="preserve">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'</w:t>
            </w:r>
            <w:r w:rsidRPr="0006267A">
              <w:rPr>
                <w:rFonts w:cs="Arabic Transparent"/>
                <w:sz w:val="24"/>
                <w:szCs w:val="24"/>
              </w:rPr>
              <w:t>O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6267A">
              <w:rPr>
                <w:rFonts w:cs="Arabic Transparent"/>
                <w:sz w:val="24"/>
                <w:szCs w:val="24"/>
              </w:rPr>
              <w:t xml:space="preserve">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ونصف قطرها</w:t>
            </w:r>
            <w:r w:rsidR="00FD2CA7">
              <w:rPr>
                <w:rFonts w:cs="Arabic Transparent" w:hint="cs"/>
                <w:sz w:val="24"/>
                <w:szCs w:val="24"/>
                <w:rtl/>
              </w:rPr>
              <w:t xml:space="preserve"> يقايس الطول </w:t>
            </w:r>
            <w:r w:rsidR="00FD2CA7">
              <w:rPr>
                <w:rFonts w:cs="Arabic Transparent"/>
                <w:sz w:val="24"/>
                <w:szCs w:val="24"/>
              </w:rPr>
              <w:t>OP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6D45EE" w:rsidRPr="0006267A" w:rsidRDefault="006D45EE" w:rsidP="00677276">
            <w:pPr>
              <w:pStyle w:val="ListParagraph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أعين نقطة </w:t>
            </w:r>
            <w:r w:rsidR="00677276">
              <w:rPr>
                <w:rFonts w:cs="Arabic Transparent"/>
                <w:sz w:val="24"/>
                <w:szCs w:val="24"/>
              </w:rPr>
              <w:t>M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ثم نقطة </w:t>
            </w:r>
            <w:r w:rsidR="00677276">
              <w:rPr>
                <w:rFonts w:cs="Arabic Transparent"/>
                <w:sz w:val="24"/>
                <w:szCs w:val="24"/>
              </w:rPr>
              <w:t>N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بحيث</w:t>
            </w:r>
            <w:r w:rsidRPr="0006267A">
              <w:rPr>
                <w:rFonts w:cs="Arabic Transparent"/>
                <w:sz w:val="24"/>
                <w:szCs w:val="24"/>
              </w:rPr>
              <w:t xml:space="preserve">   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:   </w:t>
            </w:r>
            <w:r w:rsidRPr="0006267A">
              <w:rPr>
                <w:rFonts w:cs="Arabic Transparent"/>
                <w:sz w:val="24"/>
                <w:szCs w:val="24"/>
              </w:rPr>
              <w:t>PQ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= </w:t>
            </w:r>
            <w:r w:rsidRPr="0006267A">
              <w:rPr>
                <w:rFonts w:cs="Arabic Transparent"/>
                <w:sz w:val="24"/>
                <w:szCs w:val="24"/>
              </w:rPr>
              <w:t xml:space="preserve"> MN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6D45EE" w:rsidRDefault="006D45EE" w:rsidP="002F362B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6D45EE" w:rsidRPr="002F362B" w:rsidRDefault="006D45EE" w:rsidP="002F362B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9A1BDF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FB25C6" wp14:editId="2DE4E1C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6519</wp:posOffset>
                      </wp:positionV>
                      <wp:extent cx="323735" cy="534991"/>
                      <wp:effectExtent l="19050" t="19050" r="635" b="17780"/>
                      <wp:wrapNone/>
                      <wp:docPr id="453" name="Freeform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0039" flipH="1">
                                <a:off x="0" y="0"/>
                                <a:ext cx="323735" cy="534991"/>
                              </a:xfrm>
                              <a:custGeom>
                                <a:avLst/>
                                <a:gdLst>
                                  <a:gd name="G0" fmla="+- 3144 0 0"/>
                                  <a:gd name="G1" fmla="+- 4247 0 0"/>
                                  <a:gd name="G2" fmla="+- 21600 0 0"/>
                                  <a:gd name="T0" fmla="*/ 24322 w 24744"/>
                                  <a:gd name="T1" fmla="*/ 0 h 25847"/>
                                  <a:gd name="T2" fmla="*/ 0 w 24744"/>
                                  <a:gd name="T3" fmla="*/ 25617 h 25847"/>
                                  <a:gd name="T4" fmla="*/ 3144 w 24744"/>
                                  <a:gd name="T5" fmla="*/ 4247 h 258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744" h="25847" fill="none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</a:path>
                                  <a:path w="24744" h="25847" stroke="0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  <a:lnTo>
                                      <a:pt x="3144" y="42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6A83" id="Freeform 453" o:spid="_x0000_s1026" style="position:absolute;left:0;text-align:left;margin-left:125.55pt;margin-top:7.6pt;width:25.5pt;height:42.15pt;rotation:-218496fd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44,2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" path="m24322,-1nfc24602,1398,24744,2820,24744,4247v,11929,-9671,21600,-21600,21600c2091,25846,1041,25770,,25616em24322,-1nsc24602,1398,24744,2820,24744,4247v,11929,-9671,21600,-21600,21600c2091,25846,1041,25770,,25616l3144,4247,24322,-1xe" filled="f" strokecolor="red" strokeweight="1.5pt">
                      <v:path arrowok="t" o:extrusionok="f" o:connecttype="custom" o:connectlocs="318214,0;0,530230;41134,87906" o:connectangles="0,0,0"/>
                    </v:shape>
                  </w:pict>
                </mc:Fallback>
              </mc:AlternateContent>
            </w:r>
            <w:r w:rsidR="00BA5170"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1662429</wp:posOffset>
                      </wp:positionH>
                      <wp:positionV relativeFrom="paragraph">
                        <wp:posOffset>98425</wp:posOffset>
                      </wp:positionV>
                      <wp:extent cx="219075" cy="552507"/>
                      <wp:effectExtent l="0" t="0" r="28575" b="19050"/>
                      <wp:wrapNone/>
                      <wp:docPr id="451" name="Straight Connector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552507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10BFF" id="Straight Connector 451" o:spid="_x0000_s1026" style="position:absolute;left:0;text-align:lef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7.75pt" to="14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A5170"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94615</wp:posOffset>
                      </wp:positionV>
                      <wp:extent cx="347170" cy="506400"/>
                      <wp:effectExtent l="0" t="38100" r="0" b="46355"/>
                      <wp:wrapNone/>
                      <wp:docPr id="449" name="Freeform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27634" flipH="1">
                                <a:off x="0" y="0"/>
                                <a:ext cx="347170" cy="506400"/>
                              </a:xfrm>
                              <a:custGeom>
                                <a:avLst/>
                                <a:gdLst>
                                  <a:gd name="G0" fmla="+- 3144 0 0"/>
                                  <a:gd name="G1" fmla="+- 4247 0 0"/>
                                  <a:gd name="G2" fmla="+- 21600 0 0"/>
                                  <a:gd name="T0" fmla="*/ 24322 w 24744"/>
                                  <a:gd name="T1" fmla="*/ 0 h 25847"/>
                                  <a:gd name="T2" fmla="*/ 0 w 24744"/>
                                  <a:gd name="T3" fmla="*/ 25617 h 25847"/>
                                  <a:gd name="T4" fmla="*/ 3144 w 24744"/>
                                  <a:gd name="T5" fmla="*/ 4247 h 258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744" h="25847" fill="none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</a:path>
                                  <a:path w="24744" h="25847" stroke="0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  <a:lnTo>
                                      <a:pt x="3144" y="42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8CD90" id="Freeform 449" o:spid="_x0000_s1026" style="position:absolute;left:0;text-align:left;margin-left:225.9pt;margin-top:7.45pt;width:27.35pt;height:39.85pt;rotation:-903997fd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44,2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" path="m24322,-1nfc24602,1398,24744,2820,24744,4247v,11929,-9671,21600,-21600,21600c2091,25846,1041,25770,,25616em24322,-1nsc24602,1398,24744,2820,24744,4247v,11929,-9671,21600,-21600,21600c2091,25846,1041,25770,,25616l3144,4247,24322,-1xe" filled="f" strokecolor="red" strokeweight="1.5pt">
                      <v:path arrowok="t" o:extrusionok="f" o:connecttype="custom" o:connectlocs="341249,0;0,501894;44112,83208" o:connectangles="0,0,0"/>
                    </v:shape>
                  </w:pict>
                </mc:Fallback>
              </mc:AlternateContent>
            </w:r>
            <w:r w:rsidR="00BA5170"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69850</wp:posOffset>
                      </wp:positionV>
                      <wp:extent cx="161925" cy="512984"/>
                      <wp:effectExtent l="0" t="0" r="28575" b="20955"/>
                      <wp:wrapNone/>
                      <wp:docPr id="450" name="Straight Connector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512984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8CBC7" id="Straight Connector 450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5.5pt" to="244.1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×</w:t>
            </w:r>
            <w:r w:rsidR="00465983" w:rsidRPr="00C512F2">
              <w:rPr>
                <w:rFonts w:cs="Arabic Transparent"/>
                <w:sz w:val="24"/>
                <w:szCs w:val="24"/>
              </w:rPr>
              <w:t xml:space="preserve"> O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× </w:t>
            </w:r>
            <w:r w:rsidR="00465983" w:rsidRPr="00C512F2">
              <w:rPr>
                <w:rFonts w:cs="Arabic Transparent"/>
                <w:sz w:val="24"/>
                <w:szCs w:val="24"/>
              </w:rPr>
              <w:t>P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×'</w:t>
            </w:r>
            <w:r w:rsidR="00465983" w:rsidRPr="00C512F2">
              <w:rPr>
                <w:rFonts w:cs="Arabic Transparent"/>
                <w:sz w:val="24"/>
                <w:szCs w:val="24"/>
              </w:rPr>
              <w:t>O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×</w:t>
            </w:r>
            <w:r w:rsidR="00465983" w:rsidRPr="00C512F2">
              <w:rPr>
                <w:rFonts w:cs="Arabic Transparent"/>
                <w:sz w:val="24"/>
                <w:szCs w:val="24"/>
              </w:rPr>
              <w:t>N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</w:t>
            </w: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465983" w:rsidP="002F362B">
            <w:pPr>
              <w:tabs>
                <w:tab w:val="left" w:pos="1248"/>
              </w:tabs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           ×  </w:t>
            </w:r>
            <w:r w:rsidRPr="00C512F2">
              <w:rPr>
                <w:rFonts w:cs="Arabic Transparent"/>
                <w:sz w:val="24"/>
                <w:szCs w:val="24"/>
              </w:rPr>
              <w:t>Q</w:t>
            </w:r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    × </w:t>
            </w:r>
            <w:r w:rsidRPr="00C512F2">
              <w:rPr>
                <w:rFonts w:cs="Arabic Transparent"/>
                <w:sz w:val="24"/>
                <w:szCs w:val="24"/>
              </w:rPr>
              <w:t>M</w:t>
            </w:r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C512F2">
              <w:rPr>
                <w:rFonts w:cs="Arabic Transparent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                                                          </w:t>
            </w:r>
          </w:p>
          <w:p w:rsidR="00465983" w:rsidRPr="00FC58D0" w:rsidRDefault="00465983" w:rsidP="006D45EE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Pr="00472148" w:rsidRDefault="002840DD" w:rsidP="002840DD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Pr="00FC58D0" w:rsidRDefault="002840DD" w:rsidP="00FC58D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F64D81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>تعيين النقاط التي تبعد نفس المسافة عن المركز على استقامة واحدة</w:t>
            </w:r>
          </w:p>
          <w:p w:rsidR="003272CD" w:rsidRPr="00472148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64D81" w:rsidRPr="00FC58D0" w:rsidRDefault="00C07116" w:rsidP="00FC58D0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التوجيه الى رسم هذه النقط في مواضع مختلفة ومتباعدة لتتضح الدائرة  .</w:t>
            </w:r>
          </w:p>
          <w:p w:rsidR="00F64D81" w:rsidRPr="00FC58D0" w:rsidRDefault="003272CD" w:rsidP="00FC58D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F64D81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>- صعوبة في إستنتاج تعريف صحيح للدائرة</w:t>
            </w:r>
          </w:p>
          <w:p w:rsidR="003272CD" w:rsidRPr="00472148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64D81" w:rsidRPr="003272CD" w:rsidRDefault="00C07116" w:rsidP="00FC58D0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التركيز على النشاط لتكوين تعريف للدائرة</w:t>
            </w:r>
          </w:p>
          <w:p w:rsidR="003272CD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F64D81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>- إعتبار النقاط الداخلة في الدائرة مثل المركز نقاط تنتمي لها .</w:t>
            </w:r>
          </w:p>
          <w:p w:rsidR="003272CD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C07116" w:rsidRPr="00FC58D0" w:rsidRDefault="00C07116" w:rsidP="00FC58D0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النقط التي تنتمي للدائرة هي النقاط التى على محيط الدائرة</w:t>
            </w:r>
          </w:p>
          <w:p w:rsidR="00F64D81" w:rsidRPr="00FC58D0" w:rsidRDefault="003272CD" w:rsidP="00FC58D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3272CD" w:rsidRDefault="00F64D81" w:rsidP="00342181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 xml:space="preserve"> </w:t>
            </w:r>
            <w:r w:rsidR="00342181">
              <w:rPr>
                <w:rFonts w:cs="AGA Sindibad Regular"/>
                <w:sz w:val="18"/>
                <w:szCs w:val="18"/>
                <w:rtl/>
              </w:rPr>
              <w:t>عدم التمييز بين التسميات</w:t>
            </w:r>
          </w:p>
          <w:p w:rsidR="003272CD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2633C" w:rsidRPr="00FC58D0" w:rsidRDefault="00FC58D0" w:rsidP="000B24D5">
            <w:pPr>
              <w:bidi w:val="0"/>
              <w:jc w:val="right"/>
              <w:rPr>
                <w:b/>
                <w:bCs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توضيح الفرق بين التسميات بالرسم مع تنويع الامثلة</w:t>
            </w:r>
          </w:p>
        </w:tc>
      </w:tr>
      <w:tr w:rsidR="002840DD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FF0A37" w:rsidRDefault="002840DD" w:rsidP="002840DD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706CAB" wp14:editId="0D05CBB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2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2840D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D06664" w:rsidRDefault="00D06664" w:rsidP="002840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6CAB" id="_x0000_s1084" type="#_x0000_t202" style="position:absolute;left:0;text-align:left;margin-left:-8.1pt;margin-top:4.45pt;width:71.95pt;height:24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" fillcolor="window" strokeweight=".5pt">
                      <v:textbox>
                        <w:txbxContent>
                          <w:p w:rsidR="00D06664" w:rsidRPr="009F1248" w:rsidRDefault="00D06664" w:rsidP="002840D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عــــادة الإستثمار</w:t>
                            </w:r>
                          </w:p>
                          <w:p w:rsidR="00D06664" w:rsidRDefault="00D06664" w:rsidP="002840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0A37" w:rsidRPr="00FF0A37" w:rsidRDefault="00FF0A37" w:rsidP="00FF0A37">
            <w:pPr>
              <w:rPr>
                <w:sz w:val="18"/>
                <w:szCs w:val="18"/>
                <w:rtl/>
              </w:rPr>
            </w:pPr>
          </w:p>
          <w:p w:rsidR="002840DD" w:rsidRPr="00FF0A37" w:rsidRDefault="002840DD" w:rsidP="00FF0A37">
            <w:pPr>
              <w:rPr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2840DD" w:rsidRPr="009F1248" w:rsidRDefault="002840DD" w:rsidP="002840DD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F0A37" w:rsidRDefault="002840DD" w:rsidP="002840DD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  <w:p w:rsidR="00FF0A37" w:rsidRPr="00FF0A37" w:rsidRDefault="00FF0A37" w:rsidP="00FF0A37">
            <w:pPr>
              <w:rPr>
                <w:sz w:val="16"/>
                <w:szCs w:val="16"/>
                <w:rtl/>
              </w:rPr>
            </w:pPr>
          </w:p>
          <w:p w:rsidR="00FF0A37" w:rsidRPr="00FF0A37" w:rsidRDefault="00FF0A37" w:rsidP="00FF0A37">
            <w:pPr>
              <w:rPr>
                <w:sz w:val="16"/>
                <w:szCs w:val="16"/>
                <w:rtl/>
              </w:rPr>
            </w:pPr>
          </w:p>
          <w:p w:rsidR="002840DD" w:rsidRPr="00017B84" w:rsidRDefault="002840DD" w:rsidP="00017B84">
            <w:pPr>
              <w:rPr>
                <w:sz w:val="16"/>
                <w:szCs w:val="16"/>
                <w:rtl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37" w:rsidRPr="00FF0A37" w:rsidRDefault="002840DD" w:rsidP="00FF0A3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  <w:r w:rsidR="00FF0A37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 1</w:t>
            </w:r>
            <w:r w:rsidR="00FF0A37" w:rsidRPr="00FF0A37">
              <w:rPr>
                <w:rFonts w:cs="AGA Sindibad Regular"/>
                <w:sz w:val="24"/>
                <w:szCs w:val="24"/>
                <w:rtl/>
              </w:rPr>
              <w:t xml:space="preserve">/ 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NM</m:t>
                  </m:r>
                </m:e>
              </m:d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طول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8cm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ثم عين منتصف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</w:rPr>
              <w:br/>
            </w:r>
            <w:r w:rsidR="00FF0A37"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            2   </w:t>
            </w:r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/ أنشئ الدائرة </w:t>
            </w:r>
            <w:r w:rsidR="00FF0A37" w:rsidRPr="00FF0A37">
              <w:rPr>
                <w:rFonts w:eastAsiaTheme="minorEastAsia" w:cs="AGA Sindibad Regular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D)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نصف قطر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4cm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</w:t>
            </w:r>
          </w:p>
          <w:p w:rsidR="00FF0A37" w:rsidRPr="00FF0A37" w:rsidRDefault="00FF0A37" w:rsidP="00FF0A37">
            <w:pPr>
              <w:rPr>
                <w:rFonts w:eastAsiaTheme="minorHAnsi" w:cs="AGA Sindibad Regular"/>
                <w:sz w:val="24"/>
                <w:szCs w:val="24"/>
                <w:rtl/>
              </w:rPr>
            </w:pPr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           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>3</w:t>
            </w:r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  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/ أتمم بأحد الرموز :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∉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ا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∈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مايلي : 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M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N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</w:p>
          <w:p w:rsidR="005A193B" w:rsidRDefault="00FF0A37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Theme="majorBidi" w:hAnsiTheme="majorBidi" w:cs="AGA Sindibad Regular" w:hint="cs"/>
                <w:b/>
                <w:bCs/>
                <w:color w:val="FF0000"/>
                <w:sz w:val="22"/>
                <w:szCs w:val="22"/>
                <w:rtl/>
              </w:rPr>
              <w:t xml:space="preserve">    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للمنزل   :  </w:t>
            </w:r>
            <w:r w:rsidRPr="00FF0A37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  <w:t xml:space="preserve">تمرين :  01 و 02 و 04 ص </w:t>
            </w:r>
            <w:r w:rsidR="0074793A">
              <w:rPr>
                <w:rFonts w:asciiTheme="majorBidi" w:hAnsiTheme="majorBidi" w:cs="AGA Sindibad Regular" w:hint="cs"/>
                <w:b/>
                <w:bCs/>
                <w:color w:val="FF0000"/>
                <w:sz w:val="22"/>
                <w:szCs w:val="22"/>
                <w:rtl/>
              </w:rPr>
              <w:t xml:space="preserve">   </w:t>
            </w:r>
            <w:r w:rsidRPr="00FF0A37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  <w:t>158</w:t>
            </w:r>
          </w:p>
          <w:p w:rsidR="005A193B" w:rsidRDefault="005A193B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</w:t>
            </w:r>
            <w:r w:rsidRPr="005A193B"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دوري الآن   1 ص 136 </w:t>
            </w:r>
            <w:r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                    </w:t>
            </w:r>
          </w:p>
          <w:p w:rsidR="005A193B" w:rsidRDefault="005A193B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</w:pPr>
          </w:p>
          <w:p w:rsidR="002840DD" w:rsidRPr="005A193B" w:rsidRDefault="005A193B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A193B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                       </w:t>
            </w:r>
            <w:r w:rsidR="00FF0A37" w:rsidRPr="005A193B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FF0A37" w:rsidRPr="005A193B">
              <w:rPr>
                <w:rFonts w:asciiTheme="majorBidi" w:hAnsiTheme="majorBidi" w:cs="AGA Sindibad Regular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B84" w:rsidRDefault="00FC58D0" w:rsidP="00FC58D0">
            <w:pPr>
              <w:rPr>
                <w:rFonts w:cs="AGA Sindibad Regular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702FB54" wp14:editId="58709A7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175</wp:posOffset>
                      </wp:positionV>
                      <wp:extent cx="838835" cy="335915"/>
                      <wp:effectExtent l="0" t="0" r="0" b="0"/>
                      <wp:wrapNone/>
                      <wp:docPr id="2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C58D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C58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FB54" id="_x0000_s1085" type="#_x0000_t202" style="position:absolute;left:0;text-align:left;margin-left:19.1pt;margin-top:.25pt;width:66.05pt;height:26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" fillcolor="window" strokeweight=".5pt">
                      <v:textbox>
                        <w:txbxContent>
                          <w:p w:rsidR="00D06664" w:rsidRPr="00A44C3E" w:rsidRDefault="00D06664" w:rsidP="00FC58D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C58D0"/>
                        </w:txbxContent>
                      </v:textbox>
                    </v:shape>
                  </w:pict>
                </mc:Fallback>
              </mc:AlternateContent>
            </w:r>
          </w:p>
          <w:p w:rsidR="00017B84" w:rsidRPr="00017B84" w:rsidRDefault="00017B84" w:rsidP="00017B84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840DD" w:rsidRPr="00017B84" w:rsidRDefault="002840DD" w:rsidP="00017B84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</w:tbl>
    <w:p w:rsidR="00FF0A37" w:rsidRPr="00017B84" w:rsidRDefault="00FF0A37" w:rsidP="00017B84">
      <w:pPr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F2633C" w:rsidTr="00E613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B25B9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88640" behindDoc="1" locked="0" layoutInCell="1" allowOverlap="1" wp14:anchorId="3E185CD3" wp14:editId="47ADD8F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1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89664" behindDoc="1" locked="0" layoutInCell="1" allowOverlap="1" wp14:anchorId="7368DB5C" wp14:editId="18B446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2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90688" behindDoc="1" locked="0" layoutInCell="1" allowOverlap="1" wp14:anchorId="5706E2E9" wp14:editId="3E3BDC9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2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B9A" w:rsidRPr="00B25B9A" w:rsidRDefault="00B25B9A" w:rsidP="00B25B9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F2633C" w:rsidRPr="00632EAF" w:rsidRDefault="00F2633C" w:rsidP="00E61378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F2633C" w:rsidRPr="00DE7562" w:rsidRDefault="00F2633C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6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..</w:t>
            </w:r>
          </w:p>
          <w:p w:rsidR="00F2633C" w:rsidRPr="00F41541" w:rsidRDefault="00F2633C" w:rsidP="00F41541">
            <w:pPr>
              <w:rPr>
                <w:rFonts w:cs="AGA Sindibad Regular"/>
                <w:b/>
                <w:bCs/>
                <w:color w:val="C45911" w:themeColor="accent2" w:themeShade="BF"/>
                <w:sz w:val="22"/>
                <w:szCs w:val="22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ورد المعرفي</w:t>
            </w:r>
            <w:r w:rsidRPr="00F41541">
              <w:rPr>
                <w:rFonts w:cs="AGA Sindibad Regular" w:hint="cs"/>
                <w:b/>
                <w:bCs/>
                <w:color w:val="C45911" w:themeColor="accent2" w:themeShade="BF"/>
                <w:sz w:val="22"/>
                <w:szCs w:val="22"/>
                <w:rtl/>
              </w:rPr>
              <w:t xml:space="preserve">: </w:t>
            </w:r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المثلثات الخاصة ( المثلث المتساوي الساقين , المثلث المقايس الأضلاع , المثلث القائم ’ المثلث القائم المتساوي الساقين ) </w:t>
            </w:r>
          </w:p>
          <w:p w:rsidR="00F2633C" w:rsidRPr="00B73CFE" w:rsidRDefault="00F2633C" w:rsidP="00C24E3B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C24E3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</w:t>
            </w:r>
            <w:r w:rsidR="00F4154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مثلثات الخاصة وتمييزها و تسمية عناصرها </w:t>
            </w:r>
            <w:r w:rsidR="00F4154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F4154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وسائل: </w:t>
            </w:r>
            <w:r w:rsidR="00F4154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F4154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98B2FF4" wp14:editId="0BBB70F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1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887FAA" wp14:editId="129684E9">
                                        <wp:extent cx="358567" cy="381000"/>
                                        <wp:effectExtent l="0" t="0" r="3810" b="0"/>
                                        <wp:docPr id="52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2FF4" id="_x0000_s1086" type="#_x0000_t202" style="position:absolute;left:0;text-align:left;margin-left:-3.85pt;margin-top:14.9pt;width:60.8pt;height:88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kbsQIAAOo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L87kbsQIAAOo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887FAA" wp14:editId="129684E9">
                                  <wp:extent cx="358567" cy="381000"/>
                                  <wp:effectExtent l="0" t="0" r="3810" b="0"/>
                                  <wp:docPr id="52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E61378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F2633C" w:rsidP="00E61378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E61378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F2633C" w:rsidRPr="0064350D" w:rsidRDefault="00F2633C" w:rsidP="00E61378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364A16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 </w:t>
            </w:r>
          </w:p>
          <w:p w:rsidR="00364A16" w:rsidRPr="00364A16" w:rsidRDefault="00364A16" w:rsidP="00364A16">
            <w:pPr>
              <w:rPr>
                <w:rFonts w:cs="AGA Sindibad Regular"/>
                <w:sz w:val="24"/>
                <w:szCs w:val="24"/>
              </w:rPr>
            </w:pPr>
            <w:r w:rsidRPr="00364A16">
              <w:rPr>
                <w:rFonts w:cs="AGA Sindibad Regular"/>
                <w:sz w:val="24"/>
                <w:szCs w:val="24"/>
                <w:rtl/>
              </w:rPr>
              <w:t>عين ثلاث نقط ليست على إستقامة واحدة  ثم وصل بين النقاط .</w:t>
            </w:r>
          </w:p>
          <w:p w:rsidR="00364A16" w:rsidRPr="00364A16" w:rsidRDefault="00364A16" w:rsidP="00364A16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364A16">
              <w:rPr>
                <w:rFonts w:cs="AGA Sindibad Regular"/>
                <w:sz w:val="24"/>
                <w:szCs w:val="24"/>
                <w:rtl/>
              </w:rPr>
              <w:t>كم عدد أضلاع هذا الشكل ؟ وماذا نسميه 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0E99EF4" wp14:editId="0D83CDB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1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9EF4" id="_x0000_s1087" type="#_x0000_t202" style="position:absolute;left:0;text-align:left;margin-left:6.85pt;margin-top:-1.4pt;width:1in;height:35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DcRlr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946BF8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Pr="00946BF8" w:rsidRDefault="003E50AA" w:rsidP="00E613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A523E57" wp14:editId="002E734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3990</wp:posOffset>
                      </wp:positionV>
                      <wp:extent cx="914400" cy="371475"/>
                      <wp:effectExtent l="0" t="0" r="0" b="0"/>
                      <wp:wrapNone/>
                      <wp:docPr id="51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3E57" id="_x0000_s1088" type="#_x0000_t202" style="position:absolute;left:0;text-align:left;margin-left:1.6pt;margin-top:13.7pt;width:1in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  <w:r w:rsidR="00F2633C"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F2633C" w:rsidRPr="00A42150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4777525" wp14:editId="45D5BE7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1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77525" id="_x0000_s1089" type="#_x0000_t202" style="position:absolute;left:0;text-align:left;margin-left:4.2pt;margin-top:8.45pt;width:65.3pt;height:3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Crdw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3F9CE80" wp14:editId="1173DF77">
                  <wp:extent cx="332443" cy="295504"/>
                  <wp:effectExtent l="0" t="0" r="0" b="0"/>
                  <wp:docPr id="52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9F1248" w:rsidRDefault="00F2633C" w:rsidP="00E61378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F2633C" w:rsidRPr="001D3604" w:rsidRDefault="00F2633C" w:rsidP="00E6137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  </w:t>
            </w: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509F57" wp14:editId="20FD8E8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0170</wp:posOffset>
                      </wp:positionV>
                      <wp:extent cx="1464310" cy="1483995"/>
                      <wp:effectExtent l="0" t="0" r="2540" b="0"/>
                      <wp:wrapNone/>
                      <wp:docPr id="51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310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ED413B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5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41C4B0D" wp14:editId="4C77E473">
                                        <wp:extent cx="614855" cy="662152"/>
                                        <wp:effectExtent l="0" t="0" r="0" b="5080"/>
                                        <wp:docPr id="40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9F57" id="_x0000_s1090" type="#_x0000_t202" style="position:absolute;margin-left:4.45pt;margin-top:7.1pt;width:115.3pt;height:116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" fillcolor="window" strokeweight=".5pt">
                      <v:textbox>
                        <w:txbxContent>
                          <w:p w:rsidR="00D06664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ED413B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5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1C4B0D" wp14:editId="4C77E473">
                                  <wp:extent cx="614855" cy="662152"/>
                                  <wp:effectExtent l="0" t="0" r="0" b="5080"/>
                                  <wp:docPr id="40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A5074E" w:rsidRDefault="00F2633C" w:rsidP="00E61378">
            <w:pPr>
              <w:rPr>
                <w:rFonts w:cs="AGA Sindibad Regular"/>
                <w:sz w:val="24"/>
                <w:szCs w:val="24"/>
                <w:rtl/>
              </w:rPr>
            </w:pPr>
            <w:r w:rsidRPr="00A5074E">
              <w:rPr>
                <w:rFonts w:cs="AGA Sindibad Regular" w:hint="cs"/>
                <w:color w:val="92D050"/>
                <w:sz w:val="24"/>
                <w:szCs w:val="24"/>
                <w:rtl/>
              </w:rPr>
              <w:t>أكتشف :</w:t>
            </w:r>
          </w:p>
          <w:p w:rsidR="00A5074E" w:rsidRPr="00A5074E" w:rsidRDefault="00A5074E" w:rsidP="00A5074E">
            <w:pPr>
              <w:rPr>
                <w:rFonts w:cs="AGA Sindibad Regular"/>
                <w:sz w:val="24"/>
                <w:szCs w:val="24"/>
              </w:rPr>
            </w:pPr>
            <w:r w:rsidRPr="00A5074E">
              <w:rPr>
                <w:rFonts w:cs="AGA Sindibad Regular"/>
                <w:sz w:val="24"/>
                <w:szCs w:val="24"/>
                <w:rtl/>
              </w:rPr>
              <w:t>1/ - مانوع كل مثلث ؟</w:t>
            </w:r>
          </w:p>
          <w:p w:rsidR="00A5074E" w:rsidRPr="00A5074E" w:rsidRDefault="00A5074E" w:rsidP="00A5074E">
            <w:pPr>
              <w:rPr>
                <w:rFonts w:cs="AGA Sindibad Regular"/>
                <w:sz w:val="24"/>
                <w:szCs w:val="24"/>
                <w:rtl/>
              </w:rPr>
            </w:pPr>
            <w:r w:rsidRPr="00A5074E">
              <w:rPr>
                <w:rFonts w:cs="AGA Sindibad Regular"/>
                <w:sz w:val="24"/>
                <w:szCs w:val="24"/>
                <w:rtl/>
              </w:rPr>
              <w:t>2/ - أنجز مثيلا لكل مثلث بإستعمال الادوات المناسبة .</w:t>
            </w:r>
          </w:p>
          <w:tbl>
            <w:tblPr>
              <w:tblStyle w:val="PlainTable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681"/>
              <w:gridCol w:w="1682"/>
              <w:gridCol w:w="1682"/>
            </w:tblGrid>
            <w:tr w:rsidR="00617D9E" w:rsidTr="00BA7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dxa"/>
                </w:tcPr>
                <w:p w:rsidR="00617D9E" w:rsidRDefault="00617D9E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sz w:val="24"/>
                      <w:szCs w:val="24"/>
                      <w:rtl/>
                    </w:rPr>
                    <w:t>المثلث</w:t>
                  </w:r>
                </w:p>
              </w:tc>
              <w:tc>
                <w:tcPr>
                  <w:tcW w:w="1681" w:type="dxa"/>
                </w:tcPr>
                <w:p w:rsidR="00617D9E" w:rsidRDefault="00617D9E" w:rsidP="00D06664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01280" behindDoc="1" locked="0" layoutInCell="1" allowOverlap="1" wp14:anchorId="4EC21A1F" wp14:editId="0771075C">
                        <wp:simplePos x="0" y="0"/>
                        <wp:positionH relativeFrom="column">
                          <wp:posOffset>34517</wp:posOffset>
                        </wp:positionH>
                        <wp:positionV relativeFrom="paragraph">
                          <wp:posOffset>-196698</wp:posOffset>
                        </wp:positionV>
                        <wp:extent cx="1002030" cy="1062990"/>
                        <wp:effectExtent l="0" t="0" r="26670" b="41910"/>
                        <wp:wrapNone/>
                        <wp:docPr id="402" name="Pictur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244964">
                                  <a:off x="0" y="0"/>
                                  <a:ext cx="100203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617D9E" w:rsidRDefault="00617D9E" w:rsidP="00D06664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A6621" w:rsidP="00D06664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05376" behindDoc="1" locked="0" layoutInCell="1" allowOverlap="1" wp14:anchorId="6E8762B0" wp14:editId="5AE1F844">
                        <wp:simplePos x="0" y="0"/>
                        <wp:positionH relativeFrom="column">
                          <wp:posOffset>-13933</wp:posOffset>
                        </wp:positionH>
                        <wp:positionV relativeFrom="paragraph">
                          <wp:posOffset>-91095</wp:posOffset>
                        </wp:positionV>
                        <wp:extent cx="1000125" cy="1036955"/>
                        <wp:effectExtent l="0" t="0" r="0" b="29845"/>
                        <wp:wrapNone/>
                        <wp:docPr id="405" name="Pictur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90910">
                                  <a:off x="0" y="0"/>
                                  <a:ext cx="1000125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82" w:type="dxa"/>
                </w:tcPr>
                <w:p w:rsidR="00617D9E" w:rsidRDefault="006A6621" w:rsidP="00D06664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07424" behindDoc="1" locked="0" layoutInCell="1" allowOverlap="1" wp14:anchorId="0DC83D05" wp14:editId="55D99A45">
                        <wp:simplePos x="0" y="0"/>
                        <wp:positionH relativeFrom="column">
                          <wp:posOffset>-124460</wp:posOffset>
                        </wp:positionH>
                        <wp:positionV relativeFrom="paragraph">
                          <wp:posOffset>-59055</wp:posOffset>
                        </wp:positionV>
                        <wp:extent cx="1172210" cy="997585"/>
                        <wp:effectExtent l="0" t="0" r="0" b="0"/>
                        <wp:wrapNone/>
                        <wp:docPr id="406" name="Picture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210" cy="997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A6621" w:rsidTr="00BA7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dxa"/>
                </w:tcPr>
                <w:p w:rsidR="006A6621" w:rsidRPr="006A6621" w:rsidRDefault="006A6621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نوعه </w:t>
                  </w:r>
                </w:p>
              </w:tc>
              <w:tc>
                <w:tcPr>
                  <w:tcW w:w="1681" w:type="dxa"/>
                </w:tcPr>
                <w:p w:rsidR="006A6621" w:rsidRPr="00A5074E" w:rsidRDefault="006A6621" w:rsidP="00D06664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:rsidR="006A6621" w:rsidRPr="00A5074E" w:rsidRDefault="006A6621" w:rsidP="00D06664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A6621" w:rsidRPr="00A5074E" w:rsidRDefault="006A6621" w:rsidP="00D06664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</w:tr>
            <w:tr w:rsidR="00617D9E" w:rsidTr="00BA75C6">
              <w:trPr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dxa"/>
                </w:tcPr>
                <w:p w:rsidR="00617D9E" w:rsidRDefault="00083CEC" w:rsidP="00D0666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رسم </w:t>
                  </w:r>
                  <w:r w:rsidR="00617D9E" w:rsidRPr="00A5074E">
                    <w:rPr>
                      <w:rFonts w:cs="AGA Sindibad Regular"/>
                      <w:sz w:val="24"/>
                      <w:szCs w:val="24"/>
                      <w:rtl/>
                    </w:rPr>
                    <w:t>مثيله</w:t>
                  </w:r>
                </w:p>
              </w:tc>
              <w:tc>
                <w:tcPr>
                  <w:tcW w:w="1681" w:type="dxa"/>
                </w:tcPr>
                <w:p w:rsidR="006A6621" w:rsidRDefault="006A6621" w:rsidP="00D06664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17D9E" w:rsidP="00D06664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17D9E" w:rsidP="00D06664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33FA1" w:rsidRPr="00083CEC" w:rsidRDefault="00D42B43" w:rsidP="00083CEC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/>
                <w:noProof/>
                <w:color w:val="00B05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-35321</wp:posOffset>
                  </wp:positionH>
                  <wp:positionV relativeFrom="paragraph">
                    <wp:posOffset>87704</wp:posOffset>
                  </wp:positionV>
                  <wp:extent cx="809625" cy="942975"/>
                  <wp:effectExtent l="0" t="0" r="9525" b="9525"/>
                  <wp:wrapSquare wrapText="bothSides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Capture.JPG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2" r="15283"/>
                          <a:stretch/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FA1"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تعريف1</w:t>
            </w:r>
            <w:r w:rsidR="00333FA1"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r w:rsidR="00083CEC">
              <w:rPr>
                <w:rFonts w:asciiTheme="majorBidi" w:hAnsiTheme="majorBidi" w:cs="AGA Sindibad Regular" w:hint="cs"/>
                <w:color w:val="00B0F0"/>
                <w:sz w:val="24"/>
                <w:szCs w:val="24"/>
                <w:rtl/>
              </w:rPr>
              <w:t xml:space="preserve"> </w:t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مثلث القائم هو مثلث إحدى زواياه قائمة .</w:t>
            </w:r>
          </w:p>
          <w:p w:rsidR="00333FA1" w:rsidRPr="00083CEC" w:rsidRDefault="00333FA1" w:rsidP="00083CEC">
            <w:pPr>
              <w:rPr>
                <w:rFonts w:asciiTheme="minorHAnsi" w:hAnsiTheme="minorHAnsi" w:cs="AGA Sindibad Regular"/>
                <w:color w:val="00B050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 xml:space="preserve">: </w:t>
            </w:r>
            <w:r w:rsidR="00083CEC">
              <w:rPr>
                <w:rFonts w:asciiTheme="minorHAnsi" w:hAnsiTheme="minorHAnsi" w:cs="AGA Sindibad Regular" w:hint="cs"/>
                <w:color w:val="00B050"/>
                <w:sz w:val="24"/>
                <w:szCs w:val="24"/>
                <w:rtl/>
              </w:rPr>
              <w:t xml:space="preserve"> </w:t>
            </w: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المثلث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G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قائم ف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عناه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EFG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=90°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ووتره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G</m:t>
              </m:r>
            </m:oMath>
          </w:p>
          <w:p w:rsidR="000E28BF" w:rsidRPr="00333FA1" w:rsidRDefault="00333FA1" w:rsidP="000E28BF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r w:rsidRPr="00333FA1">
              <w:rPr>
                <w:rFonts w:asciiTheme="minorBidi" w:hAnsiTheme="minorBidi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Pr="00333FA1"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  <w:t xml:space="preserve"> :</w:t>
            </w:r>
          </w:p>
          <w:p w:rsidR="000E28BF" w:rsidRPr="00333FA1" w:rsidRDefault="00333FA1" w:rsidP="00F47DF4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- لإنشاء مثيل مثلث قائم يمكن أن نستعمل الورق الشفاف أو بقياس</w:t>
            </w:r>
          </w:p>
          <w:p w:rsidR="000E28BF" w:rsidRDefault="00756AD5" w:rsidP="000E28BF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inorHAnsi" w:hAnsiTheme="minorHAnsi"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4785</wp:posOffset>
                  </wp:positionV>
                  <wp:extent cx="1184910" cy="1266967"/>
                  <wp:effectExtent l="0" t="0" r="0" b="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03" cy="1270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طولي</w:t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</w:rPr>
              <w:t xml:space="preserve"> </w:t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ضلعين القائمين واستعمال الزاوية القائمة للكوس.</w:t>
            </w:r>
          </w:p>
          <w:p w:rsidR="00F47DF4" w:rsidRDefault="00F47DF4" w:rsidP="00F47DF4">
            <w:pPr>
              <w:bidi w:val="0"/>
              <w:jc w:val="right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تعريف2</w:t>
            </w:r>
            <w:r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AGA Sindibad Regular" w:hint="cs"/>
                <w:color w:val="00B0F0"/>
                <w:sz w:val="24"/>
                <w:szCs w:val="24"/>
                <w:rtl/>
                <w:lang w:val="en-US"/>
              </w:rPr>
              <w:t xml:space="preserve"> </w:t>
            </w: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مثلث المتساوي الساقين هو مثلث له ضلعان متقايسان .</w:t>
            </w:r>
          </w:p>
          <w:p w:rsidR="00F47DF4" w:rsidRPr="0024361C" w:rsidRDefault="00F47DF4" w:rsidP="00F47DF4">
            <w:pPr>
              <w:rPr>
                <w:rFonts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BC</m:t>
              </m:r>
            </m:oMath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Pr="00333FA1">
              <w:rPr>
                <w:rFonts w:cs="AGA Sindibad Regular" w:hint="cs"/>
                <w:sz w:val="24"/>
                <w:szCs w:val="24"/>
                <w:rtl/>
              </w:rPr>
              <w:t xml:space="preserve">مثلث متساوي الساقين رأسه الأساس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</m:oMath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</w:t>
            </w:r>
          </w:p>
          <w:p w:rsidR="00F47DF4" w:rsidRDefault="00F47DF4" w:rsidP="00F47DF4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معناه</w:t>
            </w:r>
            <w:r w:rsidRPr="00333FA1">
              <w:rPr>
                <w:rFonts w:eastAsiaTheme="minorEastAsia" w:cs="AGA Sindibad Regular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AB=AC  </m:t>
              </m:r>
            </m:oMath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وزاويتا القاعدة متقايستان أي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BC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CB</m:t>
                  </m:r>
                </m:e>
              </m:acc>
            </m:oMath>
          </w:p>
          <w:p w:rsidR="00C94ED7" w:rsidRDefault="00C94ED7" w:rsidP="00C94ED7">
            <w:pPr>
              <w:tabs>
                <w:tab w:val="left" w:pos="1323"/>
              </w:tabs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333FA1">
              <w:rPr>
                <w:rFonts w:eastAsiaTheme="minorEastAsia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Pr="00333FA1"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  <w:t xml:space="preserve"> :</w:t>
            </w:r>
          </w:p>
          <w:p w:rsidR="000E28BF" w:rsidRPr="00756AD5" w:rsidRDefault="00756AD5" w:rsidP="00756AD5">
            <w:pPr>
              <w:rPr>
                <w:rFonts w:cs="AGA Sindibad Regular"/>
                <w:sz w:val="24"/>
                <w:szCs w:val="24"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لإنشاء مثيل مثلث المتقايس الساقين يمكن إستعامل الورق الشفاف</w:t>
            </w:r>
          </w:p>
          <w:p w:rsidR="00C94ED7" w:rsidRPr="00756AD5" w:rsidRDefault="00756AD5" w:rsidP="00756AD5">
            <w:pPr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أو المدور والمسطرة.</w:t>
            </w:r>
            <w:r w:rsidR="002B4CB9" w:rsidRPr="00333FA1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14300</wp:posOffset>
                  </wp:positionV>
                  <wp:extent cx="1356360" cy="1249045"/>
                  <wp:effectExtent l="0" t="0" r="0" b="0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24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FA1" w:rsidRPr="0024361C" w:rsidRDefault="00333FA1" w:rsidP="0024361C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</w:pPr>
            <w:r w:rsidRPr="00333FA1">
              <w:rPr>
                <w:rFonts w:asciiTheme="majorBidi" w:hAnsiTheme="majorBidi" w:cs="AGA Sindibad Regular"/>
                <w:sz w:val="24"/>
                <w:szCs w:val="24"/>
                <w:u w:val="single"/>
                <w:rtl/>
              </w:rPr>
              <w:t>تع</w:t>
            </w:r>
            <w:r w:rsidRPr="00083CEC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ريف3</w:t>
            </w:r>
            <w:r w:rsidRPr="00083CEC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r w:rsidRPr="00333FA1">
              <w:rPr>
                <w:rFonts w:cs="AGA Sindibad Regular"/>
                <w:sz w:val="24"/>
                <w:szCs w:val="24"/>
                <w:rtl/>
              </w:rPr>
              <w:t>المثلث المتقايس الأضلاع هو مثلث كل أضلاعه متقايسة</w:t>
            </w:r>
          </w:p>
          <w:p w:rsidR="00333FA1" w:rsidRPr="0024361C" w:rsidRDefault="00333FA1" w:rsidP="0024361C">
            <w:pPr>
              <w:rPr>
                <w:rFonts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PN</m:t>
              </m:r>
            </m:oMath>
            <w:r w:rsidR="0024361C" w:rsidRPr="00333FA1">
              <w:rPr>
                <w:rFonts w:cs="AGA Sindibad Regular"/>
                <w:sz w:val="24"/>
                <w:szCs w:val="24"/>
                <w:rtl/>
              </w:rPr>
              <w:t xml:space="preserve"> مثلث متقايس الأضلاع معناه</w:t>
            </w:r>
          </w:p>
          <w:p w:rsidR="00333FA1" w:rsidRPr="00333FA1" w:rsidRDefault="00333FA1" w:rsidP="00333FA1">
            <w:pPr>
              <w:rPr>
                <w:rFonts w:eastAsiaTheme="minorEastAsia" w:cs="AGA Sindibad Regular"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P = PN =NS</m:t>
              </m:r>
            </m:oMath>
            <w:r w:rsidRPr="00333FA1">
              <w:rPr>
                <w:rFonts w:eastAsiaTheme="minorEastAsia" w:cs="AGA Sindibad Regular"/>
                <w:sz w:val="24"/>
                <w:szCs w:val="24"/>
              </w:rPr>
              <w:t xml:space="preserve">  </w:t>
            </w:r>
            <w:r w:rsidRPr="00333FA1">
              <w:rPr>
                <w:rFonts w:eastAsiaTheme="minorEastAsia" w:cs="AGA Sindibad Regular"/>
                <w:sz w:val="24"/>
                <w:szCs w:val="24"/>
                <w:rtl/>
              </w:rPr>
              <w:t xml:space="preserve"> و  </w:t>
            </w:r>
            <m:oMath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SPN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PNS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NSP</m:t>
                  </m:r>
                </m:e>
              </m:acc>
            </m:oMath>
          </w:p>
          <w:p w:rsidR="003A4990" w:rsidRPr="00083CEC" w:rsidRDefault="00333FA1" w:rsidP="003A4990">
            <w:pPr>
              <w:rPr>
                <w:rFonts w:eastAsiaTheme="minorEastAsia" w:cs="AGA Sindibad Regular"/>
                <w:color w:val="00B050"/>
                <w:sz w:val="24"/>
                <w:szCs w:val="24"/>
              </w:rPr>
            </w:pPr>
            <w:r w:rsidRPr="00083CEC">
              <w:rPr>
                <w:rFonts w:eastAsiaTheme="minorEastAsia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Pr="00083CEC"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  <w:t xml:space="preserve"> :</w:t>
            </w:r>
          </w:p>
          <w:p w:rsidR="00F2633C" w:rsidRPr="00464512" w:rsidRDefault="00333FA1" w:rsidP="00464512">
            <w:pPr>
              <w:rPr>
                <w:rFonts w:eastAsiaTheme="minorHAnsi"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لإنشاء مثيل مثلث متقايس الأضلاع يمكن نستعمل الورق الشفاف أو المدور والمسطرة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144035" w:rsidRPr="00144035" w:rsidRDefault="00144035" w:rsidP="00144035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144035">
              <w:rPr>
                <w:rFonts w:cs="AGA Sindibad Regular"/>
                <w:sz w:val="20"/>
                <w:szCs w:val="20"/>
                <w:rtl/>
              </w:rPr>
              <w:t xml:space="preserve"> أخطاء في تسمية أنواع المثلثات تسمية صحيحة </w:t>
            </w:r>
          </w:p>
          <w:p w:rsidR="00144035" w:rsidRPr="00472148" w:rsidRDefault="00144035" w:rsidP="0014403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144035" w:rsidRPr="002175AC" w:rsidRDefault="002175AC" w:rsidP="002175AC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2175AC">
              <w:rPr>
                <w:rFonts w:cs="AGA Sindibad Regular" w:hint="cs"/>
                <w:sz w:val="20"/>
                <w:szCs w:val="20"/>
                <w:rtl/>
              </w:rPr>
              <w:t>تصحيح التسميات  بفهم معناها وربطها بالشكل .</w:t>
            </w:r>
          </w:p>
          <w:p w:rsidR="00144035" w:rsidRPr="00144035" w:rsidRDefault="00144035" w:rsidP="0014403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144035" w:rsidRPr="00144035" w:rsidRDefault="00144035" w:rsidP="00144035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144035">
              <w:rPr>
                <w:rFonts w:cs="AGA Sindibad Regular"/>
                <w:sz w:val="20"/>
                <w:szCs w:val="20"/>
                <w:rtl/>
              </w:rPr>
              <w:t>- رسم عشوائي لمثيل الاشكال بدون الاستعمال السليم للادوات</w:t>
            </w:r>
          </w:p>
          <w:p w:rsidR="003E50AA" w:rsidRDefault="003E50AA" w:rsidP="003E50A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144035" w:rsidRPr="00144035" w:rsidRDefault="002175AC" w:rsidP="00B0457E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2175AC">
              <w:rPr>
                <w:rFonts w:cs="AGA Sindibad Regular"/>
                <w:sz w:val="20"/>
                <w:szCs w:val="20"/>
                <w:rtl/>
              </w:rPr>
              <w:t>توضيح الخطوات مرحلة بمرحلة للفهم وترسيخ الطريقة في انشاء المثيل انشاءا دقيق</w:t>
            </w:r>
          </w:p>
          <w:p w:rsidR="00F2633C" w:rsidRPr="003E50AA" w:rsidRDefault="00144035" w:rsidP="003E50A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Pr="00144035">
              <w:rPr>
                <w:rFonts w:cs="AGA Sindibad Regular"/>
                <w:sz w:val="20"/>
                <w:szCs w:val="20"/>
                <w:rtl/>
              </w:rPr>
              <w:br/>
              <w:t>- عند رسم المماثل يتقيد التلاميذ برسمه بنفس الوضعية التي عليها الشكل الاول</w:t>
            </w:r>
          </w:p>
          <w:p w:rsidR="00F2633C" w:rsidRDefault="00F2633C" w:rsidP="00E6137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2633C" w:rsidRPr="00B0457E" w:rsidRDefault="00B0457E" w:rsidP="00B0457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0457E">
              <w:rPr>
                <w:rFonts w:cs="AGA Sindibad Regular"/>
                <w:sz w:val="20"/>
                <w:szCs w:val="20"/>
                <w:rtl/>
              </w:rPr>
              <w:t>وضعية مماثل الشكل لايشترط ان تكون بنفس وضعية الشكل الاصلي المهم التطابق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F2633C" w:rsidRPr="00D94858" w:rsidRDefault="00F2633C" w:rsidP="00E613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1089B26" wp14:editId="1234B11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51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9B26" id="_x0000_s1091" type="#_x0000_t202" style="position:absolute;left:0;text-align:left;margin-left:-8.1pt;margin-top:4.45pt;width:71.95pt;height:24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عــــادة الإستثمار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F2633C" w:rsidRPr="009F1248" w:rsidRDefault="00F2633C" w:rsidP="00E61378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2633C" w:rsidRPr="00274743" w:rsidRDefault="00F2633C" w:rsidP="00ED413B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D413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</w:p>
          <w:p w:rsidR="00C970DE" w:rsidRPr="00C970DE" w:rsidRDefault="00C970DE" w:rsidP="00C970DE">
            <w:pPr>
              <w:rPr>
                <w:rFonts w:cs="AGA Sindibad Regular"/>
                <w:sz w:val="16"/>
                <w:szCs w:val="16"/>
              </w:rPr>
            </w:pPr>
            <w:r w:rsidRPr="00C970DE">
              <w:rPr>
                <w:rFonts w:cs="AGA Sindibad Regular"/>
                <w:sz w:val="24"/>
                <w:szCs w:val="24"/>
                <w:rtl/>
              </w:rPr>
              <w:t xml:space="preserve">على ورقة بيضاء قم بإنشاء مثلث قائم ومثلث متساوي. </w:t>
            </w:r>
          </w:p>
          <w:p w:rsidR="00C970DE" w:rsidRPr="00C970DE" w:rsidRDefault="00C970DE" w:rsidP="00C970DE">
            <w:pPr>
              <w:rPr>
                <w:rFonts w:cs="AGA Sindibad Regular"/>
                <w:sz w:val="24"/>
                <w:szCs w:val="24"/>
                <w:rtl/>
              </w:rPr>
            </w:pPr>
            <w:r w:rsidRPr="00C970DE">
              <w:rPr>
                <w:rFonts w:cs="AGA Sindibad Regular"/>
                <w:sz w:val="24"/>
                <w:szCs w:val="24"/>
                <w:rtl/>
              </w:rPr>
              <w:t>تبادل أنت وزميلك الورقة وأنشئ مثيل أشكاله التي رسمها .</w:t>
            </w:r>
          </w:p>
          <w:p w:rsidR="00464512" w:rsidRPr="00ED413B" w:rsidRDefault="00ED413B" w:rsidP="00ED413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</w:rPr>
              <w:t xml:space="preserve">للمنزل  </w:t>
            </w:r>
            <w:r w:rsidR="00C970DE" w:rsidRPr="00C970DE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</w:rPr>
              <w:t>تمرين : 16 و17 ص</w:t>
            </w:r>
            <w:r w:rsidR="00C970DE" w:rsidRPr="00C970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970DE" w:rsidRPr="00C970DE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159</w:t>
            </w:r>
          </w:p>
          <w:p w:rsidR="00F2633C" w:rsidRPr="001059B7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A7973C3" wp14:editId="705AA74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1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73C3" id="_x0000_s1092" type="#_x0000_t202" style="position:absolute;left:0;text-align:left;margin-left:8.1pt;margin-top:2.4pt;width:66.05pt;height:26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" fillcolor="window" strokeweight=".5pt">
                      <v:textbox>
                        <w:txbxContent>
                          <w:p w:rsidR="00D06664" w:rsidRPr="00A44C3E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633C" w:rsidRDefault="00F2633C" w:rsidP="003A2D42">
      <w:pPr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31"/>
        <w:gridCol w:w="1689"/>
        <w:gridCol w:w="6"/>
      </w:tblGrid>
      <w:tr w:rsidR="00F2633C" w:rsidTr="00E613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B25B9A">
            <w:pPr>
              <w:spacing w:line="276" w:lineRule="auto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99904" behindDoc="1" locked="0" layoutInCell="1" allowOverlap="1" wp14:anchorId="3E185CD3" wp14:editId="47ADD8F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5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00928" behindDoc="1" locked="0" layoutInCell="1" allowOverlap="1" wp14:anchorId="7368DB5C" wp14:editId="18B446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5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01952" behindDoc="1" locked="0" layoutInCell="1" allowOverlap="1" wp14:anchorId="5706E2E9" wp14:editId="3E3BDC9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56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B9A" w:rsidRPr="00B25B9A" w:rsidRDefault="00B25B9A" w:rsidP="00B25B9A">
            <w:pPr>
              <w:spacing w:line="276" w:lineRule="auto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F2633C" w:rsidRPr="00632EAF" w:rsidRDefault="00F2633C" w:rsidP="00E61378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F2633C" w:rsidRPr="00DE7562" w:rsidRDefault="00F2633C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7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.</w:t>
            </w:r>
          </w:p>
          <w:p w:rsidR="00F2633C" w:rsidRDefault="00F2633C" w:rsidP="006161B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ورد المعرفي: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161B1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6161B1" w:rsidRPr="006161B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المضلعات  ( المثلثات المربع المعين المستطيل </w:t>
            </w:r>
            <w:r w:rsidR="006161B1" w:rsidRPr="006161B1">
              <w:rPr>
                <w:rFonts w:asciiTheme="majorBidi" w:hAnsiTheme="majorBidi" w:cs="FreeHand" w:hint="cs"/>
                <w:sz w:val="24"/>
                <w:szCs w:val="24"/>
                <w:rtl/>
              </w:rPr>
              <w:t>)</w:t>
            </w:r>
            <w:r w:rsidRPr="006161B1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2633C" w:rsidRPr="00B73CFE" w:rsidRDefault="00F2633C" w:rsidP="00C24E3B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C24E3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ضلعات </w:t>
            </w:r>
            <w:r w:rsidR="00C24E3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وتمييزها و تسمية عناصرها               </w:t>
            </w:r>
            <w:r w:rsidR="006161B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وسائل: </w:t>
            </w:r>
            <w:r w:rsidR="006161B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</w:tc>
      </w:tr>
      <w:tr w:rsidR="00F2633C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98B2FF4" wp14:editId="0BBB70F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4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887FAA" wp14:editId="129684E9">
                                        <wp:extent cx="358567" cy="381000"/>
                                        <wp:effectExtent l="0" t="0" r="3810" b="0"/>
                                        <wp:docPr id="430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2FF4" id="_x0000_s1093" type="#_x0000_t202" style="position:absolute;left:0;text-align:left;margin-left:-3.85pt;margin-top:14.9pt;width:60.8pt;height:88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bI2s0r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887FAA" wp14:editId="129684E9">
                                  <wp:extent cx="358567" cy="381000"/>
                                  <wp:effectExtent l="0" t="0" r="3810" b="0"/>
                                  <wp:docPr id="430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E61378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F2633C" w:rsidP="00E61378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E61378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F2633C" w:rsidRPr="0064350D" w:rsidRDefault="00F2633C" w:rsidP="00E61378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13B" w:rsidRPr="007932B7" w:rsidRDefault="00F077E7" w:rsidP="007932B7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D413B">
              <w:rPr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00965</wp:posOffset>
                  </wp:positionV>
                  <wp:extent cx="809625" cy="582295"/>
                  <wp:effectExtent l="0" t="0" r="9525" b="8255"/>
                  <wp:wrapNone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33C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F2633C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  <w:r w:rsidR="00F2633C" w:rsidRPr="007932B7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 xml:space="preserve">: </w:t>
            </w:r>
            <w:r w:rsidR="007932B7" w:rsidRPr="007932B7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 xml:space="preserve">       </w:t>
            </w:r>
            <w:r w:rsidR="00ED413B" w:rsidRPr="007932B7">
              <w:rPr>
                <w:rFonts w:cs="AGA Sindibad Regular"/>
                <w:sz w:val="24"/>
                <w:szCs w:val="24"/>
                <w:rtl/>
              </w:rPr>
              <w:t>إنقسمت قطعة زجاج على على جزين</w:t>
            </w:r>
          </w:p>
          <w:p w:rsidR="00ED413B" w:rsidRPr="007932B7" w:rsidRDefault="00ED413B" w:rsidP="00ED413B">
            <w:pPr>
              <w:rPr>
                <w:rFonts w:cs="AGA Sindibad Regular"/>
                <w:sz w:val="24"/>
                <w:szCs w:val="24"/>
                <w:rtl/>
              </w:rPr>
            </w:pPr>
            <w:r w:rsidRPr="007932B7">
              <w:rPr>
                <w:rFonts w:cs="AGA Sindibad Regular"/>
                <w:sz w:val="24"/>
                <w:szCs w:val="24"/>
                <w:rtl/>
              </w:rPr>
              <w:t>- ماهو شكل هذين الجزئين ؟</w:t>
            </w:r>
          </w:p>
          <w:p w:rsidR="00ED413B" w:rsidRPr="00ED413B" w:rsidRDefault="00ED413B" w:rsidP="00ED413B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7932B7">
              <w:rPr>
                <w:rFonts w:cs="AGA Sindibad Regular"/>
                <w:sz w:val="24"/>
                <w:szCs w:val="24"/>
                <w:rtl/>
              </w:rPr>
              <w:t>- لو اعدنا لصق الجزئين ماذا سيصبح شكل القطعة ؟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0E99EF4" wp14:editId="0D83CDB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4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9EF4" id="_x0000_s1094" type="#_x0000_t202" style="position:absolute;left:0;text-align:left;margin-left:6.85pt;margin-top:-1.4pt;width:1in;height:35.2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LZbtY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946BF8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Pr="00946BF8" w:rsidRDefault="00F2633C" w:rsidP="00E613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F2633C" w:rsidRPr="00A42150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4777525" wp14:editId="45D5BE7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4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77525" id="_x0000_s1095" type="#_x0000_t202" style="position:absolute;left:0;text-align:left;margin-left:4.2pt;margin-top:8.45pt;width:65.3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3F9CE80" wp14:editId="1173DF77">
                  <wp:extent cx="332443" cy="295504"/>
                  <wp:effectExtent l="0" t="0" r="0" b="0"/>
                  <wp:docPr id="55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Default="004F38B8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Default="004F38B8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Pr="001D3604" w:rsidRDefault="004F38B8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9F1248" w:rsidRDefault="00F2633C" w:rsidP="00E61378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F2633C" w:rsidRPr="001D3604" w:rsidRDefault="00F2633C" w:rsidP="00E6137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  </w:t>
            </w: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A7161C" w:rsidRDefault="00A7161C" w:rsidP="00A716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4F38B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4F38B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4F38B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5509F57" wp14:editId="20FD8E8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54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41C4B0D" wp14:editId="4C77E473">
                                        <wp:extent cx="614855" cy="662152"/>
                                        <wp:effectExtent l="0" t="0" r="0" b="5080"/>
                                        <wp:docPr id="431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9F57" id="_x0000_s1096" type="#_x0000_t202" style="position:absolute;margin-left:-1.7pt;margin-top:6.85pt;width:122.05pt;height:11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" fillcolor="window" strokeweight=".5pt">
                      <v:textbox>
                        <w:txbxContent>
                          <w:p w:rsidR="00D06664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1C4B0D" wp14:editId="4C77E473">
                                  <wp:extent cx="614855" cy="662152"/>
                                  <wp:effectExtent l="0" t="0" r="0" b="5080"/>
                                  <wp:docPr id="431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</w:p>
          <w:p w:rsidR="007932B7" w:rsidRDefault="007932B7" w:rsidP="00793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1/ - مانوع كل رباعي؟</w:t>
            </w:r>
          </w:p>
          <w:p w:rsidR="007932B7" w:rsidRDefault="007932B7" w:rsidP="007932B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2/ - أنجز مثيلا لكل رباعي بإستعمال الادوات المناسبة مع رسم أقطارها.</w:t>
            </w:r>
          </w:p>
          <w:tbl>
            <w:tblPr>
              <w:tblStyle w:val="PlainTable1"/>
              <w:tblpPr w:leftFromText="180" w:rightFromText="180" w:vertAnchor="page" w:horzAnchor="margin" w:tblpXSpec="center" w:tblpY="1006"/>
              <w:bidiVisual/>
              <w:tblW w:w="6949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1972"/>
              <w:gridCol w:w="2126"/>
              <w:gridCol w:w="1702"/>
            </w:tblGrid>
            <w:tr w:rsidR="00F800CC" w:rsidTr="00A716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9" w:type="dxa"/>
                </w:tcPr>
                <w:p w:rsidR="00F800CC" w:rsidRPr="00A7161C" w:rsidRDefault="00F800CC" w:rsidP="00E61378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الشكل </w:t>
                  </w:r>
                </w:p>
              </w:tc>
              <w:tc>
                <w:tcPr>
                  <w:tcW w:w="1972" w:type="dxa"/>
                </w:tcPr>
                <w:p w:rsidR="00F800CC" w:rsidRDefault="002B0EAF" w:rsidP="002B0EAF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2014592" behindDoc="0" locked="0" layoutInCell="1" allowOverlap="1">
                        <wp:simplePos x="0" y="0"/>
                        <wp:positionH relativeFrom="column">
                          <wp:posOffset>287020</wp:posOffset>
                        </wp:positionH>
                        <wp:positionV relativeFrom="paragraph">
                          <wp:posOffset>95689</wp:posOffset>
                        </wp:positionV>
                        <wp:extent cx="753275" cy="916564"/>
                        <wp:effectExtent l="114300" t="95250" r="66040" b="36195"/>
                        <wp:wrapSquare wrapText="bothSides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07" t="14158" r="13663" b="-2754"/>
                                <a:stretch/>
                              </pic:blipFill>
                              <pic:spPr bwMode="auto">
                                <a:xfrm rot="20159325">
                                  <a:off x="0" y="0"/>
                                  <a:ext cx="759227" cy="923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</w:tcPr>
                <w:p w:rsidR="00F800CC" w:rsidRDefault="002B0EAF" w:rsidP="00E6137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2A986C87" wp14:editId="686C3B20">
                        <wp:extent cx="1371600" cy="914400"/>
                        <wp:effectExtent l="0" t="0" r="0" b="0"/>
                        <wp:docPr id="432" name="Picture 4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2" w:type="dxa"/>
                </w:tcPr>
                <w:p w:rsidR="00F800CC" w:rsidRDefault="002B0EAF" w:rsidP="00E6137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4D054719" wp14:editId="3CF59650">
                        <wp:extent cx="943610" cy="128016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1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00CC" w:rsidTr="00A7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9" w:type="dxa"/>
                </w:tcPr>
                <w:p w:rsidR="00F800CC" w:rsidRPr="00A7161C" w:rsidRDefault="00F800CC" w:rsidP="00E61378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تسميته </w:t>
                  </w:r>
                </w:p>
              </w:tc>
              <w:tc>
                <w:tcPr>
                  <w:tcW w:w="1972" w:type="dxa"/>
                </w:tcPr>
                <w:p w:rsidR="00F800CC" w:rsidRDefault="00F800CC" w:rsidP="00E6137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F800CC" w:rsidRDefault="00F800CC" w:rsidP="00E6137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:rsidR="00F800CC" w:rsidRDefault="00F800CC" w:rsidP="00E6137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</w:tr>
            <w:tr w:rsidR="00F800CC" w:rsidTr="00A7161C">
              <w:trPr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9" w:type="dxa"/>
                </w:tcPr>
                <w:p w:rsidR="00F800CC" w:rsidRPr="00A7161C" w:rsidRDefault="00F800CC" w:rsidP="00E61378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>رسم مثيله</w:t>
                  </w:r>
                </w:p>
              </w:tc>
              <w:tc>
                <w:tcPr>
                  <w:tcW w:w="1972" w:type="dxa"/>
                </w:tcPr>
                <w:p w:rsidR="00F800CC" w:rsidRDefault="00F800CC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  <w:p w:rsidR="004F38B8" w:rsidRDefault="004F38B8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F800CC" w:rsidRDefault="00F800CC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:rsidR="00F800CC" w:rsidRDefault="00F800CC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2633C" w:rsidRDefault="00F2633C" w:rsidP="00E61378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:rsidR="004F38B8" w:rsidRDefault="004F38B8" w:rsidP="004F38B8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</w:rPr>
            </w:pPr>
            <w:r>
              <w:rPr>
                <w:rFonts w:asciiTheme="majorBidi" w:hAnsiTheme="majorBidi" w:cs="AGA Sindibad Regular" w:hint="cs"/>
                <w:color w:val="00B0F0"/>
                <w:sz w:val="24"/>
                <w:szCs w:val="24"/>
                <w:u w:val="single"/>
                <w:rtl/>
              </w:rPr>
              <w:t>تعريف1</w:t>
            </w:r>
            <w:r>
              <w:rPr>
                <w:rFonts w:asciiTheme="majorBidi" w:hAnsiTheme="majorBidi" w:cs="AGA Sindibad Regular" w:hint="cs"/>
                <w:color w:val="00B0F0"/>
                <w:sz w:val="24"/>
                <w:szCs w:val="24"/>
                <w:rtl/>
              </w:rPr>
              <w:t xml:space="preserve"> </w:t>
            </w:r>
          </w:p>
          <w:p w:rsidR="004F38B8" w:rsidRDefault="004F38B8" w:rsidP="004F38B8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المربع</w:t>
            </w:r>
            <w:r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 هو رباعي كل أضلاعه متقايسة وكل زواياه قائمة وأضلاعه المتقابلة متوازية </w:t>
            </w:r>
          </w:p>
          <w:p w:rsidR="004F38B8" w:rsidRDefault="004F38B8" w:rsidP="00256D4A">
            <w:pPr>
              <w:rPr>
                <w:rFonts w:asciiTheme="minorHAnsi" w:hAnsiTheme="minorHAnsi" w:cs="AGA Sindibad Regular"/>
                <w:sz w:val="24"/>
                <w:szCs w:val="24"/>
              </w:rPr>
            </w:pPr>
            <w:r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ABCD  </m:t>
              </m:r>
            </m:oMath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AGA Sindibad Regular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مربع معناه: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</w:p>
          <w:p w:rsidR="004F38B8" w:rsidRDefault="004F38B8" w:rsidP="004F38B8">
            <w:pPr>
              <w:bidi w:val="0"/>
              <w:jc w:val="right"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B=AC=CD=AD</m:t>
              </m:r>
            </m:oMath>
            <w:r>
              <w:rPr>
                <w:rFonts w:asciiTheme="majorBidi" w:hAnsiTheme="majorBidi" w:cs="AGA Sindibad Regular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D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B=A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C=B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D=C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A=90°</m:t>
              </m:r>
            </m:oMath>
          </w:p>
          <w:p w:rsidR="004F38B8" w:rsidRDefault="00747595" w:rsidP="004F38B8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00660</wp:posOffset>
                  </wp:positionV>
                  <wp:extent cx="1114425" cy="10191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مربع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B8"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="004F38B8"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</w:p>
          <w:p w:rsidR="004F38B8" w:rsidRDefault="004F38B8" w:rsidP="004F38B8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أقطار المربع متقايسة ومتناصفة ومتعامدة .</w:t>
            </w:r>
          </w:p>
          <w:p w:rsidR="00256D4A" w:rsidRDefault="004F38B8" w:rsidP="004F38B8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لإنشاء مثيل للمربع نستعمل الورق الشفاف او الورق المقوى(القص) </w:t>
            </w:r>
          </w:p>
          <w:p w:rsidR="004F38B8" w:rsidRDefault="004F38B8" w:rsidP="004F38B8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او الكوس والمسطرة.</w:t>
            </w:r>
          </w:p>
          <w:p w:rsidR="004F38B8" w:rsidRDefault="004F38B8" w:rsidP="004F38B8">
            <w:pPr>
              <w:rPr>
                <w:rFonts w:asciiTheme="minorHAnsi" w:hAnsiTheme="minorHAnsi" w:cs="AGA Sindibad Regular"/>
                <w:color w:val="00B0F0"/>
                <w:sz w:val="24"/>
                <w:szCs w:val="24"/>
              </w:rPr>
            </w:pPr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>تعريف2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:</w:t>
            </w:r>
          </w:p>
          <w:p w:rsidR="00256D4A" w:rsidRDefault="00747595" w:rsidP="004F38B8">
            <w:pPr>
              <w:rPr>
                <w:rFonts w:cs="AGA Sindibad Regular"/>
                <w:color w:val="FF0000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68300</wp:posOffset>
                  </wp:positionV>
                  <wp:extent cx="1562100" cy="7905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معين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</w:t>
            </w:r>
            <w:r w:rsidR="004F38B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لمعين</w:t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و رباعي كل أضلاعه متقايسة </w:t>
            </w:r>
            <w:r w:rsidR="004F38B8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وأضلاعه المتقابلة متوازية</w:t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  <w:r w:rsidR="004F38B8">
              <w:rPr>
                <w:rFonts w:cs="AGA Sindibad Regular" w:hint="cs"/>
                <w:sz w:val="24"/>
                <w:szCs w:val="24"/>
                <w:rtl/>
              </w:rPr>
              <w:br/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rtl/>
              </w:rPr>
              <w:t>:</w:t>
            </w:r>
          </w:p>
          <w:p w:rsidR="004F38B8" w:rsidRDefault="004F38B8" w:rsidP="004F38B8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  <w:r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GH</m:t>
              </m:r>
            </m:oMath>
            <w:r>
              <w:rPr>
                <w:rFonts w:eastAsiaTheme="minorEastAsia" w:cs="AGA Sindibad Regular"/>
                <w:sz w:val="24"/>
                <w:szCs w:val="24"/>
              </w:rPr>
              <w:t xml:space="preserve"> </w:t>
            </w:r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معين معناه :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=FG=GH=EH</m:t>
              </m:r>
            </m:oMath>
          </w:p>
          <w:p w:rsidR="004F38B8" w:rsidRDefault="004F38B8" w:rsidP="004F38B8">
            <w:pPr>
              <w:rPr>
                <w:rFonts w:asciiTheme="minorBidi" w:hAnsiTheme="minorBidi" w:cs="AGA Sindibad Regular"/>
                <w:color w:val="00B050"/>
                <w:sz w:val="24"/>
                <w:szCs w:val="24"/>
              </w:rPr>
            </w:pP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</w:p>
          <w:p w:rsidR="004F38B8" w:rsidRDefault="004F38B8" w:rsidP="004F38B8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أقطار المعين متناصفة ومتعامدة .</w:t>
            </w:r>
          </w:p>
          <w:p w:rsidR="00256D4A" w:rsidRDefault="004F38B8" w:rsidP="00A64177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لإنشاء مثيل للمعين نستعمل الورق الشفاف او الورق المقوى (القص) او المدور والمسطرة</w:t>
            </w:r>
          </w:p>
          <w:p w:rsidR="004F38B8" w:rsidRDefault="004F38B8" w:rsidP="004F38B8">
            <w:pPr>
              <w:rPr>
                <w:rFonts w:asciiTheme="minorHAnsi" w:hAnsiTheme="minorHAnsi"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تعريف3  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:</w:t>
            </w:r>
          </w:p>
          <w:p w:rsidR="004F38B8" w:rsidRDefault="004F38B8" w:rsidP="004F38B8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lastRenderedPageBreak/>
              <w:t>المستطيل</w:t>
            </w:r>
            <w:r>
              <w:rPr>
                <w:rFonts w:asciiTheme="minorBidi" w:hAnsiTheme="minorBidi" w:cs="AGA Sindibad Regular" w:hint="cs"/>
                <w:b/>
                <w:bCs/>
                <w:sz w:val="24"/>
                <w:szCs w:val="24"/>
                <w:rtl/>
              </w:rPr>
              <w:t xml:space="preserve"> هو رباعي كل زواياه قائمة وفيه كل ضلعين متقابلين متوازيان ومتقايسان</w:t>
            </w: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.</w:t>
            </w:r>
          </w:p>
          <w:p w:rsidR="004F38B8" w:rsidRDefault="00A64177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="AGA Sindibad Regular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58445</wp:posOffset>
                  </wp:positionV>
                  <wp:extent cx="1554480" cy="895350"/>
                  <wp:effectExtent l="0" t="0" r="762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مستطيل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4F38B8">
              <w:rPr>
                <w:rFonts w:cs="AGA Sindibad Regular" w:hint="cs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 xml:space="preserve"> </m:t>
              </m:r>
            </m:oMath>
          </w:p>
          <w:p w:rsidR="00A64177" w:rsidRDefault="00256D4A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PSRT</m:t>
              </m:r>
            </m:oMath>
            <w:r>
              <w:rPr>
                <w:rFonts w:asciiTheme="minorBidi" w:eastAsiaTheme="minorEastAsia" w:hAnsiTheme="minorBidi" w:cs="AGA Sindibad Regular" w:hint="cs"/>
                <w:sz w:val="24"/>
                <w:szCs w:val="24"/>
                <w:rtl/>
              </w:rPr>
              <w:t xml:space="preserve">مستطيل معناه : </w:t>
            </w:r>
          </w:p>
          <w:p w:rsidR="00256D4A" w:rsidRDefault="00256D4A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="AGA Sindibad Regular" w:hint="cs"/>
                <w:sz w:val="24"/>
                <w:szCs w:val="24"/>
                <w:rtl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RPS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PST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STR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TRP</m:t>
                  </m:r>
                </m:e>
              </m:acc>
            </m:oMath>
          </w:p>
          <w:p w:rsidR="00BE1A08" w:rsidRDefault="00BE1A08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</w:p>
          <w:p w:rsidR="00BE1A08" w:rsidRPr="00256D4A" w:rsidRDefault="00BE1A08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</w:rPr>
            </w:pPr>
          </w:p>
          <w:p w:rsidR="004F38B8" w:rsidRDefault="004F38B8" w:rsidP="004F38B8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Theme="minorBidi" w:hAnsiTheme="minorBidi" w:cs="AGA Sindibad Regular"/>
                <w:color w:val="00B050"/>
                <w:sz w:val="24"/>
                <w:szCs w:val="24"/>
              </w:rPr>
              <w:t xml:space="preserve"> </w:t>
            </w:r>
          </w:p>
          <w:p w:rsidR="004F38B8" w:rsidRDefault="004F38B8" w:rsidP="00FE2707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أقطار المستطيل متناصفة ومتقايسة .</w:t>
            </w:r>
          </w:p>
          <w:p w:rsidR="00FE2707" w:rsidRDefault="004F38B8" w:rsidP="00FE2707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لإنشاء مثيل للمستيطل نستعمل الورق الشفاف او الورق المقوى (القص) </w:t>
            </w:r>
          </w:p>
          <w:p w:rsidR="004F38B8" w:rsidRDefault="004F38B8" w:rsidP="00FE2707">
            <w:pPr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او الكوس والمسطرة.</w:t>
            </w:r>
          </w:p>
          <w:p w:rsidR="00F2633C" w:rsidRPr="001E01A7" w:rsidRDefault="00F2633C" w:rsidP="00E61378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A523E57" wp14:editId="002E734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4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3E57" id="_x0000_s1097" type="#_x0000_t202" style="position:absolute;left:0;text-align:left;margin-left:1.25pt;margin-top:3.95pt;width:1in;height:35.2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FbmmL9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Default="00F2633C" w:rsidP="00FF247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F56F5" w:rsidRDefault="00BE1A08" w:rsidP="002F56F5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FF2470">
              <w:rPr>
                <w:rFonts w:cs="AGA Sindibad Regular"/>
                <w:sz w:val="20"/>
                <w:szCs w:val="20"/>
                <w:rtl/>
              </w:rPr>
              <w:t xml:space="preserve"> أخطاء في تسمية أنواع الرباعيات تسمية صحيحة </w:t>
            </w:r>
          </w:p>
          <w:p w:rsidR="002F56F5" w:rsidRPr="00472148" w:rsidRDefault="002F56F5" w:rsidP="002F56F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F56F5" w:rsidRPr="00FF2470" w:rsidRDefault="002F56F5" w:rsidP="002F56F5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  <w:r w:rsidRPr="002F56F5">
              <w:rPr>
                <w:rFonts w:cs="AGA Sindibad Regular"/>
                <w:sz w:val="20"/>
                <w:szCs w:val="20"/>
                <w:rtl/>
              </w:rPr>
              <w:t>- تصحيح التسميات  بفهم معناها وربطها بالشكل .</w:t>
            </w:r>
          </w:p>
          <w:p w:rsidR="00BE1A08" w:rsidRPr="002F56F5" w:rsidRDefault="002F56F5" w:rsidP="002F56F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F56F5" w:rsidRDefault="00BE1A08" w:rsidP="002F56F5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FF2470">
              <w:rPr>
                <w:rFonts w:cs="AGA Sindibad Regular"/>
                <w:sz w:val="20"/>
                <w:szCs w:val="20"/>
                <w:rtl/>
              </w:rPr>
              <w:t>- رسم عشوائي لمثيل الاشكال بدون الاستعمال السليم للادوات</w:t>
            </w:r>
          </w:p>
          <w:p w:rsidR="002F56F5" w:rsidRPr="00DF7FE1" w:rsidRDefault="002F56F5" w:rsidP="00DF7FE1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F56F5" w:rsidRPr="00DF7FE1" w:rsidRDefault="00DF7FE1" w:rsidP="00DF7FE1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F7FE1">
              <w:rPr>
                <w:rFonts w:cs="AGA Sindibad Regular"/>
                <w:sz w:val="20"/>
                <w:szCs w:val="20"/>
                <w:rtl/>
              </w:rPr>
              <w:t>- توضيح الخطوات مرحلة بمرحلة للفهم وترسيخ الطر</w:t>
            </w:r>
            <w:r>
              <w:rPr>
                <w:rFonts w:cs="AGA Sindibad Regular"/>
                <w:sz w:val="20"/>
                <w:szCs w:val="20"/>
                <w:rtl/>
              </w:rPr>
              <w:t>يقة في انشاء المثيل انشاءا دقيق</w:t>
            </w:r>
          </w:p>
          <w:p w:rsidR="00F2633C" w:rsidRDefault="002F56F5" w:rsidP="002F56F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="00BE1A08" w:rsidRPr="00FF2470">
              <w:rPr>
                <w:rFonts w:cs="AGA Sindibad Regular"/>
                <w:sz w:val="20"/>
                <w:szCs w:val="20"/>
                <w:rtl/>
              </w:rPr>
              <w:br/>
              <w:t>- عند رسم المماثل يتقيد التلاميذ برسمه بنفس الوضعية التي ع</w:t>
            </w:r>
            <w:r w:rsidR="00BE1A08" w:rsidRPr="00FF2470">
              <w:rPr>
                <w:rFonts w:cs="AGA Sindibad Regular"/>
                <w:sz w:val="24"/>
                <w:szCs w:val="24"/>
                <w:rtl/>
              </w:rPr>
              <w:t xml:space="preserve">ليها </w:t>
            </w:r>
            <w:r w:rsidR="00BE1A08" w:rsidRPr="002F56F5">
              <w:rPr>
                <w:rFonts w:cs="AGA Sindibad Regular"/>
                <w:sz w:val="24"/>
                <w:szCs w:val="24"/>
                <w:rtl/>
              </w:rPr>
              <w:t>الشكل الاول</w:t>
            </w:r>
          </w:p>
          <w:p w:rsidR="00F2633C" w:rsidRPr="00DF7FE1" w:rsidRDefault="00F2633C" w:rsidP="00DF7FE1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DF7FE1" w:rsidRPr="00DF7FE1" w:rsidRDefault="00DF7FE1" w:rsidP="00DF7FE1">
            <w:pPr>
              <w:rPr>
                <w:rFonts w:cs="AGA Sindibad Regular"/>
                <w:sz w:val="20"/>
                <w:szCs w:val="20"/>
              </w:rPr>
            </w:pPr>
            <w:r w:rsidRPr="00DF7FE1">
              <w:rPr>
                <w:rFonts w:cs="AGA Sindibad Regular"/>
                <w:sz w:val="20"/>
                <w:szCs w:val="20"/>
                <w:rtl/>
              </w:rPr>
              <w:t xml:space="preserve">وضعية مماثل الشكل لايشترط ان تكون بنفس وضعية الشكل الاصلي المهم التطابق </w:t>
            </w:r>
          </w:p>
          <w:p w:rsidR="00F2633C" w:rsidRPr="00DF7FE1" w:rsidRDefault="00F2633C" w:rsidP="00E61378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F2633C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F2633C" w:rsidRPr="00D94858" w:rsidRDefault="00F2633C" w:rsidP="00E613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1089B26" wp14:editId="1234B11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5</wp:posOffset>
                      </wp:positionV>
                      <wp:extent cx="913765" cy="552450"/>
                      <wp:effectExtent l="0" t="0" r="0" b="0"/>
                      <wp:wrapNone/>
                      <wp:docPr id="54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2D6F91" w:rsidRDefault="00D06664" w:rsidP="002D6F91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عــــادة </w:t>
                                  </w:r>
                                  <w:r w:rsidRPr="002D6F9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إستثمار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9B26" id="_x0000_s1098" type="#_x0000_t202" style="position:absolute;left:0;text-align:left;margin-left:-8.1pt;margin-top:4.45pt;width:71.95pt;height:4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" fillcolor="window" strokeweight=".5pt">
                      <v:textbox>
                        <w:txbxContent>
                          <w:p w:rsidR="00D06664" w:rsidRPr="002D6F91" w:rsidRDefault="00D06664" w:rsidP="002D6F91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عــــادة </w:t>
                            </w:r>
                            <w:r w:rsidRPr="002D6F9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تثمار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F2633C" w:rsidRPr="009F1248" w:rsidRDefault="00F2633C" w:rsidP="00E61378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2633C" w:rsidRPr="00274743" w:rsidRDefault="00F2633C" w:rsidP="00E613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</w:p>
          <w:p w:rsidR="001E7A03" w:rsidRPr="002D6F91" w:rsidRDefault="001E7A03" w:rsidP="002D6F91">
            <w:pPr>
              <w:rPr>
                <w:rFonts w:cs="AGA Sindibad Regular"/>
                <w:sz w:val="24"/>
                <w:szCs w:val="24"/>
              </w:rPr>
            </w:pPr>
            <w:r w:rsidRPr="002D6F91">
              <w:rPr>
                <w:rFonts w:cs="AGA Sindibad Regular"/>
                <w:sz w:val="24"/>
                <w:szCs w:val="24"/>
                <w:rtl/>
              </w:rPr>
              <w:t xml:space="preserve">على ورقة بيضاء قم بإنشاء مربع ومستطيل </w:t>
            </w:r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مع رسم عناصر كل شكل </w:t>
            </w:r>
          </w:p>
          <w:p w:rsidR="001E7A03" w:rsidRPr="002D6F91" w:rsidRDefault="001E7A03" w:rsidP="002D6F91">
            <w:pPr>
              <w:rPr>
                <w:rFonts w:cs="AGA Sindibad Regular"/>
                <w:sz w:val="24"/>
                <w:szCs w:val="24"/>
                <w:rtl/>
              </w:rPr>
            </w:pPr>
            <w:r w:rsidRPr="002D6F91">
              <w:rPr>
                <w:rFonts w:cs="AGA Sindibad Regular"/>
                <w:sz w:val="24"/>
                <w:szCs w:val="24"/>
                <w:rtl/>
              </w:rPr>
              <w:t xml:space="preserve">تبادل أنت وزميلك الورقة وأنشئ مثيل أشكاله التي رسمها </w:t>
            </w:r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مع تسمية عناصر كل شكل </w:t>
            </w:r>
          </w:p>
          <w:p w:rsidR="00A64177" w:rsidRPr="002D6F91" w:rsidRDefault="00A64177" w:rsidP="002D6F91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BE1A08" w:rsidRPr="00BE1A08" w:rsidRDefault="00BE1A08" w:rsidP="00BE1A08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16"/>
                <w:szCs w:val="16"/>
              </w:rPr>
            </w:pPr>
            <w:r w:rsidRPr="00BE1A08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تمرين :  25 و 26 و 27 و 28 ص 160</w:t>
            </w:r>
          </w:p>
          <w:p w:rsidR="00F2633C" w:rsidRPr="001059B7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7973C3" wp14:editId="705AA74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4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73C3" id="_x0000_s1099" type="#_x0000_t202" style="position:absolute;left:0;text-align:left;margin-left:8.1pt;margin-top:2.4pt;width:66.05pt;height:26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" fillcolor="window" strokeweight=".5pt">
                      <v:textbox>
                        <w:txbxContent>
                          <w:p w:rsidR="00D06664" w:rsidRPr="00A44C3E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633C" w:rsidRDefault="00F2633C" w:rsidP="003A2D42">
      <w:pPr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F2633C" w:rsidTr="00E613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F6323B" w:rsidRDefault="00F2633C" w:rsidP="00E61378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11168" behindDoc="1" locked="0" layoutInCell="1" allowOverlap="1" wp14:anchorId="3E185CD3" wp14:editId="47ADD8F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6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2192" behindDoc="1" locked="0" layoutInCell="1" allowOverlap="1" wp14:anchorId="7368DB5C" wp14:editId="18B446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6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3216" behindDoc="1" locked="0" layoutInCell="1" allowOverlap="1" wp14:anchorId="5706E2E9" wp14:editId="3E3BDC9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6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33C" w:rsidRDefault="00F2633C" w:rsidP="00E61378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F2633C" w:rsidRPr="00632EAF" w:rsidRDefault="00F2633C" w:rsidP="00E61378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F2633C" w:rsidRPr="00DE7562" w:rsidRDefault="00F2633C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2C2C4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8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.</w:t>
            </w:r>
            <w:bookmarkStart w:id="0" w:name="_GoBack"/>
            <w:bookmarkEnd w:id="0"/>
          </w:p>
          <w:p w:rsidR="002C2C40" w:rsidRDefault="00F2633C" w:rsidP="006E3840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ورد المعرفي: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C2C4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2C2C40" w:rsidRPr="002C2C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>إنشا</w:t>
            </w:r>
            <w:r w:rsidR="006E38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ء ( </w:t>
            </w:r>
            <w:r w:rsidR="004C6018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مثيل زاوية </w:t>
            </w:r>
            <w:r w:rsidR="00F800CC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معلومة </w:t>
            </w:r>
            <w:r w:rsidR="004C6018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و </w:t>
            </w:r>
            <w:r w:rsidR="006E38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قوس تقايس قوس معطاة </w:t>
            </w:r>
            <w:r w:rsidR="002C2C40" w:rsidRPr="002C2C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)</w:t>
            </w:r>
            <w:r w:rsidR="006E384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4C6018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E384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</w:t>
            </w:r>
            <w:r w:rsidR="006E3840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وسائل: </w:t>
            </w:r>
            <w:r w:rsidR="006E3840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E384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F2633C" w:rsidRPr="00B73CFE" w:rsidRDefault="00F2633C" w:rsidP="008B3602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2C2C40" w:rsidRPr="00F745D9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انشاء </w:t>
            </w:r>
            <w:r w:rsidR="002C2C40" w:rsidRPr="008B3602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ورسم. </w:t>
            </w:r>
            <w:r w:rsidR="004C6018" w:rsidRPr="008B3602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</w:t>
            </w:r>
            <w:r w:rsidR="004C6018" w:rsidRPr="008B3602">
              <w:rPr>
                <w:rFonts w:cs="AGA Sindibad Regular" w:hint="cs"/>
                <w:sz w:val="24"/>
                <w:szCs w:val="24"/>
                <w:rtl/>
              </w:rPr>
              <w:t xml:space="preserve">مثيل لزاوية                        </w:t>
            </w:r>
            <w:r w:rsidR="004C6018" w:rsidRPr="008B360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F745D9" w:rsidRPr="008B360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98B2FF4" wp14:editId="0BBB70F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60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887FAA" wp14:editId="129684E9">
                                        <wp:extent cx="358567" cy="381000"/>
                                        <wp:effectExtent l="0" t="0" r="3810" b="0"/>
                                        <wp:docPr id="57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2FF4" id="_x0000_s1100" type="#_x0000_t202" style="position:absolute;left:0;text-align:left;margin-left:-3.85pt;margin-top:14.9pt;width:60.8pt;height:88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k9sgIAAOo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8tfpPb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887FAA" wp14:editId="129684E9">
                                  <wp:extent cx="358567" cy="381000"/>
                                  <wp:effectExtent l="0" t="0" r="3810" b="0"/>
                                  <wp:docPr id="57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E61378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F2633C" w:rsidP="00E61378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E61378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F2633C" w:rsidRPr="0064350D" w:rsidRDefault="00F2633C" w:rsidP="00E61378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4C6018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 </w:t>
            </w:r>
          </w:p>
          <w:p w:rsidR="00FD777B" w:rsidRPr="00812114" w:rsidRDefault="00086603" w:rsidP="00FD777B">
            <w:pPr>
              <w:contextualSpacing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777B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0976" behindDoc="1" locked="0" layoutInCell="1" allowOverlap="1" wp14:anchorId="4788A8B7" wp14:editId="60BD6266">
                  <wp:simplePos x="0" y="0"/>
                  <wp:positionH relativeFrom="margin">
                    <wp:posOffset>254635</wp:posOffset>
                  </wp:positionH>
                  <wp:positionV relativeFrom="margin">
                    <wp:posOffset>350520</wp:posOffset>
                  </wp:positionV>
                  <wp:extent cx="1393190" cy="718185"/>
                  <wp:effectExtent l="0" t="0" r="0" b="5715"/>
                  <wp:wrapNone/>
                  <wp:docPr id="21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3190" cy="71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77B" w:rsidRPr="00086603" w:rsidRDefault="00FD777B" w:rsidP="00086603">
            <w:pPr>
              <w:rPr>
                <w:rFonts w:cs="AGA Sindibad Regular"/>
                <w:sz w:val="24"/>
                <w:szCs w:val="24"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ماذا يمثل الشكل الموالي (يرسم الأستاذ زاوية على السبورة) ؟</w:t>
            </w:r>
          </w:p>
          <w:p w:rsidR="00FD777B" w:rsidRPr="00086603" w:rsidRDefault="00FD777B" w:rsidP="00086603">
            <w:pPr>
              <w:rPr>
                <w:rFonts w:cs="AGA Sindibad Regular"/>
                <w:sz w:val="24"/>
                <w:szCs w:val="24"/>
                <w:rtl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ماذا يمثل كل ضلع ؟</w:t>
            </w:r>
          </w:p>
          <w:p w:rsidR="00FD777B" w:rsidRPr="004C6018" w:rsidRDefault="00FD777B" w:rsidP="004C6018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0E99EF4" wp14:editId="0D83CDB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6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9EF4" id="_x0000_s1101" type="#_x0000_t202" style="position:absolute;left:0;text-align:left;margin-left:6.85pt;margin-top:-1.4pt;width:1in;height:35.2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e0h/j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946BF8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Pr="00946BF8" w:rsidRDefault="00F2633C" w:rsidP="00E613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C2C40" w:rsidRPr="00A42150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7C8346" wp14:editId="53C5062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6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C8346" id="_x0000_s1102" type="#_x0000_t202" style="position:absolute;left:0;text-align:left;margin-left:4.2pt;margin-top:8.45pt;width:65.3pt;height:34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88A957C" wp14:editId="0795852D">
                  <wp:extent cx="332443" cy="295504"/>
                  <wp:effectExtent l="0" t="0" r="0" b="0"/>
                  <wp:docPr id="57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40" w:rsidRDefault="002C2C40" w:rsidP="002C2C40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2C2C40" w:rsidRPr="009F1248" w:rsidRDefault="002C2C40" w:rsidP="002C2C40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C2C40" w:rsidRDefault="00035334" w:rsidP="0003533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</w:t>
            </w:r>
          </w:p>
          <w:p w:rsidR="002C2C40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45BEC" w:rsidRDefault="00245BEC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C2C40" w:rsidRDefault="002C2C40" w:rsidP="00245BE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E22BBA2" wp14:editId="6584F6B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56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477DD03" wp14:editId="556673FC">
                                        <wp:extent cx="614855" cy="662152"/>
                                        <wp:effectExtent l="0" t="0" r="0" b="5080"/>
                                        <wp:docPr id="386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2BBA2" id="_x0000_s1103" type="#_x0000_t202" style="position:absolute;margin-left:-1.7pt;margin-top:6.85pt;width:122.05pt;height:116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" fillcolor="window" strokeweight=".5pt">
                      <v:textbox>
                        <w:txbxContent>
                          <w:p w:rsidR="00D06664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77DD03" wp14:editId="556673FC">
                                  <wp:extent cx="614855" cy="662152"/>
                                  <wp:effectExtent l="0" t="0" r="0" b="5080"/>
                                  <wp:docPr id="386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7B" w:rsidRPr="00086603" w:rsidRDefault="00086603" w:rsidP="00FD777B">
            <w:pPr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lang w:eastAsia="fr-FR"/>
              </w:rPr>
            </w:pPr>
            <w:r w:rsidRPr="00086603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وضعية تعلمية : </w:t>
            </w:r>
            <w:r w:rsidR="00FD777B" w:rsidRPr="00086603"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rtl/>
                <w:lang w:eastAsia="fr-FR"/>
              </w:rPr>
              <w:t xml:space="preserve"> رقم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lang w:eastAsia="fr-FR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rtl/>
                  <w:lang w:eastAsia="fr-FR"/>
                </w:rPr>
                <m:t xml:space="preserve"> </m:t>
              </m:r>
            </m:oMath>
            <w:r w:rsidR="00FD777B" w:rsidRPr="00086603"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rtl/>
                <w:lang w:eastAsia="fr-FR"/>
              </w:rPr>
              <w:t xml:space="preserve"> صفح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lang w:eastAsia="fr-FR"/>
                </w:rPr>
                <m:t>149</m:t>
              </m:r>
            </m:oMath>
          </w:p>
          <w:p w:rsidR="00FD777B" w:rsidRPr="00086603" w:rsidRDefault="008B3602" w:rsidP="00FD777B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7785</wp:posOffset>
                  </wp:positionV>
                  <wp:extent cx="788670" cy="590550"/>
                  <wp:effectExtent l="152400" t="152400" r="354330" b="361950"/>
                  <wp:wrapSquare wrapText="bothSides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99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77B" w:rsidRPr="00086603">
              <w:rPr>
                <w:rFonts w:cs="AGA Sindibad Regular"/>
                <w:sz w:val="24"/>
                <w:szCs w:val="24"/>
                <w:rtl/>
              </w:rPr>
              <w:t xml:space="preserve">- نريد أن ننقل مثيل الزاوية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AC</m:t>
                  </m:r>
                </m:e>
              </m:acc>
            </m:oMath>
            <w:r w:rsidR="00FD777B" w:rsidRPr="00086603">
              <w:rPr>
                <w:rFonts w:eastAsiaTheme="minorEastAsia" w:cs="AGA Sindibad Regular"/>
                <w:sz w:val="24"/>
                <w:szCs w:val="24"/>
                <w:rtl/>
              </w:rPr>
              <w:t xml:space="preserve"> على الكراس </w:t>
            </w:r>
          </w:p>
          <w:p w:rsidR="00FD777B" w:rsidRPr="00086603" w:rsidRDefault="00FD777B" w:rsidP="00FD777B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086603">
              <w:rPr>
                <w:rFonts w:eastAsiaTheme="minorEastAsia" w:cs="AGA Sindibad Regular"/>
                <w:sz w:val="24"/>
                <w:szCs w:val="24"/>
                <w:rtl/>
              </w:rPr>
              <w:t>ماهي الطريقة التي ستستعملها  ؟</w:t>
            </w:r>
          </w:p>
          <w:p w:rsidR="002C2C40" w:rsidRPr="00086603" w:rsidRDefault="00FD777B" w:rsidP="00FD7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(توضح الطريقة الأخرى بالمدور من طرف الأستاذ)</w:t>
            </w:r>
            <w:r w:rsidR="008B3602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     </w:t>
            </w:r>
          </w:p>
          <w:p w:rsidR="00FD777B" w:rsidRPr="00FD777B" w:rsidRDefault="00FD777B" w:rsidP="00FD7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FD777B" w:rsidRPr="00FD777B" w:rsidRDefault="00FD777B" w:rsidP="00FD7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891646" w:rsidRPr="00245BEC" w:rsidRDefault="00035334" w:rsidP="00035334">
            <w:pPr>
              <w:contextualSpacing/>
              <w:rPr>
                <w:rFonts w:asciiTheme="majorBidi" w:hAnsiTheme="majorBidi" w:cs="AGA Sindibad Regular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245BEC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u w:val="single"/>
                <w:rtl/>
              </w:rPr>
              <w:t xml:space="preserve">حوصلة </w:t>
            </w:r>
          </w:p>
          <w:p w:rsidR="00FD777B" w:rsidRPr="00FD777B" w:rsidRDefault="00FD777B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 w:rsidRPr="00FD777B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للزاوية  ضلعان هما نصفا مستقيم يشتركان في نفس النقطة تسمى الرأس </w:t>
            </w:r>
            <w:r w:rsidRPr="00FD777B"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  <w:t>.</w:t>
            </w:r>
          </w:p>
          <w:p w:rsidR="00FD777B" w:rsidRPr="00FD777B" w:rsidRDefault="00FD777B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FD777B" w:rsidRPr="007C02A9" w:rsidRDefault="00035334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color w:val="00B050"/>
                <w:sz w:val="24"/>
                <w:szCs w:val="24"/>
              </w:rPr>
            </w:pPr>
            <w:r w:rsidRPr="007C02A9">
              <w:rPr>
                <w:rFonts w:cs="AGA Sindibad Regular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D56116C" wp14:editId="09E72F4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0175</wp:posOffset>
                      </wp:positionV>
                      <wp:extent cx="252046" cy="216877"/>
                      <wp:effectExtent l="38100" t="38100" r="34290" b="311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046" cy="2168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A32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109.45pt;margin-top:10.25pt;width:19.85pt;height:17.1pt;flip:x 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7C02A9">
              <w:rPr>
                <w:rFonts w:cs="AGA Sindibad Regular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50CB459" wp14:editId="536F64BE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87325</wp:posOffset>
                      </wp:positionV>
                      <wp:extent cx="833120" cy="31432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035334" w:rsidRDefault="00D06664" w:rsidP="00891646">
                                  <w:pPr>
                                    <w:rPr>
                                      <w:rFonts w:cs="AGA Sindibad Regular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035334">
                                    <w:rPr>
                                      <w:rFonts w:cs="AGA Sindibad Regular" w:hint="cs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ضلعا الزاوية</w:t>
                                  </w:r>
                                  <w:r w:rsidRPr="00035334">
                                    <w:rPr>
                                      <w:rFonts w:cs="AGA Sindibad Regular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CB459" id="Text Box 16" o:spid="_x0000_s1104" type="#_x0000_t202" style="position:absolute;left:0;text-align:left;margin-left:122.4pt;margin-top:14.75pt;width:65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" filled="f" stroked="f">
                      <v:textbox>
                        <w:txbxContent>
                          <w:p w:rsidR="00D06664" w:rsidRPr="00035334" w:rsidRDefault="00D06664" w:rsidP="00891646">
                            <w:pPr>
                              <w:rPr>
                                <w:rFonts w:cs="AGA Sindibad Regular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5334">
                              <w:rPr>
                                <w:rFonts w:cs="AGA Sindibad Regular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ضلعا الزاوية</w:t>
                            </w:r>
                            <w:r w:rsidRPr="00035334">
                              <w:rPr>
                                <w:rFonts w:cs="AGA Sindibad Regular"/>
                                <w:color w:val="C0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77B" w:rsidRPr="007C02A9">
              <w:rPr>
                <w:rFonts w:cs="AGA Sindibad Regular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FD777B" w:rsidRPr="007C02A9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035334" w:rsidRPr="007C02A9" w:rsidRDefault="00035334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3789F84" wp14:editId="758C8AA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08280</wp:posOffset>
                      </wp:positionV>
                      <wp:extent cx="247650" cy="274320"/>
                      <wp:effectExtent l="38100" t="0" r="1905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7FCD" id="Straight Arrow Connector 17" o:spid="_x0000_s1026" type="#_x0000_t32" style="position:absolute;left:0;text-align:left;margin-left:108.6pt;margin-top:16.4pt;width:19.5pt;height:21.6pt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الزاوية </w:t>
            </w:r>
            <w:r w:rsidR="00FD777B" w:rsidRPr="007C02A9">
              <w:rPr>
                <w:rFonts w:cs="AGA Sindibad Regular"/>
                <w:sz w:val="24"/>
                <w:szCs w:val="24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xAy</m:t>
                  </m:r>
                </m:e>
              </m:acc>
            </m:oMath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رأسها النقطة </w:t>
            </w:r>
            <w:r w:rsidR="00FD777B" w:rsidRPr="007C02A9">
              <w:rPr>
                <w:rFonts w:cs="AGA Sindibad Regular"/>
                <w:sz w:val="24"/>
                <w:szCs w:val="24"/>
              </w:rPr>
              <w:t>A</w:t>
            </w:r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 وضلعاها </w:t>
            </w:r>
          </w:p>
          <w:p w:rsidR="00FD777B" w:rsidRPr="007C02A9" w:rsidRDefault="00FD777B" w:rsidP="0072058E">
            <w:pPr>
              <w:widowControl w:val="0"/>
              <w:tabs>
                <w:tab w:val="left" w:pos="5419"/>
              </w:tabs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/>
                <w:sz w:val="24"/>
                <w:szCs w:val="24"/>
                <w:rtl/>
              </w:rPr>
              <w:t xml:space="preserve">هما نصفا المستقيمين </w:t>
            </w:r>
            <w:r w:rsidRPr="007C02A9">
              <w:rPr>
                <w:rFonts w:cs="AGA Sindibad Regular"/>
                <w:sz w:val="24"/>
                <w:szCs w:val="24"/>
              </w:rPr>
              <w:t>[Ax)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 xml:space="preserve"> و</w:t>
            </w:r>
            <w:r w:rsidRPr="007C02A9">
              <w:rPr>
                <w:rFonts w:cs="AGA Sindibad Regular"/>
                <w:sz w:val="24"/>
                <w:szCs w:val="24"/>
              </w:rPr>
              <w:t>[Ay)</w:t>
            </w:r>
            <w:r w:rsidR="0072058E">
              <w:rPr>
                <w:rFonts w:cs="AGA Sindibad Regular"/>
                <w:sz w:val="24"/>
                <w:szCs w:val="24"/>
                <w:rtl/>
              </w:rPr>
              <w:tab/>
            </w:r>
          </w:p>
          <w:p w:rsidR="00FD777B" w:rsidRPr="0072058E" w:rsidRDefault="00035334" w:rsidP="007C02A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sz w:val="24"/>
                <w:szCs w:val="24"/>
                <w:u w:val="single"/>
                <w:rtl/>
              </w:rPr>
            </w:pPr>
            <w:r w:rsidRPr="0072058E">
              <w:rPr>
                <w:rFonts w:asciiTheme="majorBidi" w:hAnsiTheme="majorBidi" w:cs="AGA Sindibad Regular"/>
                <w:noProof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AF301C" wp14:editId="7AD5721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9210</wp:posOffset>
                      </wp:positionV>
                      <wp:extent cx="0" cy="167640"/>
                      <wp:effectExtent l="76200" t="38100" r="57150" b="2286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6ED8" id="Straight Arrow Connector 18" o:spid="_x0000_s1026" type="#_x0000_t32" style="position:absolute;left:0;text-align:left;margin-left:44.15pt;margin-top:2.3pt;width:0;height:13.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72058E">
              <w:rPr>
                <w:rFonts w:asciiTheme="majorBidi" w:hAnsiTheme="majorBidi" w:cs="AGA Sindibad Regular"/>
                <w:noProof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987E1D5" wp14:editId="1CEF88D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6520</wp:posOffset>
                      </wp:positionV>
                      <wp:extent cx="485775" cy="40957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035334" w:rsidRDefault="00D06664" w:rsidP="00FD777B">
                                  <w:pPr>
                                    <w:rPr>
                                      <w:rFonts w:cs="AGA Sindibad Regular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035334">
                                    <w:rPr>
                                      <w:rFonts w:cs="AGA Sindibad Regular" w:hint="cs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رأ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E1D5" id="Text Box 19" o:spid="_x0000_s1105" type="#_x0000_t202" style="position:absolute;left:0;text-align:left;margin-left:19.9pt;margin-top:7.6pt;width:38.25pt;height:32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" filled="f" stroked="f">
                      <v:textbox>
                        <w:txbxContent>
                          <w:p w:rsidR="00D06664" w:rsidRPr="00035334" w:rsidRDefault="00D06664" w:rsidP="00FD777B">
                            <w:pPr>
                              <w:rPr>
                                <w:rFonts w:cs="AGA Sindibad Regular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5334">
                              <w:rPr>
                                <w:rFonts w:cs="AGA Sindibad Regular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رأ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77B" w:rsidRPr="00FD777B" w:rsidRDefault="00FD777B" w:rsidP="007C02A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FD777B"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  <w:t>لإنشاء زاوية تماثل زاوية معطاة نستعمل</w:t>
            </w:r>
            <w:r w:rsidRPr="00FD777B">
              <w:rPr>
                <w:rFonts w:cs="AGA Sindibad Regular"/>
                <w:b/>
                <w:bCs/>
                <w:sz w:val="24"/>
                <w:szCs w:val="24"/>
                <w:rtl/>
              </w:rPr>
              <w:t>:</w:t>
            </w:r>
          </w:p>
          <w:p w:rsidR="00FD777B" w:rsidRPr="007C02A9" w:rsidRDefault="00FD777B" w:rsidP="007C02A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 w:hint="cs"/>
                <w:sz w:val="24"/>
                <w:szCs w:val="24"/>
                <w:rtl/>
              </w:rPr>
              <w:t xml:space="preserve">1/ 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>الورق الشفاف</w:t>
            </w:r>
            <w:r w:rsidR="007C02A9" w:rsidRPr="007C02A9">
              <w:rPr>
                <w:rFonts w:cs="AGA Sindibad Regular" w:hint="cs"/>
                <w:sz w:val="24"/>
                <w:szCs w:val="24"/>
                <w:rtl/>
              </w:rPr>
              <w:t xml:space="preserve">         2</w:t>
            </w:r>
            <w:r w:rsidRPr="007C02A9">
              <w:rPr>
                <w:rFonts w:cs="AGA Sindibad Regular" w:hint="cs"/>
                <w:sz w:val="24"/>
                <w:szCs w:val="24"/>
                <w:rtl/>
              </w:rPr>
              <w:t xml:space="preserve">/ 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>الورق المقوى (القص)</w:t>
            </w:r>
            <w:r w:rsidR="007C02A9" w:rsidRPr="007C02A9">
              <w:rPr>
                <w:rFonts w:cs="AGA Sindibad Regular" w:hint="cs"/>
                <w:sz w:val="24"/>
                <w:szCs w:val="24"/>
                <w:rtl/>
              </w:rPr>
              <w:t xml:space="preserve">      3/ </w:t>
            </w:r>
            <w:r w:rsidR="007C02A9" w:rsidRPr="007C02A9">
              <w:rPr>
                <w:rFonts w:cs="AGA Sindibad Regular"/>
                <w:sz w:val="24"/>
                <w:szCs w:val="24"/>
                <w:rtl/>
              </w:rPr>
              <w:t>المدور</w:t>
            </w:r>
            <w:r w:rsidRPr="007C02A9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25856" behindDoc="1" locked="0" layoutInCell="1" allowOverlap="1" wp14:anchorId="1AFA188A" wp14:editId="078C2EE4">
                  <wp:simplePos x="0" y="0"/>
                  <wp:positionH relativeFrom="margin">
                    <wp:posOffset>340244</wp:posOffset>
                  </wp:positionH>
                  <wp:positionV relativeFrom="margin">
                    <wp:posOffset>1880813</wp:posOffset>
                  </wp:positionV>
                  <wp:extent cx="2231390" cy="1149985"/>
                  <wp:effectExtent l="0" t="0" r="0" b="0"/>
                  <wp:wrapNone/>
                  <wp:docPr id="25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13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77B" w:rsidRDefault="00E77AEC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58624" behindDoc="1" locked="0" layoutInCell="1" allowOverlap="1" wp14:anchorId="5B230326" wp14:editId="693CA723">
                  <wp:simplePos x="0" y="0"/>
                  <wp:positionH relativeFrom="margin">
                    <wp:posOffset>810284</wp:posOffset>
                  </wp:positionH>
                  <wp:positionV relativeFrom="margin">
                    <wp:posOffset>3577147</wp:posOffset>
                  </wp:positionV>
                  <wp:extent cx="1242204" cy="640191"/>
                  <wp:effectExtent l="0" t="0" r="0" b="7620"/>
                  <wp:wrapNone/>
                  <wp:docPr id="37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2204" cy="64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77B" w:rsidRPr="007C02A9">
              <w:rPr>
                <w:rFonts w:cs="AGA Sindibad Regular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FD777B" w:rsidRPr="007C02A9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 : </w:t>
            </w:r>
            <w:r w:rsidR="003958DA" w:rsidRPr="003958DA">
              <w:rPr>
                <w:rFonts w:cs="AGA Sindibad Regular" w:hint="cs"/>
                <w:sz w:val="24"/>
                <w:szCs w:val="24"/>
                <w:rtl/>
              </w:rPr>
              <w:t xml:space="preserve">بإستخدام المدور </w:t>
            </w:r>
          </w:p>
          <w:p w:rsidR="0072058E" w:rsidRDefault="0072058E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ننشئ مثيل للزاوية</w:t>
            </w:r>
            <w:r w:rsidR="00E77AEC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XAY</m:t>
                  </m:r>
                </m:e>
              </m:acc>
            </m:oMath>
            <w:r>
              <w:rPr>
                <w:rFonts w:cs="AGA Sindibad Regular" w:hint="cs"/>
                <w:sz w:val="24"/>
                <w:szCs w:val="24"/>
                <w:rtl/>
              </w:rPr>
              <w:t xml:space="preserve">      </w:t>
            </w:r>
          </w:p>
          <w:p w:rsidR="008948D6" w:rsidRDefault="008948D6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</w:p>
          <w:p w:rsidR="00FD777B" w:rsidRPr="00BA75C6" w:rsidRDefault="0072058E" w:rsidP="003958DA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BA75C6">
              <w:rPr>
                <w:rFonts w:cs="AGA Sindibad Regular"/>
                <w:b/>
                <w:bCs/>
                <w:noProof/>
                <w:color w:val="7030A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6075</wp:posOffset>
                  </wp:positionV>
                  <wp:extent cx="4450080" cy="1174750"/>
                  <wp:effectExtent l="0" t="0" r="7620" b="6350"/>
                  <wp:wrapSquare wrapText="bothSides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1111111.JPG"/>
                          <pic:cNvPicPr/>
                        </pic:nvPicPr>
                        <pic:blipFill rotWithShape="1"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00"/>
                          <a:stretch/>
                        </pic:blipFill>
                        <pic:spPr bwMode="auto">
                          <a:xfrm>
                            <a:off x="0" y="0"/>
                            <a:ext cx="445008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5C6" w:rsidRPr="00BA75C6">
              <w:rPr>
                <w:rFonts w:asciiTheme="majorBidi" w:hAnsiTheme="majorBidi"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الطريقة :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A3" w:rsidRDefault="002C2C40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6957A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صعوبات متوقعة </w:t>
            </w:r>
          </w:p>
          <w:p w:rsidR="006957A3" w:rsidRDefault="006957A3" w:rsidP="00B64531">
            <w:pPr>
              <w:bidi w:val="0"/>
              <w:jc w:val="right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>صعوبة في ايجاد طريقة لإنشاء مماثل لزاوي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6957A3" w:rsidRPr="00472148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B64531" w:rsidRDefault="00B64531" w:rsidP="00B64531">
            <w:pPr>
              <w:bidi w:val="0"/>
              <w:jc w:val="right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>- اعطاء اقتراحات وتوضيحات للمساعدة في انشاء مثيل زا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E1652">
              <w:rPr>
                <w:rFonts w:hint="cs"/>
                <w:b/>
                <w:bCs/>
                <w:rtl/>
              </w:rPr>
              <w:t xml:space="preserve"> </w:t>
            </w:r>
          </w:p>
          <w:p w:rsidR="006957A3" w:rsidRPr="002F56F5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B64531" w:rsidRPr="00B64531" w:rsidRDefault="00B64531" w:rsidP="00B64531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 xml:space="preserve">عدم إعطاء تعريف صحيح للزاوية </w:t>
            </w:r>
          </w:p>
          <w:p w:rsidR="006957A3" w:rsidRPr="00DF7FE1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97904" w:rsidRPr="00F97904" w:rsidRDefault="00F97904" w:rsidP="00F97904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>ا</w:t>
            </w:r>
            <w:r w:rsidRPr="00F97904">
              <w:rPr>
                <w:rFonts w:cs="AGA Sindibad Regular" w:hint="cs"/>
                <w:sz w:val="20"/>
                <w:szCs w:val="20"/>
                <w:rtl/>
              </w:rPr>
              <w:t>لتذكير بان أضلع الزاوية هما نصفا مستقيم وليس قطعة او مستقيم يشتركان في نقطة هي الرأس</w:t>
            </w:r>
          </w:p>
          <w:p w:rsidR="006957A3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Pr="00FF2470">
              <w:rPr>
                <w:rFonts w:cs="AGA Sindibad Regular"/>
                <w:sz w:val="20"/>
                <w:szCs w:val="20"/>
                <w:rtl/>
              </w:rPr>
              <w:br/>
            </w:r>
            <w:r w:rsidR="00F97904" w:rsidRPr="00F97904">
              <w:rPr>
                <w:rFonts w:cs="AGA Sindibad Regular" w:hint="cs"/>
                <w:sz w:val="20"/>
                <w:szCs w:val="20"/>
                <w:rtl/>
              </w:rPr>
              <w:t>تعسر فهم وتطبيق طريقة انشاء المماثل لزاوية بالمدور</w:t>
            </w:r>
          </w:p>
          <w:p w:rsidR="006957A3" w:rsidRPr="00DF7FE1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C2C40" w:rsidRPr="002030BA" w:rsidRDefault="00F97904" w:rsidP="006957A3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F97904">
              <w:rPr>
                <w:rFonts w:cs="AGA Sindibad Regular" w:hint="cs"/>
                <w:sz w:val="20"/>
                <w:szCs w:val="20"/>
                <w:rtl/>
              </w:rPr>
              <w:t>شرح و تسهيل  الطريقة بإعطاء عدة امثلة لترسيخ الخطوات بالمدور</w:t>
            </w:r>
          </w:p>
        </w:tc>
      </w:tr>
      <w:tr w:rsidR="002C2C40" w:rsidTr="003958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2"/>
        </w:trPr>
        <w:tc>
          <w:tcPr>
            <w:tcW w:w="1279" w:type="dxa"/>
          </w:tcPr>
          <w:p w:rsidR="002C2C40" w:rsidRPr="00D94858" w:rsidRDefault="002C2C40" w:rsidP="002C2C40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6A77E89" wp14:editId="52AE2F54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56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7E89" id="_x0000_s1106" type="#_x0000_t202" style="position:absolute;left:0;text-align:left;margin-left:-8.1pt;margin-top:4.45pt;width:71.95pt;height:24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عــــادة الإستثمار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2C2C40" w:rsidRPr="009F1248" w:rsidRDefault="002C2C40" w:rsidP="002C2C40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2C2C40" w:rsidRPr="00274743" w:rsidRDefault="002C2C40" w:rsidP="002C2C40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40" w:rsidRPr="00BD580D" w:rsidRDefault="002C2C40" w:rsidP="002C2C40">
            <w:pPr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أتمرن:   </w:t>
            </w:r>
            <w:r w:rsidR="00D36963" w:rsidRPr="00BD58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وري الان : رقم 2 صفحة 153</w:t>
            </w:r>
          </w:p>
          <w:p w:rsidR="002C2C40" w:rsidRPr="001059B7" w:rsidRDefault="00BD580D" w:rsidP="003958DA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</w:t>
            </w:r>
            <w:r w:rsidR="006957A3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للمنزل </w:t>
            </w:r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أقوم تعلماتي: 01 و02 و 03 ص</w:t>
            </w:r>
            <w:r w:rsidRPr="001E1652">
              <w:rPr>
                <w:rFonts w:hint="cs"/>
                <w:b/>
                <w:bCs/>
                <w:rtl/>
              </w:rPr>
              <w:t xml:space="preserve"> </w:t>
            </w:r>
            <w:r w:rsidRPr="00BD58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2C40" w:rsidRPr="00472148" w:rsidRDefault="002C2C40" w:rsidP="002C2C40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F5A7E68" wp14:editId="4DB054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6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A7E68" id="_x0000_s1107" type="#_x0000_t202" style="position:absolute;left:0;text-align:left;margin-left:8.1pt;margin-top:2.4pt;width:66.05pt;height:26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" fillcolor="window" strokeweight=".5pt">
                      <v:textbox>
                        <w:txbxContent>
                          <w:p w:rsidR="00D06664" w:rsidRPr="00A44C3E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633C" w:rsidRPr="009619F5" w:rsidRDefault="00F2633C" w:rsidP="00F73A1B">
      <w:pPr>
        <w:rPr>
          <w:rtl/>
        </w:rPr>
      </w:pPr>
    </w:p>
    <w:sectPr w:rsidR="00F2633C" w:rsidRPr="009619F5" w:rsidSect="00620563">
      <w:pgSz w:w="12240" w:h="15840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28" w:rsidRDefault="00ED5C28" w:rsidP="00732BC0">
      <w:r>
        <w:separator/>
      </w:r>
    </w:p>
  </w:endnote>
  <w:endnote w:type="continuationSeparator" w:id="0">
    <w:p w:rsidR="00ED5C28" w:rsidRDefault="00ED5C28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28" w:rsidRDefault="00ED5C28" w:rsidP="00732BC0">
      <w:r>
        <w:separator/>
      </w:r>
    </w:p>
  </w:footnote>
  <w:footnote w:type="continuationSeparator" w:id="0">
    <w:p w:rsidR="00ED5C28" w:rsidRDefault="00ED5C28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F451"/>
      </v:shape>
    </w:pict>
  </w:numPicBullet>
  <w:abstractNum w:abstractNumId="0" w15:restartNumberingAfterBreak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654"/>
    <w:multiLevelType w:val="hybridMultilevel"/>
    <w:tmpl w:val="05805982"/>
    <w:lvl w:ilvl="0" w:tplc="C83A0EE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FA6"/>
    <w:multiLevelType w:val="hybridMultilevel"/>
    <w:tmpl w:val="39BA0964"/>
    <w:lvl w:ilvl="0" w:tplc="DF1CCBC0">
      <w:start w:val="5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CF430AC"/>
    <w:multiLevelType w:val="hybridMultilevel"/>
    <w:tmpl w:val="00AE7F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0C3"/>
    <w:multiLevelType w:val="hybridMultilevel"/>
    <w:tmpl w:val="3EF00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54"/>
    <w:multiLevelType w:val="hybridMultilevel"/>
    <w:tmpl w:val="003ECA3A"/>
    <w:lvl w:ilvl="0" w:tplc="1444B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C0B"/>
    <w:multiLevelType w:val="hybridMultilevel"/>
    <w:tmpl w:val="8D602E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5313"/>
    <w:multiLevelType w:val="hybridMultilevel"/>
    <w:tmpl w:val="E138E7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2791"/>
    <w:multiLevelType w:val="hybridMultilevel"/>
    <w:tmpl w:val="B266A78C"/>
    <w:lvl w:ilvl="0" w:tplc="20942C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54CA2"/>
    <w:multiLevelType w:val="hybridMultilevel"/>
    <w:tmpl w:val="58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EC9"/>
    <w:multiLevelType w:val="hybridMultilevel"/>
    <w:tmpl w:val="AE88124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216F4"/>
    <w:multiLevelType w:val="hybridMultilevel"/>
    <w:tmpl w:val="BD4C8EE8"/>
    <w:lvl w:ilvl="0" w:tplc="CB529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072"/>
    <w:multiLevelType w:val="hybridMultilevel"/>
    <w:tmpl w:val="2820CAF4"/>
    <w:lvl w:ilvl="0" w:tplc="7B90CA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56FF"/>
    <w:multiLevelType w:val="hybridMultilevel"/>
    <w:tmpl w:val="EFECE7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6B1B"/>
    <w:multiLevelType w:val="hybridMultilevel"/>
    <w:tmpl w:val="F5F0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4326"/>
    <w:multiLevelType w:val="hybridMultilevel"/>
    <w:tmpl w:val="4D680CB0"/>
    <w:lvl w:ilvl="0" w:tplc="014AD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2515A"/>
    <w:multiLevelType w:val="hybridMultilevel"/>
    <w:tmpl w:val="2BA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004C8"/>
    <w:multiLevelType w:val="hybridMultilevel"/>
    <w:tmpl w:val="B8869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66A4"/>
    <w:multiLevelType w:val="hybridMultilevel"/>
    <w:tmpl w:val="246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92D"/>
    <w:multiLevelType w:val="hybridMultilevel"/>
    <w:tmpl w:val="8E060794"/>
    <w:lvl w:ilvl="0" w:tplc="C1AEBA3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A78"/>
    <w:multiLevelType w:val="hybridMultilevel"/>
    <w:tmpl w:val="438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771A5"/>
    <w:multiLevelType w:val="hybridMultilevel"/>
    <w:tmpl w:val="19D0B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0B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93D"/>
    <w:multiLevelType w:val="hybridMultilevel"/>
    <w:tmpl w:val="15140F62"/>
    <w:lvl w:ilvl="0" w:tplc="E54C31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E46CB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891"/>
    <w:multiLevelType w:val="hybridMultilevel"/>
    <w:tmpl w:val="9AFA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32F4B"/>
    <w:multiLevelType w:val="hybridMultilevel"/>
    <w:tmpl w:val="211A3104"/>
    <w:lvl w:ilvl="0" w:tplc="78BAF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968D8"/>
    <w:multiLevelType w:val="hybridMultilevel"/>
    <w:tmpl w:val="DA42AF36"/>
    <w:lvl w:ilvl="0" w:tplc="3E7A29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647DE"/>
    <w:multiLevelType w:val="hybridMultilevel"/>
    <w:tmpl w:val="B3FA2EA4"/>
    <w:lvl w:ilvl="0" w:tplc="A43C3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10EE"/>
    <w:multiLevelType w:val="hybridMultilevel"/>
    <w:tmpl w:val="BB7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77672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9"/>
  </w:num>
  <w:num w:numId="4">
    <w:abstractNumId w:val="38"/>
  </w:num>
  <w:num w:numId="5">
    <w:abstractNumId w:val="21"/>
  </w:num>
  <w:num w:numId="6">
    <w:abstractNumId w:val="27"/>
  </w:num>
  <w:num w:numId="7">
    <w:abstractNumId w:val="35"/>
  </w:num>
  <w:num w:numId="8">
    <w:abstractNumId w:val="26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9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2"/>
  </w:num>
  <w:num w:numId="19">
    <w:abstractNumId w:val="39"/>
  </w:num>
  <w:num w:numId="20">
    <w:abstractNumId w:val="24"/>
  </w:num>
  <w:num w:numId="21">
    <w:abstractNumId w:val="31"/>
  </w:num>
  <w:num w:numId="22">
    <w:abstractNumId w:val="30"/>
  </w:num>
  <w:num w:numId="23">
    <w:abstractNumId w:val="10"/>
  </w:num>
  <w:num w:numId="24">
    <w:abstractNumId w:val="11"/>
  </w:num>
  <w:num w:numId="25">
    <w:abstractNumId w:val="1"/>
  </w:num>
  <w:num w:numId="26">
    <w:abstractNumId w:val="16"/>
  </w:num>
  <w:num w:numId="27">
    <w:abstractNumId w:val="32"/>
  </w:num>
  <w:num w:numId="28">
    <w:abstractNumId w:val="40"/>
  </w:num>
  <w:num w:numId="29">
    <w:abstractNumId w:val="28"/>
  </w:num>
  <w:num w:numId="30">
    <w:abstractNumId w:val="23"/>
  </w:num>
  <w:num w:numId="31">
    <w:abstractNumId w:val="36"/>
  </w:num>
  <w:num w:numId="32">
    <w:abstractNumId w:val="25"/>
  </w:num>
  <w:num w:numId="33">
    <w:abstractNumId w:val="33"/>
  </w:num>
  <w:num w:numId="34">
    <w:abstractNumId w:val="6"/>
  </w:num>
  <w:num w:numId="35">
    <w:abstractNumId w:val="7"/>
  </w:num>
  <w:num w:numId="36">
    <w:abstractNumId w:val="22"/>
  </w:num>
  <w:num w:numId="37">
    <w:abstractNumId w:val="20"/>
  </w:num>
  <w:num w:numId="38">
    <w:abstractNumId w:val="5"/>
  </w:num>
  <w:num w:numId="39">
    <w:abstractNumId w:val="34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D5"/>
    <w:rsid w:val="000008DE"/>
    <w:rsid w:val="00007439"/>
    <w:rsid w:val="00017B84"/>
    <w:rsid w:val="000219AA"/>
    <w:rsid w:val="00023410"/>
    <w:rsid w:val="00027A9A"/>
    <w:rsid w:val="00033607"/>
    <w:rsid w:val="00035334"/>
    <w:rsid w:val="00041AAB"/>
    <w:rsid w:val="0006007C"/>
    <w:rsid w:val="00061D1B"/>
    <w:rsid w:val="0006267A"/>
    <w:rsid w:val="00066A35"/>
    <w:rsid w:val="0007094B"/>
    <w:rsid w:val="00083051"/>
    <w:rsid w:val="00083CEC"/>
    <w:rsid w:val="00084C23"/>
    <w:rsid w:val="00084CE1"/>
    <w:rsid w:val="00086603"/>
    <w:rsid w:val="000A6304"/>
    <w:rsid w:val="000B24D5"/>
    <w:rsid w:val="000C0AE4"/>
    <w:rsid w:val="000C0E62"/>
    <w:rsid w:val="000C295A"/>
    <w:rsid w:val="000C363A"/>
    <w:rsid w:val="000C4A7D"/>
    <w:rsid w:val="000D036F"/>
    <w:rsid w:val="000D77B0"/>
    <w:rsid w:val="000E0B82"/>
    <w:rsid w:val="000E28BF"/>
    <w:rsid w:val="000E3C13"/>
    <w:rsid w:val="000E444C"/>
    <w:rsid w:val="00103597"/>
    <w:rsid w:val="001059B7"/>
    <w:rsid w:val="001140AC"/>
    <w:rsid w:val="0011583D"/>
    <w:rsid w:val="00120032"/>
    <w:rsid w:val="001307B2"/>
    <w:rsid w:val="001336BA"/>
    <w:rsid w:val="001407A2"/>
    <w:rsid w:val="00144035"/>
    <w:rsid w:val="00147CF0"/>
    <w:rsid w:val="001528EB"/>
    <w:rsid w:val="001534BB"/>
    <w:rsid w:val="001733FA"/>
    <w:rsid w:val="001759DB"/>
    <w:rsid w:val="00181DFF"/>
    <w:rsid w:val="00183547"/>
    <w:rsid w:val="00185CF3"/>
    <w:rsid w:val="001924A6"/>
    <w:rsid w:val="00192997"/>
    <w:rsid w:val="0019493E"/>
    <w:rsid w:val="001961F2"/>
    <w:rsid w:val="001A0FFD"/>
    <w:rsid w:val="001A29AF"/>
    <w:rsid w:val="001A7631"/>
    <w:rsid w:val="001A7E81"/>
    <w:rsid w:val="001C2158"/>
    <w:rsid w:val="001C3846"/>
    <w:rsid w:val="001D3604"/>
    <w:rsid w:val="001E01A7"/>
    <w:rsid w:val="001E312C"/>
    <w:rsid w:val="001E3A29"/>
    <w:rsid w:val="001E7A03"/>
    <w:rsid w:val="001F4943"/>
    <w:rsid w:val="00200BA1"/>
    <w:rsid w:val="002030BA"/>
    <w:rsid w:val="002175AC"/>
    <w:rsid w:val="00224332"/>
    <w:rsid w:val="00227B41"/>
    <w:rsid w:val="00240EE2"/>
    <w:rsid w:val="0024361C"/>
    <w:rsid w:val="00244537"/>
    <w:rsid w:val="00245BEC"/>
    <w:rsid w:val="00247188"/>
    <w:rsid w:val="00251571"/>
    <w:rsid w:val="0025246E"/>
    <w:rsid w:val="002541D4"/>
    <w:rsid w:val="00256D4A"/>
    <w:rsid w:val="002643AA"/>
    <w:rsid w:val="00270D4B"/>
    <w:rsid w:val="00274743"/>
    <w:rsid w:val="00276169"/>
    <w:rsid w:val="00277337"/>
    <w:rsid w:val="0028092B"/>
    <w:rsid w:val="00282B6B"/>
    <w:rsid w:val="002840DD"/>
    <w:rsid w:val="00286DBE"/>
    <w:rsid w:val="00296FE0"/>
    <w:rsid w:val="00297047"/>
    <w:rsid w:val="00297E97"/>
    <w:rsid w:val="002A0B73"/>
    <w:rsid w:val="002A0C52"/>
    <w:rsid w:val="002B0EAF"/>
    <w:rsid w:val="002B2706"/>
    <w:rsid w:val="002B4CB9"/>
    <w:rsid w:val="002B50B2"/>
    <w:rsid w:val="002B5C03"/>
    <w:rsid w:val="002C2400"/>
    <w:rsid w:val="002C2C40"/>
    <w:rsid w:val="002C4B29"/>
    <w:rsid w:val="002C68FE"/>
    <w:rsid w:val="002D0029"/>
    <w:rsid w:val="002D3188"/>
    <w:rsid w:val="002D6ED0"/>
    <w:rsid w:val="002D6F91"/>
    <w:rsid w:val="002E2805"/>
    <w:rsid w:val="002E7BB8"/>
    <w:rsid w:val="002F2306"/>
    <w:rsid w:val="002F362B"/>
    <w:rsid w:val="002F56F5"/>
    <w:rsid w:val="002F7A4D"/>
    <w:rsid w:val="00301F09"/>
    <w:rsid w:val="003026A7"/>
    <w:rsid w:val="0030301A"/>
    <w:rsid w:val="00303ACE"/>
    <w:rsid w:val="00312A43"/>
    <w:rsid w:val="003211D8"/>
    <w:rsid w:val="00326B95"/>
    <w:rsid w:val="00327243"/>
    <w:rsid w:val="003272CD"/>
    <w:rsid w:val="00333FA1"/>
    <w:rsid w:val="003378B7"/>
    <w:rsid w:val="00342181"/>
    <w:rsid w:val="00353B2C"/>
    <w:rsid w:val="00354A20"/>
    <w:rsid w:val="00356926"/>
    <w:rsid w:val="00364A16"/>
    <w:rsid w:val="00374EB6"/>
    <w:rsid w:val="00385CDB"/>
    <w:rsid w:val="00393A73"/>
    <w:rsid w:val="00394480"/>
    <w:rsid w:val="00394FA4"/>
    <w:rsid w:val="003958DA"/>
    <w:rsid w:val="003A1321"/>
    <w:rsid w:val="003A2D42"/>
    <w:rsid w:val="003A48B6"/>
    <w:rsid w:val="003A4990"/>
    <w:rsid w:val="003A5825"/>
    <w:rsid w:val="003A5ECF"/>
    <w:rsid w:val="003A6CE9"/>
    <w:rsid w:val="003A6D3B"/>
    <w:rsid w:val="003B1174"/>
    <w:rsid w:val="003B1C85"/>
    <w:rsid w:val="003C0DF0"/>
    <w:rsid w:val="003C1F03"/>
    <w:rsid w:val="003C3404"/>
    <w:rsid w:val="003C61F4"/>
    <w:rsid w:val="003D7341"/>
    <w:rsid w:val="003E09E1"/>
    <w:rsid w:val="003E297D"/>
    <w:rsid w:val="003E50AA"/>
    <w:rsid w:val="003F08A1"/>
    <w:rsid w:val="003F3266"/>
    <w:rsid w:val="004105C8"/>
    <w:rsid w:val="004127B8"/>
    <w:rsid w:val="00413D4B"/>
    <w:rsid w:val="0041425A"/>
    <w:rsid w:val="00416CCD"/>
    <w:rsid w:val="004205F5"/>
    <w:rsid w:val="004239BD"/>
    <w:rsid w:val="00424C64"/>
    <w:rsid w:val="00432209"/>
    <w:rsid w:val="00433058"/>
    <w:rsid w:val="0043743C"/>
    <w:rsid w:val="00445C4B"/>
    <w:rsid w:val="00464512"/>
    <w:rsid w:val="00465983"/>
    <w:rsid w:val="00472148"/>
    <w:rsid w:val="004757C7"/>
    <w:rsid w:val="004766EF"/>
    <w:rsid w:val="0048049E"/>
    <w:rsid w:val="00482D3A"/>
    <w:rsid w:val="00484138"/>
    <w:rsid w:val="004949AD"/>
    <w:rsid w:val="004B515E"/>
    <w:rsid w:val="004C12B4"/>
    <w:rsid w:val="004C5FE8"/>
    <w:rsid w:val="004C6018"/>
    <w:rsid w:val="004D2131"/>
    <w:rsid w:val="004D2779"/>
    <w:rsid w:val="004E298E"/>
    <w:rsid w:val="004E41CB"/>
    <w:rsid w:val="004E473A"/>
    <w:rsid w:val="004E570A"/>
    <w:rsid w:val="004E57A1"/>
    <w:rsid w:val="004E623F"/>
    <w:rsid w:val="004E6988"/>
    <w:rsid w:val="004E7CA4"/>
    <w:rsid w:val="004F38B8"/>
    <w:rsid w:val="00513A1C"/>
    <w:rsid w:val="005166AE"/>
    <w:rsid w:val="00516D32"/>
    <w:rsid w:val="00517783"/>
    <w:rsid w:val="00520CC1"/>
    <w:rsid w:val="00521EFF"/>
    <w:rsid w:val="00523A67"/>
    <w:rsid w:val="0052591C"/>
    <w:rsid w:val="00525E19"/>
    <w:rsid w:val="00526952"/>
    <w:rsid w:val="005269ED"/>
    <w:rsid w:val="00527C4C"/>
    <w:rsid w:val="00531427"/>
    <w:rsid w:val="00541279"/>
    <w:rsid w:val="0054284B"/>
    <w:rsid w:val="00542BBD"/>
    <w:rsid w:val="00550234"/>
    <w:rsid w:val="00550ADF"/>
    <w:rsid w:val="00552511"/>
    <w:rsid w:val="00555F89"/>
    <w:rsid w:val="0056182D"/>
    <w:rsid w:val="00561926"/>
    <w:rsid w:val="00563387"/>
    <w:rsid w:val="005667A2"/>
    <w:rsid w:val="00571748"/>
    <w:rsid w:val="00573EBF"/>
    <w:rsid w:val="0057494F"/>
    <w:rsid w:val="0057509D"/>
    <w:rsid w:val="00577686"/>
    <w:rsid w:val="005A193B"/>
    <w:rsid w:val="005A5192"/>
    <w:rsid w:val="005B60E7"/>
    <w:rsid w:val="005C08CC"/>
    <w:rsid w:val="005C27FF"/>
    <w:rsid w:val="005C3125"/>
    <w:rsid w:val="005C37B6"/>
    <w:rsid w:val="005C6A63"/>
    <w:rsid w:val="005D2256"/>
    <w:rsid w:val="005D7E33"/>
    <w:rsid w:val="005E6AA9"/>
    <w:rsid w:val="005F1CAC"/>
    <w:rsid w:val="005F25C0"/>
    <w:rsid w:val="005F7CD2"/>
    <w:rsid w:val="0060426B"/>
    <w:rsid w:val="006161B1"/>
    <w:rsid w:val="00617D9E"/>
    <w:rsid w:val="00620563"/>
    <w:rsid w:val="00622C87"/>
    <w:rsid w:val="0062762D"/>
    <w:rsid w:val="00631AF3"/>
    <w:rsid w:val="00632EAF"/>
    <w:rsid w:val="00633885"/>
    <w:rsid w:val="00635511"/>
    <w:rsid w:val="00641471"/>
    <w:rsid w:val="0064350D"/>
    <w:rsid w:val="006455EE"/>
    <w:rsid w:val="006528CE"/>
    <w:rsid w:val="00664F08"/>
    <w:rsid w:val="00667646"/>
    <w:rsid w:val="006749FD"/>
    <w:rsid w:val="00676C4B"/>
    <w:rsid w:val="00677276"/>
    <w:rsid w:val="006804D4"/>
    <w:rsid w:val="00681261"/>
    <w:rsid w:val="00683FF3"/>
    <w:rsid w:val="00693920"/>
    <w:rsid w:val="006942C9"/>
    <w:rsid w:val="006957A3"/>
    <w:rsid w:val="006A2AE6"/>
    <w:rsid w:val="006A6621"/>
    <w:rsid w:val="006A72FF"/>
    <w:rsid w:val="006B1057"/>
    <w:rsid w:val="006B2991"/>
    <w:rsid w:val="006B6D83"/>
    <w:rsid w:val="006C3614"/>
    <w:rsid w:val="006C5CC9"/>
    <w:rsid w:val="006D2E22"/>
    <w:rsid w:val="006D445B"/>
    <w:rsid w:val="006D45EE"/>
    <w:rsid w:val="006D6860"/>
    <w:rsid w:val="006D7A76"/>
    <w:rsid w:val="006D7D6D"/>
    <w:rsid w:val="006E2A1D"/>
    <w:rsid w:val="006E3840"/>
    <w:rsid w:val="006E6AB7"/>
    <w:rsid w:val="006E7370"/>
    <w:rsid w:val="006F0376"/>
    <w:rsid w:val="006F5B64"/>
    <w:rsid w:val="006F6F40"/>
    <w:rsid w:val="006F7E10"/>
    <w:rsid w:val="00700620"/>
    <w:rsid w:val="00701A0F"/>
    <w:rsid w:val="00706D5F"/>
    <w:rsid w:val="00712322"/>
    <w:rsid w:val="00717360"/>
    <w:rsid w:val="0072058E"/>
    <w:rsid w:val="007249D9"/>
    <w:rsid w:val="00730AC1"/>
    <w:rsid w:val="00732BC0"/>
    <w:rsid w:val="00746CFB"/>
    <w:rsid w:val="00747595"/>
    <w:rsid w:val="0074793A"/>
    <w:rsid w:val="00756AD5"/>
    <w:rsid w:val="00783138"/>
    <w:rsid w:val="007932B7"/>
    <w:rsid w:val="007934EB"/>
    <w:rsid w:val="007A0752"/>
    <w:rsid w:val="007A25D2"/>
    <w:rsid w:val="007A41EB"/>
    <w:rsid w:val="007A5367"/>
    <w:rsid w:val="007A6E34"/>
    <w:rsid w:val="007A7B94"/>
    <w:rsid w:val="007B3C83"/>
    <w:rsid w:val="007B47B8"/>
    <w:rsid w:val="007B58EB"/>
    <w:rsid w:val="007C02A9"/>
    <w:rsid w:val="007C07E8"/>
    <w:rsid w:val="007C08EE"/>
    <w:rsid w:val="007C52E5"/>
    <w:rsid w:val="007D0B76"/>
    <w:rsid w:val="007D0DAA"/>
    <w:rsid w:val="007D1137"/>
    <w:rsid w:val="007D48CB"/>
    <w:rsid w:val="007D4BEA"/>
    <w:rsid w:val="007D59EC"/>
    <w:rsid w:val="007D79BF"/>
    <w:rsid w:val="007E03B0"/>
    <w:rsid w:val="007F276B"/>
    <w:rsid w:val="00800C50"/>
    <w:rsid w:val="00804AB5"/>
    <w:rsid w:val="008051D4"/>
    <w:rsid w:val="008100D4"/>
    <w:rsid w:val="008164E4"/>
    <w:rsid w:val="008252FA"/>
    <w:rsid w:val="008258E9"/>
    <w:rsid w:val="008321AA"/>
    <w:rsid w:val="008403A0"/>
    <w:rsid w:val="008452FC"/>
    <w:rsid w:val="00851657"/>
    <w:rsid w:val="00853E08"/>
    <w:rsid w:val="008543F5"/>
    <w:rsid w:val="00860D1F"/>
    <w:rsid w:val="0086574F"/>
    <w:rsid w:val="00870358"/>
    <w:rsid w:val="0087645A"/>
    <w:rsid w:val="00877B56"/>
    <w:rsid w:val="008832BA"/>
    <w:rsid w:val="00884138"/>
    <w:rsid w:val="008852A6"/>
    <w:rsid w:val="00890485"/>
    <w:rsid w:val="00891646"/>
    <w:rsid w:val="00892FAC"/>
    <w:rsid w:val="008948D6"/>
    <w:rsid w:val="008A64E0"/>
    <w:rsid w:val="008A70D0"/>
    <w:rsid w:val="008B3602"/>
    <w:rsid w:val="008B3B6A"/>
    <w:rsid w:val="008B6D5B"/>
    <w:rsid w:val="008B704E"/>
    <w:rsid w:val="008D06E2"/>
    <w:rsid w:val="008D4AF6"/>
    <w:rsid w:val="008D68CD"/>
    <w:rsid w:val="008E2EFE"/>
    <w:rsid w:val="008E4A94"/>
    <w:rsid w:val="008F1A81"/>
    <w:rsid w:val="008F1E4F"/>
    <w:rsid w:val="008F7DA0"/>
    <w:rsid w:val="0090173E"/>
    <w:rsid w:val="00907A51"/>
    <w:rsid w:val="00912216"/>
    <w:rsid w:val="0091656B"/>
    <w:rsid w:val="009209E1"/>
    <w:rsid w:val="009248BC"/>
    <w:rsid w:val="00927997"/>
    <w:rsid w:val="00930538"/>
    <w:rsid w:val="0093441F"/>
    <w:rsid w:val="00941175"/>
    <w:rsid w:val="0094638D"/>
    <w:rsid w:val="00946BF8"/>
    <w:rsid w:val="009619F5"/>
    <w:rsid w:val="00963BD7"/>
    <w:rsid w:val="0097736B"/>
    <w:rsid w:val="00985500"/>
    <w:rsid w:val="009912F2"/>
    <w:rsid w:val="00991F41"/>
    <w:rsid w:val="009A1BDF"/>
    <w:rsid w:val="009A45BB"/>
    <w:rsid w:val="009A5A61"/>
    <w:rsid w:val="009A6ADF"/>
    <w:rsid w:val="009B0E2B"/>
    <w:rsid w:val="009B0FFE"/>
    <w:rsid w:val="009B297A"/>
    <w:rsid w:val="009B5704"/>
    <w:rsid w:val="009B6C2F"/>
    <w:rsid w:val="009C138D"/>
    <w:rsid w:val="009C536A"/>
    <w:rsid w:val="009C6B7A"/>
    <w:rsid w:val="009D1A43"/>
    <w:rsid w:val="009D360D"/>
    <w:rsid w:val="009E2E83"/>
    <w:rsid w:val="009F1248"/>
    <w:rsid w:val="009F181D"/>
    <w:rsid w:val="009F25CF"/>
    <w:rsid w:val="009F4517"/>
    <w:rsid w:val="009F5CB4"/>
    <w:rsid w:val="00A0079E"/>
    <w:rsid w:val="00A01AF2"/>
    <w:rsid w:val="00A03E73"/>
    <w:rsid w:val="00A057E2"/>
    <w:rsid w:val="00A06831"/>
    <w:rsid w:val="00A079DE"/>
    <w:rsid w:val="00A115F7"/>
    <w:rsid w:val="00A2093E"/>
    <w:rsid w:val="00A22F5F"/>
    <w:rsid w:val="00A242B3"/>
    <w:rsid w:val="00A27305"/>
    <w:rsid w:val="00A32460"/>
    <w:rsid w:val="00A44C3E"/>
    <w:rsid w:val="00A45B5E"/>
    <w:rsid w:val="00A45BD0"/>
    <w:rsid w:val="00A5074E"/>
    <w:rsid w:val="00A543E2"/>
    <w:rsid w:val="00A54FD0"/>
    <w:rsid w:val="00A55C3A"/>
    <w:rsid w:val="00A57AB0"/>
    <w:rsid w:val="00A60472"/>
    <w:rsid w:val="00A6194E"/>
    <w:rsid w:val="00A64177"/>
    <w:rsid w:val="00A65E93"/>
    <w:rsid w:val="00A663E4"/>
    <w:rsid w:val="00A7161C"/>
    <w:rsid w:val="00A80B83"/>
    <w:rsid w:val="00A81D24"/>
    <w:rsid w:val="00A81FB7"/>
    <w:rsid w:val="00A83E76"/>
    <w:rsid w:val="00A87200"/>
    <w:rsid w:val="00A94158"/>
    <w:rsid w:val="00A959EB"/>
    <w:rsid w:val="00AA2122"/>
    <w:rsid w:val="00AB3FD4"/>
    <w:rsid w:val="00AB6EC9"/>
    <w:rsid w:val="00AC0DF7"/>
    <w:rsid w:val="00AC233A"/>
    <w:rsid w:val="00AC693C"/>
    <w:rsid w:val="00AD5D33"/>
    <w:rsid w:val="00AD607A"/>
    <w:rsid w:val="00AE081A"/>
    <w:rsid w:val="00AF5E56"/>
    <w:rsid w:val="00AF6F9B"/>
    <w:rsid w:val="00B02B10"/>
    <w:rsid w:val="00B0457E"/>
    <w:rsid w:val="00B06B0D"/>
    <w:rsid w:val="00B2199D"/>
    <w:rsid w:val="00B23A5F"/>
    <w:rsid w:val="00B25B9A"/>
    <w:rsid w:val="00B3757F"/>
    <w:rsid w:val="00B3778C"/>
    <w:rsid w:val="00B4002C"/>
    <w:rsid w:val="00B4597B"/>
    <w:rsid w:val="00B53730"/>
    <w:rsid w:val="00B5674E"/>
    <w:rsid w:val="00B56E45"/>
    <w:rsid w:val="00B63426"/>
    <w:rsid w:val="00B6396E"/>
    <w:rsid w:val="00B64531"/>
    <w:rsid w:val="00B67D81"/>
    <w:rsid w:val="00B712F2"/>
    <w:rsid w:val="00B71CAB"/>
    <w:rsid w:val="00B73CFE"/>
    <w:rsid w:val="00B75801"/>
    <w:rsid w:val="00B759B0"/>
    <w:rsid w:val="00B76724"/>
    <w:rsid w:val="00B8521A"/>
    <w:rsid w:val="00B871D5"/>
    <w:rsid w:val="00B87700"/>
    <w:rsid w:val="00B8781B"/>
    <w:rsid w:val="00B90797"/>
    <w:rsid w:val="00B9330E"/>
    <w:rsid w:val="00B96E08"/>
    <w:rsid w:val="00B97EAE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D21E4"/>
    <w:rsid w:val="00BD31F7"/>
    <w:rsid w:val="00BD324E"/>
    <w:rsid w:val="00BD580D"/>
    <w:rsid w:val="00BD65BC"/>
    <w:rsid w:val="00BE1A08"/>
    <w:rsid w:val="00BE23BB"/>
    <w:rsid w:val="00BF2804"/>
    <w:rsid w:val="00C03FF9"/>
    <w:rsid w:val="00C0631F"/>
    <w:rsid w:val="00C07116"/>
    <w:rsid w:val="00C13A5D"/>
    <w:rsid w:val="00C16535"/>
    <w:rsid w:val="00C21FF0"/>
    <w:rsid w:val="00C24E3B"/>
    <w:rsid w:val="00C25FFD"/>
    <w:rsid w:val="00C276EF"/>
    <w:rsid w:val="00C31F23"/>
    <w:rsid w:val="00C3491D"/>
    <w:rsid w:val="00C37F09"/>
    <w:rsid w:val="00C4118E"/>
    <w:rsid w:val="00C45482"/>
    <w:rsid w:val="00C462BB"/>
    <w:rsid w:val="00C512F2"/>
    <w:rsid w:val="00C51760"/>
    <w:rsid w:val="00C75857"/>
    <w:rsid w:val="00C76031"/>
    <w:rsid w:val="00C841FE"/>
    <w:rsid w:val="00C9431A"/>
    <w:rsid w:val="00C94ED7"/>
    <w:rsid w:val="00C970DE"/>
    <w:rsid w:val="00CA053E"/>
    <w:rsid w:val="00CA5F33"/>
    <w:rsid w:val="00CB0D76"/>
    <w:rsid w:val="00CB195F"/>
    <w:rsid w:val="00CB4D56"/>
    <w:rsid w:val="00CB6330"/>
    <w:rsid w:val="00CC1ED6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257F"/>
    <w:rsid w:val="00D33853"/>
    <w:rsid w:val="00D3395C"/>
    <w:rsid w:val="00D352AD"/>
    <w:rsid w:val="00D36963"/>
    <w:rsid w:val="00D40734"/>
    <w:rsid w:val="00D42B43"/>
    <w:rsid w:val="00D433B5"/>
    <w:rsid w:val="00D446F2"/>
    <w:rsid w:val="00D4581C"/>
    <w:rsid w:val="00D55045"/>
    <w:rsid w:val="00D603C8"/>
    <w:rsid w:val="00D6711A"/>
    <w:rsid w:val="00D72A05"/>
    <w:rsid w:val="00D72C29"/>
    <w:rsid w:val="00D759A3"/>
    <w:rsid w:val="00D76283"/>
    <w:rsid w:val="00DA1AC7"/>
    <w:rsid w:val="00DA5507"/>
    <w:rsid w:val="00DB11B4"/>
    <w:rsid w:val="00DC3E0E"/>
    <w:rsid w:val="00DC4B05"/>
    <w:rsid w:val="00DC697C"/>
    <w:rsid w:val="00DD7342"/>
    <w:rsid w:val="00DE4541"/>
    <w:rsid w:val="00DE7562"/>
    <w:rsid w:val="00DF08D3"/>
    <w:rsid w:val="00DF21D7"/>
    <w:rsid w:val="00DF27A7"/>
    <w:rsid w:val="00DF7FE1"/>
    <w:rsid w:val="00E0589A"/>
    <w:rsid w:val="00E07DD6"/>
    <w:rsid w:val="00E107A2"/>
    <w:rsid w:val="00E13DAE"/>
    <w:rsid w:val="00E22B8F"/>
    <w:rsid w:val="00E2495E"/>
    <w:rsid w:val="00E25679"/>
    <w:rsid w:val="00E31A6D"/>
    <w:rsid w:val="00E40876"/>
    <w:rsid w:val="00E44D29"/>
    <w:rsid w:val="00E44FBA"/>
    <w:rsid w:val="00E46EEE"/>
    <w:rsid w:val="00E50293"/>
    <w:rsid w:val="00E54C4E"/>
    <w:rsid w:val="00E56030"/>
    <w:rsid w:val="00E606EA"/>
    <w:rsid w:val="00E61378"/>
    <w:rsid w:val="00E67865"/>
    <w:rsid w:val="00E709C0"/>
    <w:rsid w:val="00E75384"/>
    <w:rsid w:val="00E77AEC"/>
    <w:rsid w:val="00E77EBC"/>
    <w:rsid w:val="00E912BC"/>
    <w:rsid w:val="00E922EE"/>
    <w:rsid w:val="00E92FA2"/>
    <w:rsid w:val="00E94F41"/>
    <w:rsid w:val="00E96D63"/>
    <w:rsid w:val="00EA32C4"/>
    <w:rsid w:val="00EA723E"/>
    <w:rsid w:val="00EB1350"/>
    <w:rsid w:val="00EB62FC"/>
    <w:rsid w:val="00ED413B"/>
    <w:rsid w:val="00ED5C28"/>
    <w:rsid w:val="00EE355A"/>
    <w:rsid w:val="00EF19B2"/>
    <w:rsid w:val="00EF7479"/>
    <w:rsid w:val="00EF7662"/>
    <w:rsid w:val="00F016C4"/>
    <w:rsid w:val="00F0680E"/>
    <w:rsid w:val="00F0741C"/>
    <w:rsid w:val="00F077E7"/>
    <w:rsid w:val="00F1274B"/>
    <w:rsid w:val="00F20E4B"/>
    <w:rsid w:val="00F210E9"/>
    <w:rsid w:val="00F2633C"/>
    <w:rsid w:val="00F32F24"/>
    <w:rsid w:val="00F33F68"/>
    <w:rsid w:val="00F3559D"/>
    <w:rsid w:val="00F37855"/>
    <w:rsid w:val="00F41541"/>
    <w:rsid w:val="00F47DF4"/>
    <w:rsid w:val="00F53D6E"/>
    <w:rsid w:val="00F633E4"/>
    <w:rsid w:val="00F64D81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52D4"/>
    <w:rsid w:val="00F97904"/>
    <w:rsid w:val="00FA687F"/>
    <w:rsid w:val="00FA7777"/>
    <w:rsid w:val="00FB2997"/>
    <w:rsid w:val="00FB2FE5"/>
    <w:rsid w:val="00FB6463"/>
    <w:rsid w:val="00FB6510"/>
    <w:rsid w:val="00FB7F02"/>
    <w:rsid w:val="00FC0B73"/>
    <w:rsid w:val="00FC1BC0"/>
    <w:rsid w:val="00FC24BF"/>
    <w:rsid w:val="00FC3A05"/>
    <w:rsid w:val="00FC58D0"/>
    <w:rsid w:val="00FC749A"/>
    <w:rsid w:val="00FD2769"/>
    <w:rsid w:val="00FD2CA7"/>
    <w:rsid w:val="00FD378F"/>
    <w:rsid w:val="00FD55AA"/>
    <w:rsid w:val="00FD777B"/>
    <w:rsid w:val="00FE2707"/>
    <w:rsid w:val="00FE73CF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B34C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32BC0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ListParagraph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NoSpacingChar">
    <w:name w:val="No Spacing Char"/>
    <w:basedOn w:val="DefaultParagraphFont"/>
    <w:link w:val="NoSpacing"/>
    <w:uiPriority w:val="1"/>
    <w:rsid w:val="0060426B"/>
  </w:style>
  <w:style w:type="table" w:styleId="LightGrid-Accent5">
    <w:name w:val="Light Grid Accent 5"/>
    <w:basedOn w:val="Table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4">
    <w:name w:val="Grid Table 4 Accent 4"/>
    <w:basedOn w:val="Table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77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microsoft.com/office/2007/relationships/hdphoto" Target="media/hdphoto1.wdp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4" Type="http://schemas.openxmlformats.org/officeDocument/2006/relationships/image" Target="media/image2.gif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microsoft.com/office/2007/relationships/hdphoto" Target="media/hdphoto2.wdp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E982-44A2-4166-8591-F033525D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2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. RAFIK</dc:creator>
  <cp:keywords/>
  <dc:description/>
  <cp:lastModifiedBy>RAFIK. RAFIK</cp:lastModifiedBy>
  <cp:revision>18</cp:revision>
  <cp:lastPrinted>2018-09-29T15:11:00Z</cp:lastPrinted>
  <dcterms:created xsi:type="dcterms:W3CDTF">2018-09-14T23:47:00Z</dcterms:created>
  <dcterms:modified xsi:type="dcterms:W3CDTF">2018-09-29T15:25:00Z</dcterms:modified>
</cp:coreProperties>
</file>